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D310" w14:textId="77777777" w:rsidR="001A0A1B" w:rsidRPr="001A0A1B" w:rsidRDefault="001A0A1B" w:rsidP="001A0A1B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1A0A1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Day 5-Training Word2Vec </w:t>
      </w:r>
      <w:proofErr w:type="gramStart"/>
      <w:r w:rsidRPr="001A0A1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From</w:t>
      </w:r>
      <w:proofErr w:type="gramEnd"/>
      <w:r w:rsidRPr="001A0A1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Scratch And AvgWord2vec </w:t>
      </w:r>
      <w:proofErr w:type="spellStart"/>
      <w:r w:rsidRPr="001A0A1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Indepth</w:t>
      </w:r>
      <w:proofErr w:type="spellEnd"/>
      <w:r w:rsidRPr="001A0A1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</w:t>
      </w:r>
      <w:proofErr w:type="spellStart"/>
      <w:r w:rsidRPr="001A0A1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Inutuition|Krish</w:t>
      </w:r>
      <w:proofErr w:type="spellEnd"/>
      <w:r w:rsidRPr="001A0A1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Naik</w:t>
      </w:r>
    </w:p>
    <w:p w14:paraId="2BA3F39D" w14:textId="58FDB72F" w:rsidR="00150153" w:rsidRDefault="00150153"/>
    <w:p w14:paraId="18696845" w14:textId="27BD24F7" w:rsidR="001A0A1B" w:rsidRDefault="001A0A1B">
      <w:r>
        <w:rPr>
          <w:noProof/>
        </w:rPr>
        <w:drawing>
          <wp:inline distT="0" distB="0" distL="0" distR="0" wp14:anchorId="57097143" wp14:editId="31C32DB4">
            <wp:extent cx="5943600" cy="4150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D1A7" w14:textId="1B89CA27" w:rsidR="001A0A1B" w:rsidRDefault="001A0A1B">
      <w:r>
        <w:rPr>
          <w:noProof/>
        </w:rPr>
        <w:drawing>
          <wp:inline distT="0" distB="0" distL="0" distR="0" wp14:anchorId="1B41434C" wp14:editId="31BF8623">
            <wp:extent cx="442912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010E" w14:textId="6669BB16" w:rsidR="001A0A1B" w:rsidRDefault="001A0A1B">
      <w:r>
        <w:rPr>
          <w:noProof/>
        </w:rPr>
        <w:lastRenderedPageBreak/>
        <w:drawing>
          <wp:inline distT="0" distB="0" distL="0" distR="0" wp14:anchorId="6537C700" wp14:editId="1E48B58E">
            <wp:extent cx="5943600" cy="3117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252B" w14:textId="1D7AF46E" w:rsidR="001A0A1B" w:rsidRDefault="001A0A1B">
      <w:r>
        <w:rPr>
          <w:noProof/>
        </w:rPr>
        <w:drawing>
          <wp:inline distT="0" distB="0" distL="0" distR="0" wp14:anchorId="4198F1CB" wp14:editId="2380C10E">
            <wp:extent cx="5905500" cy="2200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D83C" w14:textId="17029342" w:rsidR="001A0A1B" w:rsidRDefault="001A0A1B">
      <w:r>
        <w:rPr>
          <w:noProof/>
        </w:rPr>
        <w:drawing>
          <wp:inline distT="0" distB="0" distL="0" distR="0" wp14:anchorId="739D4248" wp14:editId="57EF6BAC">
            <wp:extent cx="5943600" cy="175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026C" w14:textId="179C70CB" w:rsidR="001A0A1B" w:rsidRDefault="001A0A1B">
      <w:r>
        <w:rPr>
          <w:noProof/>
        </w:rPr>
        <w:lastRenderedPageBreak/>
        <w:drawing>
          <wp:inline distT="0" distB="0" distL="0" distR="0" wp14:anchorId="5F926E01" wp14:editId="0F930E68">
            <wp:extent cx="5000625" cy="3267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DA62" w14:textId="15EAD334" w:rsidR="001A0A1B" w:rsidRDefault="001A0A1B">
      <w:r>
        <w:rPr>
          <w:noProof/>
        </w:rPr>
        <w:drawing>
          <wp:inline distT="0" distB="0" distL="0" distR="0" wp14:anchorId="1E3A6BF8" wp14:editId="424CC33D">
            <wp:extent cx="5667375" cy="1857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35C6" w14:textId="306EB3FA" w:rsidR="001A0A1B" w:rsidRDefault="001A0A1B">
      <w:r>
        <w:rPr>
          <w:noProof/>
        </w:rPr>
        <w:drawing>
          <wp:inline distT="0" distB="0" distL="0" distR="0" wp14:anchorId="6D9B9E2D" wp14:editId="06100A7B">
            <wp:extent cx="5895975" cy="1419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4681" w14:textId="7224B989" w:rsidR="001A0A1B" w:rsidRDefault="001A0A1B">
      <w:r>
        <w:rPr>
          <w:noProof/>
        </w:rPr>
        <w:drawing>
          <wp:inline distT="0" distB="0" distL="0" distR="0" wp14:anchorId="2353346D" wp14:editId="2DBACBAF">
            <wp:extent cx="5943600" cy="1205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A91F" w14:textId="6FB6DEFF" w:rsidR="001A0A1B" w:rsidRDefault="001A0A1B">
      <w:r>
        <w:lastRenderedPageBreak/>
        <w:t>Random state =0</w:t>
      </w:r>
    </w:p>
    <w:p w14:paraId="5595C7A2" w14:textId="5F026A3B" w:rsidR="001A0A1B" w:rsidRDefault="001A0A1B">
      <w:r>
        <w:rPr>
          <w:noProof/>
        </w:rPr>
        <w:drawing>
          <wp:inline distT="0" distB="0" distL="0" distR="0" wp14:anchorId="4316476D" wp14:editId="48BEE921">
            <wp:extent cx="5133975" cy="1333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5211" w14:textId="284D1229" w:rsidR="001A0A1B" w:rsidRDefault="001A0A1B">
      <w:r>
        <w:rPr>
          <w:noProof/>
        </w:rPr>
        <w:drawing>
          <wp:inline distT="0" distB="0" distL="0" distR="0" wp14:anchorId="25167E1B" wp14:editId="6AF085E2">
            <wp:extent cx="5562600" cy="2600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6777" w14:textId="4C670635" w:rsidR="001A0A1B" w:rsidRDefault="001A0A1B">
      <w:r>
        <w:rPr>
          <w:noProof/>
        </w:rPr>
        <w:drawing>
          <wp:inline distT="0" distB="0" distL="0" distR="0" wp14:anchorId="2D281B7B" wp14:editId="76B3022A">
            <wp:extent cx="5753100" cy="3476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1053" w14:textId="01F22024" w:rsidR="001A0A1B" w:rsidRDefault="001A0A1B">
      <w:r>
        <w:rPr>
          <w:noProof/>
        </w:rPr>
        <w:lastRenderedPageBreak/>
        <w:drawing>
          <wp:inline distT="0" distB="0" distL="0" distR="0" wp14:anchorId="0F516BE8" wp14:editId="41A56A77">
            <wp:extent cx="5876925" cy="2990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AE70" w14:textId="3AFE7CD7" w:rsidR="001A0A1B" w:rsidRDefault="001A0A1B">
      <w:r>
        <w:rPr>
          <w:noProof/>
        </w:rPr>
        <w:drawing>
          <wp:inline distT="0" distB="0" distL="0" distR="0" wp14:anchorId="460FDE21" wp14:editId="203C0E54">
            <wp:extent cx="5943600" cy="31222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1327" w14:textId="3E77BD3E" w:rsidR="001A0A1B" w:rsidRDefault="002865CA">
      <w:r>
        <w:rPr>
          <w:noProof/>
        </w:rPr>
        <w:lastRenderedPageBreak/>
        <w:drawing>
          <wp:inline distT="0" distB="0" distL="0" distR="0" wp14:anchorId="0B52F7DE" wp14:editId="08FBC9C2">
            <wp:extent cx="5610225" cy="3571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BBFB" w14:textId="2D27C0A6" w:rsidR="002865CA" w:rsidRDefault="002865CA">
      <w:r>
        <w:rPr>
          <w:noProof/>
        </w:rPr>
        <w:drawing>
          <wp:inline distT="0" distB="0" distL="0" distR="0" wp14:anchorId="691BD194" wp14:editId="6B441007">
            <wp:extent cx="5276850" cy="2266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6D8E" w14:textId="77BA61BF" w:rsidR="002865CA" w:rsidRDefault="002865CA">
      <w:r>
        <w:t xml:space="preserve">Word2vec </w:t>
      </w:r>
    </w:p>
    <w:p w14:paraId="4444D745" w14:textId="2F342BBF" w:rsidR="002865CA" w:rsidRDefault="002865CA">
      <w:r>
        <w:t>2 types</w:t>
      </w:r>
    </w:p>
    <w:p w14:paraId="7F7EFCA6" w14:textId="306407AF" w:rsidR="002865CA" w:rsidRDefault="002865CA" w:rsidP="002865CA">
      <w:pPr>
        <w:pStyle w:val="ListParagraph"/>
        <w:numPr>
          <w:ilvl w:val="0"/>
          <w:numId w:val="1"/>
        </w:numPr>
      </w:pPr>
      <w:r>
        <w:t>Skip gram</w:t>
      </w:r>
    </w:p>
    <w:p w14:paraId="0887A263" w14:textId="0266E11B" w:rsidR="002865CA" w:rsidRDefault="002865CA" w:rsidP="002865CA">
      <w:pPr>
        <w:pStyle w:val="ListParagraph"/>
        <w:numPr>
          <w:ilvl w:val="0"/>
          <w:numId w:val="1"/>
        </w:numPr>
      </w:pPr>
      <w:proofErr w:type="spellStart"/>
      <w:r>
        <w:t>cbow</w:t>
      </w:r>
      <w:proofErr w:type="spellEnd"/>
    </w:p>
    <w:p w14:paraId="1B5DB236" w14:textId="255E8363" w:rsidR="002865CA" w:rsidRDefault="002865CA" w:rsidP="002865CA">
      <w:pPr>
        <w:ind w:left="360"/>
      </w:pPr>
    </w:p>
    <w:p w14:paraId="35E336EC" w14:textId="22137DF8" w:rsidR="002865CA" w:rsidRDefault="002865CA" w:rsidP="002865CA">
      <w:pPr>
        <w:ind w:left="360"/>
      </w:pPr>
      <w:r>
        <w:t>genism library has word2vex</w:t>
      </w:r>
    </w:p>
    <w:p w14:paraId="60D44897" w14:textId="5BC39CEB" w:rsidR="002865CA" w:rsidRDefault="002865CA" w:rsidP="002865CA">
      <w:pPr>
        <w:ind w:left="360"/>
      </w:pPr>
      <w:r>
        <w:t>2 types- pre trained</w:t>
      </w:r>
    </w:p>
    <w:p w14:paraId="2F1BCAFA" w14:textId="77777777" w:rsidR="002865CA" w:rsidRDefault="002865CA" w:rsidP="002865CA">
      <w:pPr>
        <w:ind w:left="360"/>
      </w:pPr>
      <w:r>
        <w:t>----------- train model from scratch</w:t>
      </w:r>
    </w:p>
    <w:p w14:paraId="0BA9843D" w14:textId="77777777" w:rsidR="002865CA" w:rsidRDefault="002865CA" w:rsidP="002865CA">
      <w:pPr>
        <w:ind w:left="360"/>
      </w:pPr>
      <w:r>
        <w:lastRenderedPageBreak/>
        <w:t>Should I train model or use trained model?</w:t>
      </w:r>
    </w:p>
    <w:p w14:paraId="0FD1AED8" w14:textId="77777777" w:rsidR="002865CA" w:rsidRDefault="002865CA" w:rsidP="002865CA">
      <w:pPr>
        <w:ind w:left="360"/>
      </w:pPr>
      <w:r>
        <w:t xml:space="preserve">Based on data set </w:t>
      </w:r>
    </w:p>
    <w:p w14:paraId="7A67BF28" w14:textId="1252F2C6" w:rsidR="002865CA" w:rsidRDefault="002865CA" w:rsidP="002865CA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50B5D74C" wp14:editId="6B1150BA">
            <wp:extent cx="3505200" cy="4495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1E67" w14:textId="7F3330CB" w:rsidR="002865CA" w:rsidRDefault="002865CA" w:rsidP="002865CA">
      <w:pPr>
        <w:ind w:left="360"/>
      </w:pPr>
      <w:r>
        <w:t>We convert word to fixed size vectors with different dimensions</w:t>
      </w:r>
    </w:p>
    <w:p w14:paraId="4B08EB94" w14:textId="3CD9C511" w:rsidR="002865CA" w:rsidRDefault="002865CA" w:rsidP="002865CA">
      <w:pPr>
        <w:ind w:left="360"/>
      </w:pPr>
      <w:r>
        <w:t>Each word has 300 dimensions</w:t>
      </w:r>
    </w:p>
    <w:p w14:paraId="3A2BB955" w14:textId="5724BBEA" w:rsidR="002865CA" w:rsidRDefault="002865CA" w:rsidP="002865CA">
      <w:pPr>
        <w:ind w:left="360"/>
      </w:pPr>
      <w:r>
        <w:t>If sentence has 10 words</w:t>
      </w:r>
    </w:p>
    <w:p w14:paraId="3749D427" w14:textId="51F10235" w:rsidR="002865CA" w:rsidRDefault="002865CA" w:rsidP="002865CA">
      <w:pPr>
        <w:ind w:left="360"/>
      </w:pPr>
      <w:r>
        <w:t>Each word into 300 dimensions</w:t>
      </w:r>
    </w:p>
    <w:p w14:paraId="25EE888B" w14:textId="26224F57" w:rsidR="002865CA" w:rsidRDefault="002865CA" w:rsidP="002865CA">
      <w:pPr>
        <w:ind w:left="360"/>
      </w:pPr>
      <w:r>
        <w:t>300*10</w:t>
      </w:r>
    </w:p>
    <w:p w14:paraId="0D4A87D6" w14:textId="28CC5823" w:rsidR="002865CA" w:rsidRDefault="002865CA" w:rsidP="002865CA">
      <w:pPr>
        <w:ind w:left="360"/>
      </w:pPr>
      <w:r>
        <w:t>We need to aim that entire sentence should be converted to 300 dimensions</w:t>
      </w:r>
    </w:p>
    <w:p w14:paraId="425DF847" w14:textId="50617CE4" w:rsidR="002865CA" w:rsidRDefault="002865CA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52E49062" wp14:editId="2583E7D4">
            <wp:extent cx="2990850" cy="1762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1E9B" w14:textId="39DB66A0" w:rsidR="002865CA" w:rsidRDefault="002865CA" w:rsidP="002865CA">
      <w:pPr>
        <w:ind w:left="360"/>
      </w:pPr>
      <w:r>
        <w:t>We can fix the [problem – new concept called “average word2vec”</w:t>
      </w:r>
    </w:p>
    <w:p w14:paraId="30FCD29B" w14:textId="4223FE08" w:rsidR="002865CA" w:rsidRDefault="002865CA" w:rsidP="002865CA">
      <w:pPr>
        <w:ind w:left="360"/>
      </w:pPr>
      <w:r>
        <w:rPr>
          <w:noProof/>
        </w:rPr>
        <w:drawing>
          <wp:inline distT="0" distB="0" distL="0" distR="0" wp14:anchorId="10525486" wp14:editId="26450D82">
            <wp:extent cx="5943600" cy="4448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4F85" w14:textId="6728A3D1" w:rsidR="002865CA" w:rsidRDefault="002865CA" w:rsidP="002865CA">
      <w:pPr>
        <w:ind w:left="360"/>
      </w:pPr>
      <w:r>
        <w:t xml:space="preserve">But I want to make it 300 </w:t>
      </w:r>
      <w:proofErr w:type="gramStart"/>
      <w:r>
        <w:t>dimension</w:t>
      </w:r>
      <w:proofErr w:type="gramEnd"/>
      <w:r>
        <w:t xml:space="preserve"> for entire sentence </w:t>
      </w:r>
    </w:p>
    <w:p w14:paraId="1D217F8A" w14:textId="6C68EA1F" w:rsidR="002865CA" w:rsidRDefault="002865CA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792EA4EF" wp14:editId="1FFA9D15">
            <wp:extent cx="5943600" cy="27514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89A5" w14:textId="3A10B70E" w:rsidR="002865CA" w:rsidRDefault="002865CA" w:rsidP="002865CA">
      <w:pPr>
        <w:ind w:left="360"/>
      </w:pPr>
      <w:r>
        <w:rPr>
          <w:noProof/>
        </w:rPr>
        <w:drawing>
          <wp:inline distT="0" distB="0" distL="0" distR="0" wp14:anchorId="47E6F64B" wp14:editId="14346B9A">
            <wp:extent cx="5943600" cy="2502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7233" w14:textId="2AD98BBD" w:rsidR="002865CA" w:rsidRDefault="002865CA" w:rsidP="002865CA">
      <w:pPr>
        <w:ind w:left="360"/>
      </w:pPr>
      <w:r>
        <w:rPr>
          <w:noProof/>
        </w:rPr>
        <w:drawing>
          <wp:inline distT="0" distB="0" distL="0" distR="0" wp14:anchorId="2CED7F15" wp14:editId="2E310D57">
            <wp:extent cx="1809750" cy="2733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FEC" w14:textId="6D0CFAE7" w:rsidR="002865CA" w:rsidRDefault="002865CA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682E91D9" wp14:editId="3C24DBB1">
            <wp:extent cx="5943600" cy="3296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5573" w14:textId="033F02A0" w:rsidR="002865CA" w:rsidRDefault="002865CA" w:rsidP="002865CA">
      <w:pPr>
        <w:ind w:left="360"/>
      </w:pPr>
      <w:r>
        <w:t>Download word2vec</w:t>
      </w:r>
    </w:p>
    <w:p w14:paraId="2354685A" w14:textId="1F9FF26B" w:rsidR="002865CA" w:rsidRDefault="002865CA" w:rsidP="002865CA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5623BE2C" wp14:editId="34438CE1">
            <wp:extent cx="4067175" cy="1038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3A54" w14:textId="77777777" w:rsidR="00C7630A" w:rsidRDefault="00C7630A" w:rsidP="002865CA">
      <w:pPr>
        <w:ind w:left="360"/>
      </w:pPr>
      <w:r>
        <w:t>But I want to create from scratch</w:t>
      </w:r>
    </w:p>
    <w:p w14:paraId="58B16C1B" w14:textId="3672DE7E" w:rsidR="00C7630A" w:rsidRDefault="00C7630A" w:rsidP="002865CA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6FCE51F3" wp14:editId="302EC0A5">
            <wp:extent cx="5943600" cy="24593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DAC5" w14:textId="740DFC60" w:rsidR="00C7630A" w:rsidRDefault="00C7630A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3389D985" wp14:editId="4A6A88C6">
            <wp:extent cx="3886200" cy="866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F705" w14:textId="77777777" w:rsidR="00C7630A" w:rsidRDefault="00C7630A" w:rsidP="002865CA">
      <w:pPr>
        <w:ind w:left="360"/>
      </w:pPr>
    </w:p>
    <w:p w14:paraId="7B30F496" w14:textId="45F1BFB2" w:rsidR="002865CA" w:rsidRDefault="00C7630A" w:rsidP="002865CA">
      <w:pPr>
        <w:ind w:left="360"/>
      </w:pPr>
      <w:r>
        <w:rPr>
          <w:noProof/>
        </w:rPr>
        <w:drawing>
          <wp:inline distT="0" distB="0" distL="0" distR="0" wp14:anchorId="757B849C" wp14:editId="1E9B46A4">
            <wp:extent cx="4067175" cy="1333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D964" w14:textId="297B53D1" w:rsidR="00C7630A" w:rsidRDefault="00C7630A" w:rsidP="002865CA">
      <w:pPr>
        <w:ind w:left="360"/>
      </w:pPr>
      <w:r>
        <w:t xml:space="preserve">Simple preprocess: convert </w:t>
      </w:r>
    </w:p>
    <w:p w14:paraId="04D1D8F2" w14:textId="7C0068B2" w:rsidR="002865CA" w:rsidRDefault="00C7630A" w:rsidP="002865CA">
      <w:pPr>
        <w:ind w:left="360"/>
      </w:pPr>
      <w:r>
        <w:rPr>
          <w:noProof/>
        </w:rPr>
        <w:drawing>
          <wp:inline distT="0" distB="0" distL="0" distR="0" wp14:anchorId="79E0219F" wp14:editId="58742D73">
            <wp:extent cx="5943600" cy="9302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5F4A" w14:textId="4CCF75F7" w:rsidR="00C7630A" w:rsidRDefault="00C7630A" w:rsidP="002865CA">
      <w:pPr>
        <w:ind w:left="360"/>
      </w:pPr>
      <w:r>
        <w:rPr>
          <w:noProof/>
        </w:rPr>
        <w:drawing>
          <wp:inline distT="0" distB="0" distL="0" distR="0" wp14:anchorId="09CE2516" wp14:editId="44716228">
            <wp:extent cx="5162550" cy="1466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71FA" w14:textId="09F849DB" w:rsidR="00C7630A" w:rsidRDefault="00C7630A" w:rsidP="002865CA">
      <w:pPr>
        <w:ind w:left="360"/>
      </w:pPr>
      <w:r>
        <w:t>Vector size= 100</w:t>
      </w:r>
    </w:p>
    <w:p w14:paraId="1536156D" w14:textId="4D85A580" w:rsidR="00C7630A" w:rsidRDefault="00C7630A" w:rsidP="002865CA">
      <w:pPr>
        <w:ind w:left="360"/>
      </w:pPr>
      <w:proofErr w:type="spellStart"/>
      <w:r>
        <w:t>By_default</w:t>
      </w:r>
      <w:proofErr w:type="spellEnd"/>
      <w:r>
        <w:t>=100</w:t>
      </w:r>
    </w:p>
    <w:p w14:paraId="1B2AEB68" w14:textId="06D116BC" w:rsidR="00C7630A" w:rsidRDefault="00C7630A" w:rsidP="002865CA">
      <w:pPr>
        <w:ind w:left="360"/>
      </w:pPr>
      <w:r>
        <w:t>To get the vocabulary</w:t>
      </w:r>
    </w:p>
    <w:p w14:paraId="1E61E977" w14:textId="40402F5B" w:rsidR="00C7630A" w:rsidRDefault="00C7630A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4EB573AB" wp14:editId="22235352">
            <wp:extent cx="2352675" cy="2486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833B" w14:textId="32837B2C" w:rsidR="00C7630A" w:rsidRDefault="00C7630A" w:rsidP="002865CA">
      <w:pPr>
        <w:ind w:left="360"/>
      </w:pPr>
      <w:r>
        <w:rPr>
          <w:noProof/>
        </w:rPr>
        <w:drawing>
          <wp:inline distT="0" distB="0" distL="0" distR="0" wp14:anchorId="435B2F73" wp14:editId="1C382F83">
            <wp:extent cx="2438400" cy="1657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24DE" w14:textId="3798D455" w:rsidR="00C7630A" w:rsidRDefault="00C7630A" w:rsidP="002865CA">
      <w:pPr>
        <w:ind w:left="360"/>
      </w:pPr>
      <w:r>
        <w:rPr>
          <w:noProof/>
        </w:rPr>
        <w:drawing>
          <wp:inline distT="0" distB="0" distL="0" distR="0" wp14:anchorId="4578EA6E" wp14:editId="4AC6618A">
            <wp:extent cx="3124200" cy="1962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9B9D" w14:textId="77777777" w:rsidR="00C7630A" w:rsidRDefault="00C7630A" w:rsidP="002865CA">
      <w:pPr>
        <w:ind w:left="360"/>
      </w:pPr>
    </w:p>
    <w:p w14:paraId="419A024F" w14:textId="6AB42084" w:rsidR="00C7630A" w:rsidRDefault="00C7630A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22A7876E" wp14:editId="100353D7">
            <wp:extent cx="3143250" cy="22764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57C0" w14:textId="77777777" w:rsidR="00C7630A" w:rsidRDefault="00C7630A" w:rsidP="002865CA">
      <w:pPr>
        <w:ind w:left="360"/>
      </w:pPr>
    </w:p>
    <w:p w14:paraId="6638A9E0" w14:textId="11DD58F4" w:rsidR="00C7630A" w:rsidRDefault="00C7630A" w:rsidP="002865CA">
      <w:pPr>
        <w:ind w:left="360"/>
      </w:pPr>
      <w:r>
        <w:rPr>
          <w:noProof/>
        </w:rPr>
        <w:drawing>
          <wp:inline distT="0" distB="0" distL="0" distR="0" wp14:anchorId="46B71727" wp14:editId="79000C1B">
            <wp:extent cx="2324100" cy="609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46E7" w14:textId="6AB1C2BC" w:rsidR="00C7630A" w:rsidRDefault="00C7630A" w:rsidP="002865CA">
      <w:pPr>
        <w:ind w:left="360"/>
      </w:pPr>
      <w:r>
        <w:rPr>
          <w:noProof/>
        </w:rPr>
        <w:drawing>
          <wp:inline distT="0" distB="0" distL="0" distR="0" wp14:anchorId="3A3979B5" wp14:editId="329DCC42">
            <wp:extent cx="5943600" cy="22047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A06E" w14:textId="1C0E83D9" w:rsidR="00C7630A" w:rsidRDefault="00C7630A" w:rsidP="002865CA">
      <w:pPr>
        <w:ind w:left="360"/>
      </w:pPr>
      <w:r>
        <w:rPr>
          <w:noProof/>
        </w:rPr>
        <w:drawing>
          <wp:inline distT="0" distB="0" distL="0" distR="0" wp14:anchorId="64D82E9E" wp14:editId="091C41A1">
            <wp:extent cx="5943600" cy="20199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E4CF" w14:textId="02898E66" w:rsidR="00C7630A" w:rsidRDefault="00C7630A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6FAFF5EA" wp14:editId="4C7A1522">
            <wp:extent cx="3876675" cy="34861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98BF" w14:textId="396830C5" w:rsidR="00C7630A" w:rsidRDefault="00C7630A" w:rsidP="002865CA">
      <w:pPr>
        <w:ind w:left="360"/>
      </w:pPr>
      <w:r>
        <w:rPr>
          <w:noProof/>
        </w:rPr>
        <w:drawing>
          <wp:inline distT="0" distB="0" distL="0" distR="0" wp14:anchorId="37846EC7" wp14:editId="6E9A8834">
            <wp:extent cx="2705100" cy="33051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566" w14:textId="0409A139" w:rsidR="00C7630A" w:rsidRDefault="009C3C93" w:rsidP="002865CA">
      <w:pPr>
        <w:ind w:left="360"/>
      </w:pPr>
      <w:r>
        <w:t xml:space="preserve">First sentence </w:t>
      </w:r>
    </w:p>
    <w:p w14:paraId="007ACA66" w14:textId="0338EA97" w:rsidR="009C3C93" w:rsidRDefault="009C3C93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3C41E405" wp14:editId="46D562B7">
            <wp:extent cx="5867400" cy="32289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49BE" w14:textId="6A67E90A" w:rsidR="009C3C93" w:rsidRDefault="009C3C93" w:rsidP="002865CA">
      <w:pPr>
        <w:ind w:left="360"/>
      </w:pPr>
      <w:r>
        <w:rPr>
          <w:noProof/>
        </w:rPr>
        <w:drawing>
          <wp:inline distT="0" distB="0" distL="0" distR="0" wp14:anchorId="505F8B0A" wp14:editId="7C65D9F8">
            <wp:extent cx="1933575" cy="30956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1ED8" w14:textId="23D8C0BB" w:rsidR="009C3C93" w:rsidRDefault="009C3C93" w:rsidP="002865CA">
      <w:pPr>
        <w:ind w:left="360"/>
      </w:pPr>
      <w:r>
        <w:t>1</w:t>
      </w:r>
      <w:r w:rsidRPr="009C3C93">
        <w:rPr>
          <w:vertAlign w:val="superscript"/>
        </w:rPr>
        <w:t>st</w:t>
      </w:r>
      <w:r>
        <w:t xml:space="preserve"> sentence has 100 vectors </w:t>
      </w:r>
    </w:p>
    <w:p w14:paraId="4D669D99" w14:textId="131ABD74" w:rsidR="009C3C93" w:rsidRDefault="009C3C93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689A018C" wp14:editId="773A4FF7">
            <wp:extent cx="5715000" cy="30956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D566" w14:textId="03A8CDB6" w:rsidR="009C3C93" w:rsidRDefault="009C3C93" w:rsidP="002865CA">
      <w:pPr>
        <w:ind w:left="360"/>
      </w:pPr>
      <w:r>
        <w:rPr>
          <w:noProof/>
        </w:rPr>
        <w:drawing>
          <wp:inline distT="0" distB="0" distL="0" distR="0" wp14:anchorId="0504E29D" wp14:editId="27766260">
            <wp:extent cx="2457450" cy="1495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81B0" w14:textId="39CE6F4F" w:rsidR="009C3C93" w:rsidRDefault="00C76509" w:rsidP="002865CA">
      <w:pPr>
        <w:ind w:left="360"/>
      </w:pPr>
      <w:hyperlink r:id="rId48" w:history="1">
        <w:r w:rsidR="009C3C93">
          <w:rPr>
            <w:rStyle w:val="Hyperlink"/>
          </w:rPr>
          <w:t xml:space="preserve">NLP-Live/Day 5- NLP Word2vec </w:t>
        </w:r>
        <w:proofErr w:type="gramStart"/>
        <w:r w:rsidR="009C3C93">
          <w:rPr>
            <w:rStyle w:val="Hyperlink"/>
          </w:rPr>
          <w:t>And</w:t>
        </w:r>
        <w:proofErr w:type="gramEnd"/>
        <w:r w:rsidR="009C3C93">
          <w:rPr>
            <w:rStyle w:val="Hyperlink"/>
          </w:rPr>
          <w:t xml:space="preserve"> AvgWord2vec.ipynb at main · krishnaik06/NLP-Live · GitHub</w:t>
        </w:r>
      </w:hyperlink>
    </w:p>
    <w:p w14:paraId="3F910DE1" w14:textId="75F2EA64" w:rsidR="009C3C93" w:rsidRDefault="00DE0829" w:rsidP="002865CA">
      <w:pPr>
        <w:ind w:left="360"/>
      </w:pPr>
      <w:r>
        <w:rPr>
          <w:noProof/>
        </w:rPr>
        <w:drawing>
          <wp:inline distT="0" distB="0" distL="0" distR="0" wp14:anchorId="5EE206F3" wp14:editId="4AAD506B">
            <wp:extent cx="5943600" cy="27222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F026" w14:textId="3B94B960" w:rsidR="00DE0829" w:rsidRDefault="00DE0829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56F87636" wp14:editId="2E6D8BB0">
            <wp:extent cx="5943600" cy="33254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7AEE" w14:textId="43FD0059" w:rsidR="00DE0829" w:rsidRDefault="00DE0829" w:rsidP="002865CA">
      <w:pPr>
        <w:ind w:left="360"/>
      </w:pPr>
      <w:r>
        <w:rPr>
          <w:noProof/>
        </w:rPr>
        <w:drawing>
          <wp:inline distT="0" distB="0" distL="0" distR="0" wp14:anchorId="58CBB7CD" wp14:editId="775CF3AC">
            <wp:extent cx="5943600" cy="314071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41B4" w14:textId="38F68E9A" w:rsidR="00DE0829" w:rsidRDefault="00DE0829" w:rsidP="002865CA">
      <w:pPr>
        <w:ind w:left="360"/>
      </w:pPr>
      <w:r>
        <w:t>If I am performing cross validation of 5</w:t>
      </w:r>
    </w:p>
    <w:p w14:paraId="65C96C1B" w14:textId="3A67F243" w:rsidR="00DE0829" w:rsidRDefault="00DE0829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5693D8A0" wp14:editId="00EA5FC0">
            <wp:extent cx="4800600" cy="2514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BFF2" w14:textId="2E35D874" w:rsidR="00DE0829" w:rsidRDefault="00DE0829" w:rsidP="002865CA">
      <w:pPr>
        <w:ind w:left="360"/>
      </w:pPr>
      <w:r>
        <w:rPr>
          <w:noProof/>
        </w:rPr>
        <w:drawing>
          <wp:inline distT="0" distB="0" distL="0" distR="0" wp14:anchorId="78B2396D" wp14:editId="2DE7BC76">
            <wp:extent cx="5943600" cy="214693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AEF5" w14:textId="1C6293B4" w:rsidR="00DE0829" w:rsidRDefault="00DE0829" w:rsidP="002865CA">
      <w:pPr>
        <w:ind w:left="360"/>
      </w:pPr>
      <w:r>
        <w:rPr>
          <w:noProof/>
        </w:rPr>
        <w:drawing>
          <wp:inline distT="0" distB="0" distL="0" distR="0" wp14:anchorId="23DC78E7" wp14:editId="3CA18B1C">
            <wp:extent cx="5943600" cy="15513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34C3" w14:textId="7725C8E9" w:rsidR="00DE0829" w:rsidRDefault="00DE0829" w:rsidP="002865CA">
      <w:pPr>
        <w:ind w:left="360"/>
      </w:pPr>
      <w:r>
        <w:rPr>
          <w:noProof/>
        </w:rPr>
        <w:drawing>
          <wp:inline distT="0" distB="0" distL="0" distR="0" wp14:anchorId="1D9BEB9F" wp14:editId="49024534">
            <wp:extent cx="5943600" cy="11017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8522" w14:textId="49200772" w:rsidR="00DE0829" w:rsidRDefault="00DE0829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4C3C2AE4" wp14:editId="096D81FA">
            <wp:extent cx="5943600" cy="25482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8005" w14:textId="72343CFC" w:rsidR="00DE0829" w:rsidRDefault="00DE0829" w:rsidP="002865CA">
      <w:pPr>
        <w:ind w:left="360"/>
      </w:pPr>
      <w:r>
        <w:t xml:space="preserve">For all these we </w:t>
      </w:r>
      <w:proofErr w:type="gramStart"/>
      <w:r>
        <w:t>cant</w:t>
      </w:r>
      <w:proofErr w:type="gramEnd"/>
      <w:r>
        <w:t xml:space="preserve"> depend on machine learning</w:t>
      </w:r>
    </w:p>
    <w:p w14:paraId="6E969FC5" w14:textId="16D7EDC5" w:rsidR="00DE0829" w:rsidRDefault="00DE0829" w:rsidP="002865CA">
      <w:pPr>
        <w:ind w:left="360"/>
      </w:pPr>
      <w:r>
        <w:rPr>
          <w:noProof/>
        </w:rPr>
        <w:drawing>
          <wp:inline distT="0" distB="0" distL="0" distR="0" wp14:anchorId="06047DC9" wp14:editId="454C2FF0">
            <wp:extent cx="5943600" cy="16186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4109" w14:textId="7F89F3FD" w:rsidR="00DE0829" w:rsidRDefault="00DE0829" w:rsidP="002865CA">
      <w:pPr>
        <w:pBdr>
          <w:top w:val="single" w:sz="6" w:space="1" w:color="auto"/>
          <w:bottom w:val="single" w:sz="6" w:space="1" w:color="auto"/>
        </w:pBdr>
        <w:ind w:left="360"/>
      </w:pPr>
    </w:p>
    <w:p w14:paraId="01E9C07C" w14:textId="3B774344" w:rsidR="00DE0829" w:rsidRDefault="00DE0829" w:rsidP="002865CA">
      <w:pPr>
        <w:ind w:left="360"/>
      </w:pPr>
      <w:r>
        <w:t>Word2vec:</w:t>
      </w:r>
    </w:p>
    <w:p w14:paraId="695C5E05" w14:textId="4DCDA5C9" w:rsidR="00DE0829" w:rsidRDefault="00DE0829" w:rsidP="002865CA">
      <w:pPr>
        <w:ind w:left="360"/>
      </w:pPr>
      <w:r>
        <w:t xml:space="preserve">Tech in deep learning – which we can train model which converts word into vector to capture </w:t>
      </w:r>
      <w:proofErr w:type="spellStart"/>
      <w:r>
        <w:t>symantic</w:t>
      </w:r>
      <w:proofErr w:type="spellEnd"/>
      <w:r>
        <w:t xml:space="preserve"> meaning </w:t>
      </w:r>
    </w:p>
    <w:p w14:paraId="655DFA0B" w14:textId="084B8AE0" w:rsidR="00DE0829" w:rsidRDefault="00DE0829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1EBCABCA" wp14:editId="41197287">
            <wp:extent cx="5943600" cy="36029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6115" w14:textId="553F269B" w:rsidR="00DE0829" w:rsidRDefault="00DE0829" w:rsidP="002865CA">
      <w:pPr>
        <w:ind w:left="360"/>
      </w:pPr>
      <w:r>
        <w:t>Types of RNN</w:t>
      </w:r>
    </w:p>
    <w:p w14:paraId="72B8E032" w14:textId="5E7B1443" w:rsidR="00DE0829" w:rsidRDefault="00DE0829" w:rsidP="002865CA">
      <w:pPr>
        <w:ind w:left="360"/>
      </w:pPr>
      <w:r>
        <w:rPr>
          <w:noProof/>
        </w:rPr>
        <w:drawing>
          <wp:inline distT="0" distB="0" distL="0" distR="0" wp14:anchorId="52E7B794" wp14:editId="1E7A8CDF">
            <wp:extent cx="4819650" cy="3733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3298" w14:textId="3A0B320D" w:rsidR="00DE0829" w:rsidRDefault="00DE0829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3D8CA0AE" wp14:editId="085EDB2E">
            <wp:extent cx="5943600" cy="24218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FB5B" w14:textId="72BE388A" w:rsidR="00DE0829" w:rsidRDefault="00DE0829" w:rsidP="002865CA">
      <w:pPr>
        <w:ind w:left="360"/>
      </w:pPr>
      <w:r>
        <w:t xml:space="preserve">One to many </w:t>
      </w:r>
    </w:p>
    <w:p w14:paraId="068C0584" w14:textId="122EDEDA" w:rsidR="00DE0829" w:rsidRDefault="00DE0829" w:rsidP="002865CA">
      <w:pPr>
        <w:ind w:left="360"/>
      </w:pPr>
      <w:r>
        <w:rPr>
          <w:noProof/>
        </w:rPr>
        <w:drawing>
          <wp:inline distT="0" distB="0" distL="0" distR="0" wp14:anchorId="2600B371" wp14:editId="1F72CCFE">
            <wp:extent cx="5943600" cy="25584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1BFA" w14:textId="2E023163" w:rsidR="00DE0829" w:rsidRDefault="00DE0829" w:rsidP="002865CA">
      <w:pPr>
        <w:ind w:left="360"/>
      </w:pPr>
      <w:r>
        <w:t xml:space="preserve">Google search suggestion </w:t>
      </w:r>
    </w:p>
    <w:p w14:paraId="252D7922" w14:textId="07F6141A" w:rsidR="00DE0829" w:rsidRDefault="00DE0829" w:rsidP="002865CA">
      <w:pPr>
        <w:ind w:left="360"/>
      </w:pPr>
      <w:r>
        <w:t xml:space="preserve">Movie recommendation </w:t>
      </w:r>
    </w:p>
    <w:p w14:paraId="066DDCA0" w14:textId="59E3D17E" w:rsidR="00DE0829" w:rsidRDefault="00DE0829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26ED6BC6" wp14:editId="3A473C5F">
            <wp:extent cx="5943600" cy="23133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A578" w14:textId="7E047CAE" w:rsidR="00DE0829" w:rsidRDefault="00DE0829" w:rsidP="002865CA">
      <w:pPr>
        <w:ind w:left="360"/>
      </w:pPr>
      <w:r>
        <w:rPr>
          <w:noProof/>
        </w:rPr>
        <w:drawing>
          <wp:inline distT="0" distB="0" distL="0" distR="0" wp14:anchorId="1CF30CAA" wp14:editId="35F7C9C6">
            <wp:extent cx="5943600" cy="27978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118E" w14:textId="41321910" w:rsidR="00DE0829" w:rsidRDefault="00DE0829" w:rsidP="002865CA">
      <w:pPr>
        <w:ind w:left="360"/>
      </w:pPr>
      <w:r>
        <w:rPr>
          <w:noProof/>
        </w:rPr>
        <w:drawing>
          <wp:inline distT="0" distB="0" distL="0" distR="0" wp14:anchorId="1B29035D" wp14:editId="0F72C667">
            <wp:extent cx="5915025" cy="17430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44C4" w14:textId="0F98CA8D" w:rsidR="00DE0829" w:rsidRDefault="00DE0829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5A360E32" wp14:editId="21A69B19">
            <wp:extent cx="5943600" cy="199771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4D19" w14:textId="4F5D2C5B" w:rsidR="00DE0829" w:rsidRDefault="00DE0829" w:rsidP="002865CA">
      <w:pPr>
        <w:ind w:left="360"/>
      </w:pPr>
      <w:r>
        <w:rPr>
          <w:noProof/>
        </w:rPr>
        <w:drawing>
          <wp:inline distT="0" distB="0" distL="0" distR="0" wp14:anchorId="11B75BFA" wp14:editId="00441819">
            <wp:extent cx="5943600" cy="36264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7E85" w14:textId="3C91A89F" w:rsidR="00DE0829" w:rsidRDefault="00DE0829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0CB0D020" wp14:editId="762D2281">
            <wp:extent cx="2828925" cy="30861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BC0C" w14:textId="16C8706A" w:rsidR="00DE0829" w:rsidRDefault="00DE0829" w:rsidP="002865CA">
      <w:pPr>
        <w:ind w:left="360"/>
      </w:pPr>
      <w:r>
        <w:rPr>
          <w:noProof/>
        </w:rPr>
        <w:drawing>
          <wp:inline distT="0" distB="0" distL="0" distR="0" wp14:anchorId="074FDBAC" wp14:editId="58036F0F">
            <wp:extent cx="5943600" cy="2559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3D72" w14:textId="1B480760" w:rsidR="00DE0829" w:rsidRDefault="00DE0829" w:rsidP="002865CA">
      <w:pPr>
        <w:ind w:left="360"/>
      </w:pPr>
      <w:r>
        <w:rPr>
          <w:noProof/>
        </w:rPr>
        <w:drawing>
          <wp:inline distT="0" distB="0" distL="0" distR="0" wp14:anchorId="2733BF16" wp14:editId="736C42B5">
            <wp:extent cx="5943600" cy="119570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BDD3" w14:textId="1097D450" w:rsidR="00DE0829" w:rsidRDefault="00DE0829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55C614C9" wp14:editId="7F44E1D0">
            <wp:extent cx="5943600" cy="29171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779" w14:textId="77777777" w:rsidR="00DE0829" w:rsidRPr="00DE0829" w:rsidRDefault="00DE0829" w:rsidP="00DE0829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proofErr w:type="spellStart"/>
      <w:r w:rsidRPr="00DE0829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BackPropogration</w:t>
      </w:r>
      <w:proofErr w:type="spellEnd"/>
      <w:r w:rsidRPr="00DE0829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In Recurrent Neural Network </w:t>
      </w:r>
      <w:proofErr w:type="gramStart"/>
      <w:r w:rsidRPr="00DE0829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And</w:t>
      </w:r>
      <w:proofErr w:type="gramEnd"/>
      <w:r w:rsidRPr="00DE0829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NLP </w:t>
      </w:r>
      <w:proofErr w:type="spellStart"/>
      <w:r w:rsidRPr="00DE0829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Application|Krish</w:t>
      </w:r>
      <w:proofErr w:type="spellEnd"/>
      <w:r w:rsidRPr="00DE0829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Naik</w:t>
      </w:r>
    </w:p>
    <w:p w14:paraId="2BB8BC55" w14:textId="09730DC6" w:rsidR="00DE0829" w:rsidRDefault="00DE0829" w:rsidP="002865CA">
      <w:pPr>
        <w:ind w:left="360"/>
      </w:pPr>
    </w:p>
    <w:p w14:paraId="1DE41CFA" w14:textId="60E3FE5A" w:rsidR="00DE0829" w:rsidRDefault="00DE0829" w:rsidP="002865CA">
      <w:pPr>
        <w:ind w:left="360"/>
      </w:pPr>
      <w:r>
        <w:rPr>
          <w:noProof/>
        </w:rPr>
        <w:drawing>
          <wp:inline distT="0" distB="0" distL="0" distR="0" wp14:anchorId="42D3B875" wp14:editId="1E1950BE">
            <wp:extent cx="5943600" cy="207073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A8F9" w14:textId="6F3E717F" w:rsidR="0020679B" w:rsidRDefault="0020679B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6528723A" wp14:editId="350A8288">
            <wp:extent cx="5943600" cy="28422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0A06" w14:textId="1D4A1126" w:rsidR="0020679B" w:rsidRDefault="0020679B" w:rsidP="002865CA">
      <w:pPr>
        <w:ind w:left="360"/>
      </w:pPr>
      <w:r>
        <w:rPr>
          <w:noProof/>
        </w:rPr>
        <w:drawing>
          <wp:inline distT="0" distB="0" distL="0" distR="0" wp14:anchorId="283CA4C8" wp14:editId="7383AB28">
            <wp:extent cx="5943600" cy="2054225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9CC5" w14:textId="4996AD6C" w:rsidR="0020679B" w:rsidRDefault="0020679B" w:rsidP="002865CA">
      <w:pPr>
        <w:ind w:left="360"/>
      </w:pPr>
      <w:r>
        <w:rPr>
          <w:noProof/>
        </w:rPr>
        <w:drawing>
          <wp:inline distT="0" distB="0" distL="0" distR="0" wp14:anchorId="3641AF50" wp14:editId="10EF5B85">
            <wp:extent cx="4914900" cy="2181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D33D" w14:textId="6D622445" w:rsidR="0020679B" w:rsidRDefault="00991E39" w:rsidP="002865CA">
      <w:pPr>
        <w:ind w:left="360"/>
      </w:pPr>
      <w:r>
        <w:t xml:space="preserve">If </w:t>
      </w:r>
      <w:proofErr w:type="spellStart"/>
      <w:r>
        <w:t>rnn</w:t>
      </w:r>
      <w:proofErr w:type="spellEnd"/>
      <w:r>
        <w:t xml:space="preserve"> is completely depth: what kind of problems can be </w:t>
      </w:r>
      <w:proofErr w:type="gramStart"/>
      <w:r>
        <w:t>faced :</w:t>
      </w:r>
      <w:proofErr w:type="gramEnd"/>
      <w:r>
        <w:t xml:space="preserve"> vanishing gradient descent </w:t>
      </w:r>
    </w:p>
    <w:p w14:paraId="691656E3" w14:textId="4B2358F0" w:rsidR="00991E39" w:rsidRDefault="00991E39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3C98A20F" wp14:editId="468DDB50">
            <wp:extent cx="4219575" cy="16383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D6F7" w14:textId="53F8B42D" w:rsidR="00991E39" w:rsidRDefault="00991E39" w:rsidP="002865CA">
      <w:pPr>
        <w:ind w:left="360"/>
      </w:pPr>
      <w:r>
        <w:t>Weight updating will be very small</w:t>
      </w:r>
    </w:p>
    <w:p w14:paraId="072511B2" w14:textId="342489FE" w:rsidR="00991E39" w:rsidRDefault="00991E39" w:rsidP="002865CA">
      <w:pPr>
        <w:ind w:left="360"/>
      </w:pPr>
    </w:p>
    <w:p w14:paraId="78CEB52E" w14:textId="42051ABC" w:rsidR="00991E39" w:rsidRDefault="00991E39" w:rsidP="002865CA">
      <w:pPr>
        <w:ind w:left="360"/>
      </w:pPr>
      <w:r>
        <w:t xml:space="preserve">To solve this </w:t>
      </w:r>
    </w:p>
    <w:p w14:paraId="58DF6495" w14:textId="6DE7B0D9" w:rsidR="00991E39" w:rsidRDefault="00991E39" w:rsidP="002865CA">
      <w:pPr>
        <w:ind w:left="360"/>
      </w:pPr>
      <w:r>
        <w:t>LSTM</w:t>
      </w:r>
    </w:p>
    <w:p w14:paraId="6C785B68" w14:textId="74D57AEE" w:rsidR="00991E39" w:rsidRDefault="00991E39" w:rsidP="002865CA">
      <w:pPr>
        <w:ind w:left="360"/>
      </w:pPr>
      <w:r>
        <w:rPr>
          <w:noProof/>
        </w:rPr>
        <w:drawing>
          <wp:inline distT="0" distB="0" distL="0" distR="0" wp14:anchorId="31C74D80" wp14:editId="230E40B7">
            <wp:extent cx="5943600" cy="177101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F41F" w14:textId="15DB6C87" w:rsidR="00991E39" w:rsidRDefault="00991E39" w:rsidP="002865CA">
      <w:pPr>
        <w:ind w:left="360"/>
      </w:pPr>
      <w:r>
        <w:rPr>
          <w:noProof/>
        </w:rPr>
        <w:drawing>
          <wp:inline distT="0" distB="0" distL="0" distR="0" wp14:anchorId="2F739521" wp14:editId="412725A1">
            <wp:extent cx="5943600" cy="33559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51F" w14:textId="25E738D0" w:rsidR="00991E39" w:rsidRDefault="00991E39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5118A873" wp14:editId="3A032675">
            <wp:extent cx="5591175" cy="44577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4307" w14:textId="77777777" w:rsidR="00991E39" w:rsidRDefault="00991E39" w:rsidP="002865CA">
      <w:pPr>
        <w:ind w:left="360"/>
      </w:pPr>
    </w:p>
    <w:p w14:paraId="1E6A1DCC" w14:textId="2EDE0059" w:rsidR="00991E39" w:rsidRDefault="00991E39" w:rsidP="002865CA">
      <w:pPr>
        <w:ind w:left="360"/>
      </w:pPr>
      <w:r>
        <w:rPr>
          <w:noProof/>
        </w:rPr>
        <w:lastRenderedPageBreak/>
        <w:drawing>
          <wp:inline distT="0" distB="0" distL="0" distR="0" wp14:anchorId="447CCAD3" wp14:editId="027DCAE9">
            <wp:extent cx="4819650" cy="47053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168D" w14:textId="588EB78A" w:rsidR="00991E39" w:rsidRDefault="00991E39" w:rsidP="002865CA">
      <w:pPr>
        <w:ind w:left="360"/>
      </w:pPr>
      <w:r>
        <w:t>At memory cell: we are forgetting some info, adding some info</w:t>
      </w:r>
    </w:p>
    <w:p w14:paraId="7624200B" w14:textId="77777777" w:rsidR="00991E39" w:rsidRDefault="00991E39" w:rsidP="002865CA">
      <w:pPr>
        <w:ind w:left="360"/>
      </w:pPr>
    </w:p>
    <w:p w14:paraId="290B3773" w14:textId="4D620477" w:rsidR="00991E39" w:rsidRDefault="00991E39" w:rsidP="002865CA">
      <w:pPr>
        <w:ind w:left="36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7B2BE28F" wp14:editId="5D9F8FF1">
            <wp:extent cx="2647950" cy="34385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22FF" w14:textId="73CCA1E1" w:rsidR="00991E39" w:rsidRDefault="00991E39" w:rsidP="002865CA">
      <w:pPr>
        <w:ind w:left="360"/>
      </w:pPr>
      <w:r>
        <w:t>Why LSTM instead of RNN?</w:t>
      </w:r>
    </w:p>
    <w:p w14:paraId="0C6B1F24" w14:textId="266FB691" w:rsidR="00991E39" w:rsidRDefault="00991E39" w:rsidP="00991E39">
      <w:pPr>
        <w:pStyle w:val="ListParagraph"/>
        <w:numPr>
          <w:ilvl w:val="0"/>
          <w:numId w:val="2"/>
        </w:numPr>
      </w:pPr>
      <w:r>
        <w:t>Vanishing gradient or dead neuron problem</w:t>
      </w:r>
    </w:p>
    <w:p w14:paraId="26BBA9D3" w14:textId="2F3D44AB" w:rsidR="00991E39" w:rsidRDefault="00991E39" w:rsidP="00991E39">
      <w:pPr>
        <w:pStyle w:val="ListParagraph"/>
        <w:numPr>
          <w:ilvl w:val="0"/>
          <w:numId w:val="2"/>
        </w:numPr>
      </w:pPr>
      <w:r>
        <w:t>Context info</w:t>
      </w:r>
    </w:p>
    <w:p w14:paraId="76AA144A" w14:textId="74EDF5D4" w:rsidR="00991E39" w:rsidRDefault="00991E39" w:rsidP="00991E39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94BD289" wp14:editId="1DEF005F">
            <wp:extent cx="5943600" cy="225171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C47E" w14:textId="38DAD0F6" w:rsidR="00991E39" w:rsidRDefault="00CA386E" w:rsidP="00991E39">
      <w:pPr>
        <w:pStyle w:val="ListParagraph"/>
        <w:numPr>
          <w:ilvl w:val="0"/>
          <w:numId w:val="2"/>
        </w:numPr>
      </w:pPr>
      <w:r>
        <w:t xml:space="preserve">If the gap is </w:t>
      </w:r>
      <w:proofErr w:type="gramStart"/>
      <w:r>
        <w:t>small( out</w:t>
      </w:r>
      <w:proofErr w:type="gramEnd"/>
      <w:r>
        <w:t xml:space="preserve"> put depends on previous word--- </w:t>
      </w:r>
      <w:proofErr w:type="spellStart"/>
      <w:r>
        <w:t>rnn</w:t>
      </w:r>
      <w:proofErr w:type="spellEnd"/>
      <w:r>
        <w:t xml:space="preserve"> enough)</w:t>
      </w:r>
    </w:p>
    <w:p w14:paraId="3D8F4B54" w14:textId="75B4ED48" w:rsidR="00CA386E" w:rsidRDefault="00CA386E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3D6C157C" wp14:editId="309C42A1">
            <wp:extent cx="5943600" cy="1652905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D858" w14:textId="6C41526E" w:rsidR="00CA386E" w:rsidRDefault="00CA386E" w:rsidP="00CA386E">
      <w:pPr>
        <w:pStyle w:val="ListParagraph"/>
      </w:pPr>
      <w:r>
        <w:rPr>
          <w:noProof/>
        </w:rPr>
        <w:drawing>
          <wp:inline distT="0" distB="0" distL="0" distR="0" wp14:anchorId="39FCFD3B" wp14:editId="0F6D3971">
            <wp:extent cx="5943600" cy="4775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0E3E" w14:textId="77777777" w:rsidR="00CA386E" w:rsidRPr="00CA386E" w:rsidRDefault="00CA386E" w:rsidP="00CA386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CA386E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Word Embedding Layer </w:t>
      </w:r>
      <w:proofErr w:type="gramStart"/>
      <w:r w:rsidRPr="00CA386E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And</w:t>
      </w:r>
      <w:proofErr w:type="gramEnd"/>
      <w:r w:rsidRPr="00CA386E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LSTM Practical Implementation In NLP </w:t>
      </w:r>
      <w:proofErr w:type="spellStart"/>
      <w:r w:rsidRPr="00CA386E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Application|Krish</w:t>
      </w:r>
      <w:proofErr w:type="spellEnd"/>
      <w:r w:rsidRPr="00CA386E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Naik</w:t>
      </w:r>
    </w:p>
    <w:p w14:paraId="21043083" w14:textId="4F651ABE" w:rsidR="00CA386E" w:rsidRDefault="00CA386E" w:rsidP="00CA386E">
      <w:pPr>
        <w:pStyle w:val="ListParagraph"/>
      </w:pPr>
    </w:p>
    <w:p w14:paraId="74BFCA08" w14:textId="68F9E7BF" w:rsidR="00CA386E" w:rsidRDefault="00CA386E" w:rsidP="00CA386E">
      <w:pPr>
        <w:pStyle w:val="ListParagraph"/>
      </w:pPr>
      <w:r>
        <w:t xml:space="preserve">In </w:t>
      </w:r>
      <w:proofErr w:type="spellStart"/>
      <w:proofErr w:type="gramStart"/>
      <w:r>
        <w:t>lstm</w:t>
      </w:r>
      <w:proofErr w:type="spellEnd"/>
      <w:r>
        <w:t xml:space="preserve"> :</w:t>
      </w:r>
      <w:proofErr w:type="gramEnd"/>
      <w:r>
        <w:t xml:space="preserve"> word embedding layer which converts words into vectors</w:t>
      </w:r>
    </w:p>
    <w:p w14:paraId="563C7B87" w14:textId="613DCEF9" w:rsidR="00CA386E" w:rsidRDefault="00CA386E" w:rsidP="00CA386E">
      <w:pPr>
        <w:pStyle w:val="ListParagraph"/>
      </w:pPr>
      <w:r>
        <w:rPr>
          <w:noProof/>
        </w:rPr>
        <w:drawing>
          <wp:inline distT="0" distB="0" distL="0" distR="0" wp14:anchorId="6CE8F852" wp14:editId="7E0D59E0">
            <wp:extent cx="5943600" cy="34861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162D" w14:textId="2653DDAB" w:rsidR="00CA386E" w:rsidRDefault="00CA386E" w:rsidP="00CA386E">
      <w:pPr>
        <w:pStyle w:val="ListParagraph"/>
      </w:pPr>
      <w:r>
        <w:t>Noe one hot encoded values will be converted to vectors</w:t>
      </w:r>
    </w:p>
    <w:p w14:paraId="7A6BBA91" w14:textId="2E2AE853" w:rsidR="00CA386E" w:rsidRDefault="00CA386E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35867B65" wp14:editId="03389EA6">
            <wp:extent cx="5076825" cy="26384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7D77" w14:textId="6442CC00" w:rsidR="00CA386E" w:rsidRDefault="00CA386E" w:rsidP="00CA386E">
      <w:pPr>
        <w:pStyle w:val="ListParagraph"/>
      </w:pPr>
      <w:r>
        <w:t xml:space="preserve">Total number of unique </w:t>
      </w:r>
      <w:proofErr w:type="spellStart"/>
      <w:proofErr w:type="gramStart"/>
      <w:r>
        <w:t>wors</w:t>
      </w:r>
      <w:proofErr w:type="spellEnd"/>
      <w:r>
        <w:t>(</w:t>
      </w:r>
      <w:proofErr w:type="gramEnd"/>
      <w:r>
        <w:t>vocabulary )=1000</w:t>
      </w:r>
    </w:p>
    <w:p w14:paraId="71990F16" w14:textId="46EFC82D" w:rsidR="00CA386E" w:rsidRDefault="00CA386E" w:rsidP="00CA386E">
      <w:pPr>
        <w:pStyle w:val="ListParagraph"/>
      </w:pPr>
      <w:r>
        <w:t xml:space="preserve">One hot encoding for </w:t>
      </w:r>
      <w:proofErr w:type="spellStart"/>
      <w:r>
        <w:t>krish</w:t>
      </w:r>
      <w:proofErr w:type="spellEnd"/>
    </w:p>
    <w:p w14:paraId="5A3AE474" w14:textId="464FAA07" w:rsidR="00CA386E" w:rsidRDefault="00CA386E" w:rsidP="00CA386E">
      <w:pPr>
        <w:pStyle w:val="ListParagraph"/>
      </w:pPr>
      <w:r>
        <w:rPr>
          <w:noProof/>
        </w:rPr>
        <w:drawing>
          <wp:inline distT="0" distB="0" distL="0" distR="0" wp14:anchorId="03067701" wp14:editId="2A101703">
            <wp:extent cx="2590800" cy="3028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BA83" w14:textId="77DF3A1D" w:rsidR="00CA386E" w:rsidRDefault="00CA386E" w:rsidP="00CA386E">
      <w:pPr>
        <w:pStyle w:val="ListParagraph"/>
      </w:pPr>
    </w:p>
    <w:p w14:paraId="49C56D96" w14:textId="78D1504E" w:rsidR="00CA386E" w:rsidRDefault="00CA386E" w:rsidP="00CA386E">
      <w:pPr>
        <w:pStyle w:val="ListParagraph"/>
      </w:pPr>
      <w:r>
        <w:t xml:space="preserve">I need to take all words and create embedding layer and convert them to </w:t>
      </w:r>
      <w:proofErr w:type="gramStart"/>
      <w:r>
        <w:t>vector .</w:t>
      </w:r>
      <w:proofErr w:type="gramEnd"/>
      <w:r>
        <w:t xml:space="preserve"> this will be done by embedding layer in deep learning </w:t>
      </w:r>
    </w:p>
    <w:p w14:paraId="1102AC29" w14:textId="77777777" w:rsidR="00CA386E" w:rsidRDefault="00CA386E" w:rsidP="00CA386E">
      <w:pPr>
        <w:pStyle w:val="ListParagraph"/>
      </w:pPr>
    </w:p>
    <w:p w14:paraId="0F0C0058" w14:textId="2E93630F" w:rsidR="00CA386E" w:rsidRDefault="00CA386E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3D733B4F" wp14:editId="08B728D5">
            <wp:extent cx="4829175" cy="52673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F8D5" w14:textId="7FBFF80B" w:rsidR="00CA386E" w:rsidRDefault="00CA386E" w:rsidP="00CA386E">
      <w:pPr>
        <w:pStyle w:val="ListParagraph"/>
      </w:pPr>
      <w:r>
        <w:t xml:space="preserve">This stem is text pre-processing </w:t>
      </w:r>
    </w:p>
    <w:p w14:paraId="029BC7B8" w14:textId="4C17D45E" w:rsidR="00CA386E" w:rsidRDefault="00CA386E" w:rsidP="00CA386E">
      <w:pPr>
        <w:pStyle w:val="ListParagraph"/>
      </w:pPr>
      <w:r>
        <w:rPr>
          <w:noProof/>
        </w:rPr>
        <w:drawing>
          <wp:inline distT="0" distB="0" distL="0" distR="0" wp14:anchorId="2F303279" wp14:editId="1A47B5D8">
            <wp:extent cx="5943600" cy="8064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FD21" w14:textId="40B59197" w:rsidR="00CA386E" w:rsidRDefault="00C76509" w:rsidP="00CA386E">
      <w:pPr>
        <w:pStyle w:val="ListParagraph"/>
      </w:pPr>
      <w:hyperlink r:id="rId89" w:history="1">
        <w:r w:rsidR="00CA386E">
          <w:rPr>
            <w:rStyle w:val="Hyperlink"/>
          </w:rPr>
          <w:t xml:space="preserve">Day 9-Word Embedding Layer </w:t>
        </w:r>
        <w:proofErr w:type="gramStart"/>
        <w:r w:rsidR="00CA386E">
          <w:rPr>
            <w:rStyle w:val="Hyperlink"/>
          </w:rPr>
          <w:t>And</w:t>
        </w:r>
        <w:proofErr w:type="gramEnd"/>
        <w:r w:rsidR="00CA386E">
          <w:rPr>
            <w:rStyle w:val="Hyperlink"/>
          </w:rPr>
          <w:t xml:space="preserve"> LSTM Practical Implementation In NLP </w:t>
        </w:r>
        <w:proofErr w:type="spellStart"/>
        <w:r w:rsidR="00CA386E">
          <w:rPr>
            <w:rStyle w:val="Hyperlink"/>
          </w:rPr>
          <w:t>Application|Krish</w:t>
        </w:r>
        <w:proofErr w:type="spellEnd"/>
        <w:r w:rsidR="00CA386E">
          <w:rPr>
            <w:rStyle w:val="Hyperlink"/>
          </w:rPr>
          <w:t xml:space="preserve"> Naik - YouTube</w:t>
        </w:r>
      </w:hyperlink>
    </w:p>
    <w:p w14:paraId="109F1A23" w14:textId="673CFDBA" w:rsidR="00CA386E" w:rsidRDefault="00CA386E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00071AD4" wp14:editId="1DD3F3CF">
            <wp:extent cx="5943600" cy="21164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A4E2" w14:textId="73FF72AB" w:rsidR="00CA386E" w:rsidRDefault="00CA386E" w:rsidP="00CA386E">
      <w:pPr>
        <w:pStyle w:val="ListParagraph"/>
      </w:pPr>
      <w:r>
        <w:rPr>
          <w:noProof/>
        </w:rPr>
        <w:drawing>
          <wp:inline distT="0" distB="0" distL="0" distR="0" wp14:anchorId="09EECEA1" wp14:editId="2CB34233">
            <wp:extent cx="5943600" cy="14478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09A7" w14:textId="1FB8E548" w:rsidR="00CA386E" w:rsidRDefault="00674B93" w:rsidP="00CA386E">
      <w:pPr>
        <w:pStyle w:val="ListParagraph"/>
      </w:pPr>
      <w:r>
        <w:rPr>
          <w:noProof/>
        </w:rPr>
        <w:drawing>
          <wp:inline distT="0" distB="0" distL="0" distR="0" wp14:anchorId="647E0FCD" wp14:editId="5331272E">
            <wp:extent cx="2809875" cy="11906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BF45" w14:textId="0AA7FB34" w:rsidR="00674B93" w:rsidRDefault="00674B93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21751B52" wp14:editId="24A5E0A6">
            <wp:extent cx="5438775" cy="37909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A486" w14:textId="64E43BF4" w:rsidR="00674B93" w:rsidRDefault="00674B93" w:rsidP="00CA386E">
      <w:pPr>
        <w:pStyle w:val="ListParagraph"/>
      </w:pPr>
      <w:r>
        <w:rPr>
          <w:noProof/>
        </w:rPr>
        <w:drawing>
          <wp:inline distT="0" distB="0" distL="0" distR="0" wp14:anchorId="2F72ED06" wp14:editId="66FBCC94">
            <wp:extent cx="3143250" cy="8667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F8F4" w14:textId="6127392C" w:rsidR="00674B93" w:rsidRDefault="00674B93" w:rsidP="00CA386E">
      <w:pPr>
        <w:pStyle w:val="ListParagraph"/>
      </w:pPr>
      <w:r>
        <w:rPr>
          <w:noProof/>
        </w:rPr>
        <w:drawing>
          <wp:inline distT="0" distB="0" distL="0" distR="0" wp14:anchorId="722D2559" wp14:editId="3C1A89DA">
            <wp:extent cx="5943600" cy="96075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4A0A" w14:textId="17D1B843" w:rsidR="00674B93" w:rsidRDefault="00674B93" w:rsidP="00CA386E">
      <w:pPr>
        <w:pStyle w:val="ListParagraph"/>
      </w:pPr>
      <w:r>
        <w:rPr>
          <w:noProof/>
        </w:rPr>
        <w:drawing>
          <wp:inline distT="0" distB="0" distL="0" distR="0" wp14:anchorId="09834D38" wp14:editId="6A45EE3E">
            <wp:extent cx="5943600" cy="162941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9FDB" w14:textId="3528F378" w:rsidR="00674B93" w:rsidRDefault="00674B93" w:rsidP="00CA386E">
      <w:pPr>
        <w:pStyle w:val="ListParagraph"/>
      </w:pPr>
      <w:r>
        <w:t xml:space="preserve">Each sentence has different length </w:t>
      </w:r>
    </w:p>
    <w:p w14:paraId="7F11244C" w14:textId="77777777" w:rsidR="00674B93" w:rsidRDefault="00674B93" w:rsidP="00CA386E">
      <w:pPr>
        <w:pStyle w:val="ListParagraph"/>
      </w:pPr>
    </w:p>
    <w:p w14:paraId="6141D7E5" w14:textId="4A33A32F" w:rsidR="00674B93" w:rsidRDefault="00674B93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2596A9B8" wp14:editId="1FF9B8CF">
            <wp:extent cx="3381375" cy="152400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0E94" w14:textId="64CA80C9" w:rsidR="00674B93" w:rsidRDefault="00674B93" w:rsidP="00CA386E">
      <w:pPr>
        <w:pStyle w:val="ListParagraph"/>
      </w:pPr>
      <w:r>
        <w:t>Different sentence has different size</w:t>
      </w:r>
    </w:p>
    <w:p w14:paraId="47BB7C15" w14:textId="7E3E2114" w:rsidR="00674B93" w:rsidRDefault="00674B93" w:rsidP="00CA386E">
      <w:pPr>
        <w:pStyle w:val="ListParagraph"/>
      </w:pPr>
      <w:r>
        <w:t xml:space="preserve">To train neural network my sentence size should be fixed </w:t>
      </w:r>
    </w:p>
    <w:p w14:paraId="3087EB3C" w14:textId="1C8AD2B5" w:rsidR="00674B93" w:rsidRDefault="00674B93" w:rsidP="00CA386E">
      <w:pPr>
        <w:pStyle w:val="ListParagraph"/>
      </w:pPr>
      <w:r>
        <w:rPr>
          <w:noProof/>
        </w:rPr>
        <w:drawing>
          <wp:inline distT="0" distB="0" distL="0" distR="0" wp14:anchorId="6F1E556B" wp14:editId="3E2E9805">
            <wp:extent cx="5943600" cy="1083945"/>
            <wp:effectExtent l="0" t="0" r="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29E5" w14:textId="1B10A33B" w:rsidR="00674B93" w:rsidRDefault="00674B93" w:rsidP="00CA386E">
      <w:pPr>
        <w:pStyle w:val="ListParagraph"/>
      </w:pPr>
      <w:r>
        <w:rPr>
          <w:noProof/>
        </w:rPr>
        <w:drawing>
          <wp:inline distT="0" distB="0" distL="0" distR="0" wp14:anchorId="295C538C" wp14:editId="4C274F0E">
            <wp:extent cx="5943600" cy="11474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CB6C" w14:textId="61A7A1AF" w:rsidR="00674B93" w:rsidRDefault="00674B93" w:rsidP="00CA386E">
      <w:pPr>
        <w:pStyle w:val="ListParagraph"/>
      </w:pPr>
      <w:r>
        <w:rPr>
          <w:noProof/>
        </w:rPr>
        <w:drawing>
          <wp:inline distT="0" distB="0" distL="0" distR="0" wp14:anchorId="6EEA20B6" wp14:editId="3FA96C2C">
            <wp:extent cx="5943600" cy="200533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9E46" w14:textId="33150431" w:rsidR="00674B93" w:rsidRDefault="00674B93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0E5B2E3B" wp14:editId="11382CA2">
            <wp:extent cx="5943600" cy="2357755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8E43" w14:textId="3EBC6ECD" w:rsidR="00674B93" w:rsidRDefault="00674B93" w:rsidP="00CA386E">
      <w:pPr>
        <w:pStyle w:val="ListParagraph"/>
      </w:pPr>
      <w:r>
        <w:t>Now convert each value into vector</w:t>
      </w:r>
    </w:p>
    <w:p w14:paraId="5DF387A3" w14:textId="54507B0C" w:rsidR="00674B93" w:rsidRDefault="00674B93" w:rsidP="00CA386E">
      <w:pPr>
        <w:pStyle w:val="ListParagraph"/>
      </w:pPr>
      <w:r>
        <w:rPr>
          <w:noProof/>
        </w:rPr>
        <w:drawing>
          <wp:inline distT="0" distB="0" distL="0" distR="0" wp14:anchorId="4BB01354" wp14:editId="40E9618F">
            <wp:extent cx="5943600" cy="32645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5BDE" w14:textId="72A2A82E" w:rsidR="00674B93" w:rsidRDefault="00674B93" w:rsidP="00CA386E">
      <w:pPr>
        <w:pStyle w:val="ListParagraph"/>
      </w:pPr>
      <w:r>
        <w:rPr>
          <w:noProof/>
        </w:rPr>
        <w:drawing>
          <wp:inline distT="0" distB="0" distL="0" distR="0" wp14:anchorId="25B947EB" wp14:editId="38AA26E3">
            <wp:extent cx="5943600" cy="1959610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E51E" w14:textId="5625CCC4" w:rsidR="00674B93" w:rsidRDefault="007B5FF7" w:rsidP="00CA386E">
      <w:pPr>
        <w:pStyle w:val="ListParagraph"/>
      </w:pPr>
      <w:r>
        <w:t xml:space="preserve">Embedding layer: work like word2vec </w:t>
      </w:r>
    </w:p>
    <w:p w14:paraId="032D67B4" w14:textId="6BD424B7" w:rsidR="007B5FF7" w:rsidRDefault="007B5FF7" w:rsidP="00CA386E">
      <w:pPr>
        <w:pStyle w:val="ListParagraph"/>
      </w:pPr>
      <w:proofErr w:type="spellStart"/>
      <w:r>
        <w:t>Voc</w:t>
      </w:r>
      <w:proofErr w:type="spellEnd"/>
      <w:r>
        <w:softHyphen/>
        <w:t>_size</w:t>
      </w:r>
    </w:p>
    <w:p w14:paraId="44916389" w14:textId="7DDE22B4" w:rsidR="007B5FF7" w:rsidRDefault="007B5FF7" w:rsidP="00CA386E">
      <w:pPr>
        <w:pStyle w:val="ListParagraph"/>
      </w:pPr>
      <w:r>
        <w:lastRenderedPageBreak/>
        <w:t>10- feature size</w:t>
      </w:r>
    </w:p>
    <w:p w14:paraId="1F9F7E73" w14:textId="3EB0E726" w:rsidR="007B5FF7" w:rsidRDefault="007B5FF7" w:rsidP="00CA386E">
      <w:pPr>
        <w:pStyle w:val="ListParagraph"/>
      </w:pPr>
      <w:r>
        <w:t>Max _</w:t>
      </w:r>
      <w:proofErr w:type="gramStart"/>
      <w:r>
        <w:t>length :</w:t>
      </w:r>
      <w:proofErr w:type="gramEnd"/>
      <w:r>
        <w:t xml:space="preserve"> 8(no of words in each sentence)</w:t>
      </w:r>
    </w:p>
    <w:p w14:paraId="23A071F6" w14:textId="77777777" w:rsidR="007B5FF7" w:rsidRDefault="007B5FF7" w:rsidP="00CA386E">
      <w:pPr>
        <w:pStyle w:val="ListParagraph"/>
      </w:pPr>
    </w:p>
    <w:p w14:paraId="37E0BC57" w14:textId="1DD8BAFA" w:rsidR="007B5FF7" w:rsidRDefault="007B5FF7" w:rsidP="00CA386E">
      <w:pPr>
        <w:pStyle w:val="ListParagraph"/>
      </w:pPr>
      <w:r>
        <w:rPr>
          <w:noProof/>
        </w:rPr>
        <w:drawing>
          <wp:inline distT="0" distB="0" distL="0" distR="0" wp14:anchorId="6EEF3EDD" wp14:editId="38F4AE8A">
            <wp:extent cx="5943600" cy="313817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D04E" w14:textId="2367E13E" w:rsidR="007B5FF7" w:rsidRDefault="007B5FF7" w:rsidP="00CA386E">
      <w:pPr>
        <w:pStyle w:val="ListParagraph"/>
      </w:pPr>
      <w:r>
        <w:rPr>
          <w:noProof/>
        </w:rPr>
        <w:drawing>
          <wp:inline distT="0" distB="0" distL="0" distR="0" wp14:anchorId="4A8E00A0" wp14:editId="7726B7D8">
            <wp:extent cx="5943600" cy="370332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C018" w14:textId="1BBE824C" w:rsidR="007B5FF7" w:rsidRDefault="007B5FF7" w:rsidP="00CA386E">
      <w:pPr>
        <w:pStyle w:val="ListParagraph"/>
      </w:pPr>
      <w:r>
        <w:t xml:space="preserve">0 </w:t>
      </w:r>
      <w:proofErr w:type="spellStart"/>
      <w:r>
        <w:t>th</w:t>
      </w:r>
      <w:proofErr w:type="spellEnd"/>
      <w:r>
        <w:t xml:space="preserve"> word represented by 10 dimensions</w:t>
      </w:r>
    </w:p>
    <w:p w14:paraId="76996277" w14:textId="75636CA8" w:rsidR="007B5FF7" w:rsidRDefault="007B5FF7" w:rsidP="00CA386E">
      <w:pPr>
        <w:pStyle w:val="ListParagraph"/>
      </w:pPr>
    </w:p>
    <w:p w14:paraId="024C6BEF" w14:textId="48D56FE3" w:rsidR="007B5FF7" w:rsidRDefault="007B5FF7" w:rsidP="00CA386E">
      <w:pPr>
        <w:pStyle w:val="ListParagraph"/>
      </w:pPr>
    </w:p>
    <w:p w14:paraId="3F323CEC" w14:textId="7BBE862F" w:rsidR="007B5FF7" w:rsidRDefault="007B5FF7" w:rsidP="00CA386E">
      <w:pPr>
        <w:pStyle w:val="ListParagraph"/>
      </w:pPr>
      <w:r>
        <w:t>For all words</w:t>
      </w:r>
    </w:p>
    <w:p w14:paraId="572EBD19" w14:textId="77777777" w:rsidR="007B5FF7" w:rsidRDefault="007B5FF7" w:rsidP="00CA386E">
      <w:pPr>
        <w:pStyle w:val="ListParagraph"/>
      </w:pPr>
    </w:p>
    <w:p w14:paraId="75EA223D" w14:textId="2B1A18CB" w:rsidR="007B5FF7" w:rsidRDefault="007B5FF7" w:rsidP="00CA386E">
      <w:pPr>
        <w:pStyle w:val="ListParagraph"/>
      </w:pPr>
      <w:r>
        <w:rPr>
          <w:noProof/>
        </w:rPr>
        <w:drawing>
          <wp:inline distT="0" distB="0" distL="0" distR="0" wp14:anchorId="63C6893B" wp14:editId="6F765EA7">
            <wp:extent cx="5943600" cy="3959225"/>
            <wp:effectExtent l="0" t="0" r="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DB6B" w14:textId="24ED2628" w:rsidR="007B5FF7" w:rsidRDefault="007B5FF7" w:rsidP="00CA386E">
      <w:pPr>
        <w:pStyle w:val="ListParagraph"/>
      </w:pPr>
      <w:r>
        <w:t>Now create LSTM</w:t>
      </w:r>
    </w:p>
    <w:p w14:paraId="7BBC3CCE" w14:textId="77777777" w:rsidR="007B5FF7" w:rsidRPr="007B5FF7" w:rsidRDefault="007B5FF7" w:rsidP="007B5FF7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7B5FF7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- LSTM Practical Implementation </w:t>
      </w:r>
      <w:proofErr w:type="gramStart"/>
      <w:r w:rsidRPr="007B5FF7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In</w:t>
      </w:r>
      <w:proofErr w:type="gramEnd"/>
      <w:r w:rsidRPr="007B5FF7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NLP </w:t>
      </w:r>
      <w:proofErr w:type="spellStart"/>
      <w:r w:rsidRPr="007B5FF7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Application|Krish</w:t>
      </w:r>
      <w:proofErr w:type="spellEnd"/>
      <w:r w:rsidRPr="007B5FF7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Naik</w:t>
      </w:r>
    </w:p>
    <w:p w14:paraId="38DD9630" w14:textId="7F75A9D6" w:rsidR="007B5FF7" w:rsidRDefault="007B5FF7" w:rsidP="00CA386E">
      <w:pPr>
        <w:pStyle w:val="ListParagraph"/>
      </w:pPr>
    </w:p>
    <w:p w14:paraId="60017272" w14:textId="65F5A011" w:rsidR="007B5FF7" w:rsidRDefault="007B5FF7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4F5F6B0B" wp14:editId="779D3B37">
            <wp:extent cx="5943600" cy="352488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AC61" w14:textId="2C838975" w:rsidR="007B5FF7" w:rsidRDefault="007B5FF7" w:rsidP="00CA386E">
      <w:pPr>
        <w:pStyle w:val="ListParagraph"/>
      </w:pPr>
      <w:r>
        <w:rPr>
          <w:noProof/>
        </w:rPr>
        <w:drawing>
          <wp:inline distT="0" distB="0" distL="0" distR="0" wp14:anchorId="16B884AA" wp14:editId="3ECBD3A7">
            <wp:extent cx="5943600" cy="139255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489" w14:textId="65455FD7" w:rsidR="007B5FF7" w:rsidRDefault="007B5FF7" w:rsidP="00CA386E">
      <w:pPr>
        <w:pStyle w:val="ListParagraph"/>
      </w:pPr>
      <w:r>
        <w:rPr>
          <w:noProof/>
        </w:rPr>
        <w:drawing>
          <wp:inline distT="0" distB="0" distL="0" distR="0" wp14:anchorId="3EBA106F" wp14:editId="03155AB4">
            <wp:extent cx="2819400" cy="29146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9AA5" w14:textId="7D0EB11F" w:rsidR="007B5FF7" w:rsidRDefault="007B5FF7" w:rsidP="00CA386E">
      <w:pPr>
        <w:pStyle w:val="ListParagraph"/>
      </w:pPr>
      <w:r>
        <w:t xml:space="preserve">Since it is text data we </w:t>
      </w:r>
      <w:proofErr w:type="spellStart"/>
      <w:proofErr w:type="gramStart"/>
      <w:r>
        <w:t>cant</w:t>
      </w:r>
      <w:proofErr w:type="spellEnd"/>
      <w:proofErr w:type="gramEnd"/>
      <w:r>
        <w:t xml:space="preserve"> replace \</w:t>
      </w:r>
    </w:p>
    <w:p w14:paraId="37ADF1F1" w14:textId="4563439A" w:rsidR="007B5FF7" w:rsidRDefault="007B5FF7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40D960AE" wp14:editId="6E5EC973">
            <wp:extent cx="3486150" cy="1219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4A7B" w14:textId="372F7B5E" w:rsidR="007B5FF7" w:rsidRDefault="007B5FF7" w:rsidP="00CA386E">
      <w:pPr>
        <w:pStyle w:val="ListParagraph"/>
      </w:pPr>
      <w:r>
        <w:rPr>
          <w:noProof/>
        </w:rPr>
        <w:drawing>
          <wp:inline distT="0" distB="0" distL="0" distR="0" wp14:anchorId="6EF8BB30" wp14:editId="573213D3">
            <wp:extent cx="3162300" cy="11906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8656" w14:textId="2F884864" w:rsidR="007B5FF7" w:rsidRDefault="007B5FF7" w:rsidP="00CA386E">
      <w:pPr>
        <w:pStyle w:val="ListParagraph"/>
      </w:pPr>
      <w:r>
        <w:rPr>
          <w:noProof/>
        </w:rPr>
        <w:drawing>
          <wp:inline distT="0" distB="0" distL="0" distR="0" wp14:anchorId="4CF2A666" wp14:editId="0F00DF6E">
            <wp:extent cx="5943600" cy="329755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E78" w14:textId="27EC017C" w:rsidR="007B5FF7" w:rsidRDefault="007B5FF7" w:rsidP="00CA386E">
      <w:pPr>
        <w:pStyle w:val="ListParagraph"/>
      </w:pPr>
      <w:r>
        <w:rPr>
          <w:noProof/>
        </w:rPr>
        <w:drawing>
          <wp:inline distT="0" distB="0" distL="0" distR="0" wp14:anchorId="3E6E3FDA" wp14:editId="26947227">
            <wp:extent cx="2743200" cy="7143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B82F" w14:textId="0639DD7B" w:rsidR="007B5FF7" w:rsidRDefault="007B5FF7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58B7CA1C" wp14:editId="1DD16C71">
            <wp:extent cx="3267075" cy="209550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7486" w14:textId="69366F1B" w:rsidR="007B5FF7" w:rsidRDefault="007B5FF7" w:rsidP="00CA386E">
      <w:pPr>
        <w:pStyle w:val="ListParagraph"/>
      </w:pPr>
      <w:r>
        <w:rPr>
          <w:noProof/>
        </w:rPr>
        <w:drawing>
          <wp:inline distT="0" distB="0" distL="0" distR="0" wp14:anchorId="39095DD3" wp14:editId="67BD6E1E">
            <wp:extent cx="5943600" cy="2087245"/>
            <wp:effectExtent l="0" t="0" r="0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4276" w14:textId="0363826D" w:rsidR="007B5FF7" w:rsidRDefault="007B5FF7" w:rsidP="00CA386E">
      <w:pPr>
        <w:pStyle w:val="ListParagraph"/>
      </w:pPr>
      <w:r>
        <w:rPr>
          <w:noProof/>
        </w:rPr>
        <w:drawing>
          <wp:inline distT="0" distB="0" distL="0" distR="0" wp14:anchorId="5E0558E7" wp14:editId="4B908C4F">
            <wp:extent cx="5943600" cy="356362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4D44" w14:textId="3CBC2BFC" w:rsidR="007B5FF7" w:rsidRDefault="007B5FF7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27235415" wp14:editId="6C8EC8D9">
            <wp:extent cx="5943600" cy="3312160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45D4" w14:textId="35696D2D" w:rsidR="007B5FF7" w:rsidRDefault="007B5FF7" w:rsidP="00CA386E">
      <w:pPr>
        <w:pStyle w:val="ListParagraph"/>
      </w:pPr>
      <w:r>
        <w:rPr>
          <w:noProof/>
        </w:rPr>
        <w:drawing>
          <wp:inline distT="0" distB="0" distL="0" distR="0" wp14:anchorId="33CC3CA3" wp14:editId="3D3F032B">
            <wp:extent cx="1828800" cy="24574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280C" w14:textId="34A73EE8" w:rsidR="007B5FF7" w:rsidRDefault="007B5FF7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712EF174" wp14:editId="49A0B0B0">
            <wp:extent cx="5943600" cy="3480435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2480" w14:textId="0BB379DB" w:rsidR="007B5FF7" w:rsidRDefault="007B5FF7" w:rsidP="00CA386E">
      <w:pPr>
        <w:pStyle w:val="ListParagraph"/>
      </w:pPr>
    </w:p>
    <w:p w14:paraId="7F56783C" w14:textId="71C30AA0" w:rsidR="007B5FF7" w:rsidRDefault="007B5FF7" w:rsidP="00CA386E">
      <w:pPr>
        <w:pStyle w:val="ListParagraph"/>
      </w:pPr>
      <w:r>
        <w:rPr>
          <w:noProof/>
        </w:rPr>
        <w:drawing>
          <wp:inline distT="0" distB="0" distL="0" distR="0" wp14:anchorId="2BFA1166" wp14:editId="337A3153">
            <wp:extent cx="4495800" cy="11811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9548" w14:textId="377C6843" w:rsidR="007B5FF7" w:rsidRDefault="007B5FF7" w:rsidP="00CA386E">
      <w:pPr>
        <w:pStyle w:val="ListParagraph"/>
      </w:pPr>
      <w:r>
        <w:rPr>
          <w:noProof/>
        </w:rPr>
        <w:drawing>
          <wp:inline distT="0" distB="0" distL="0" distR="0" wp14:anchorId="53B3AB73" wp14:editId="04D3414A">
            <wp:extent cx="5943600" cy="2608580"/>
            <wp:effectExtent l="0" t="0" r="0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9B89" w14:textId="4D19BB89" w:rsidR="007B5FF7" w:rsidRDefault="007B5FF7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3DEBE66C" wp14:editId="26B6C7BF">
            <wp:extent cx="5943600" cy="207264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45BE" w14:textId="5E8A1675" w:rsidR="007B5FF7" w:rsidRDefault="007B5FF7" w:rsidP="00CA386E">
      <w:pPr>
        <w:pStyle w:val="ListParagraph"/>
      </w:pPr>
      <w:r>
        <w:rPr>
          <w:noProof/>
        </w:rPr>
        <w:drawing>
          <wp:inline distT="0" distB="0" distL="0" distR="0" wp14:anchorId="1CDE8DD2" wp14:editId="223ECEA3">
            <wp:extent cx="5943600" cy="156464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7F23" w14:textId="28E6140C" w:rsidR="007B5FF7" w:rsidRDefault="007B5FF7" w:rsidP="00CA386E">
      <w:pPr>
        <w:pStyle w:val="ListParagraph"/>
      </w:pPr>
      <w:proofErr w:type="spellStart"/>
      <w:r>
        <w:t>Embedding_vector_feature</w:t>
      </w:r>
      <w:proofErr w:type="spellEnd"/>
      <w:r>
        <w:t>=40 means each word converted to 40 featured vector</w:t>
      </w:r>
    </w:p>
    <w:p w14:paraId="1D9BD6DF" w14:textId="54B116E2" w:rsidR="007B5FF7" w:rsidRDefault="005001A2" w:rsidP="00CA386E">
      <w:pPr>
        <w:pStyle w:val="ListParagraph"/>
      </w:pPr>
      <w:proofErr w:type="spellStart"/>
      <w:proofErr w:type="gramStart"/>
      <w:r>
        <w:t>Lstm</w:t>
      </w:r>
      <w:proofErr w:type="spellEnd"/>
      <w:r>
        <w:t>(</w:t>
      </w:r>
      <w:proofErr w:type="gramEnd"/>
      <w:r>
        <w:t>100) = 100 neurons</w:t>
      </w:r>
    </w:p>
    <w:p w14:paraId="28C7B81E" w14:textId="64F7D48A" w:rsidR="005001A2" w:rsidRDefault="005001A2" w:rsidP="00CA386E">
      <w:pPr>
        <w:pStyle w:val="ListParagraph"/>
      </w:pPr>
      <w:proofErr w:type="gramStart"/>
      <w:r>
        <w:t>Sigmoid :</w:t>
      </w:r>
      <w:proofErr w:type="gramEnd"/>
      <w:r>
        <w:t xml:space="preserve"> since output is binary </w:t>
      </w:r>
    </w:p>
    <w:p w14:paraId="12A19737" w14:textId="6678DD47" w:rsidR="005001A2" w:rsidRDefault="005001A2" w:rsidP="00CA386E">
      <w:pPr>
        <w:pStyle w:val="ListParagraph"/>
      </w:pPr>
      <w:r>
        <w:rPr>
          <w:noProof/>
        </w:rPr>
        <w:drawing>
          <wp:inline distT="0" distB="0" distL="0" distR="0" wp14:anchorId="24586B93" wp14:editId="3055CBD1">
            <wp:extent cx="5943600" cy="345630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CA27" w14:textId="6BFE1C06" w:rsidR="005001A2" w:rsidRDefault="005001A2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7F696C1B" wp14:editId="0A6551C1">
            <wp:extent cx="4991100" cy="353377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F3E4" w14:textId="162BD90C" w:rsidR="005001A2" w:rsidRDefault="005001A2" w:rsidP="00CA386E">
      <w:pPr>
        <w:pStyle w:val="ListParagraph"/>
      </w:pPr>
      <w:r>
        <w:rPr>
          <w:noProof/>
        </w:rPr>
        <w:drawing>
          <wp:inline distT="0" distB="0" distL="0" distR="0" wp14:anchorId="04EEE247" wp14:editId="4F0BE3B8">
            <wp:extent cx="5943600" cy="1517650"/>
            <wp:effectExtent l="0" t="0" r="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549D" w14:textId="06B5E9BB" w:rsidR="005001A2" w:rsidRDefault="005001A2" w:rsidP="00CA386E">
      <w:pPr>
        <w:pStyle w:val="ListParagraph"/>
      </w:pPr>
      <w:r>
        <w:rPr>
          <w:noProof/>
        </w:rPr>
        <w:drawing>
          <wp:inline distT="0" distB="0" distL="0" distR="0" wp14:anchorId="1434C494" wp14:editId="5F457567">
            <wp:extent cx="5943600" cy="7524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6156" w14:textId="7D6A5843" w:rsidR="005001A2" w:rsidRDefault="005001A2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61E31E01" wp14:editId="0989901D">
            <wp:extent cx="5943600" cy="431101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F73A" w14:textId="5FAFA072" w:rsidR="005001A2" w:rsidRDefault="005001A2" w:rsidP="00CA386E">
      <w:pPr>
        <w:pStyle w:val="ListParagraph"/>
      </w:pPr>
      <w:r>
        <w:rPr>
          <w:noProof/>
        </w:rPr>
        <w:drawing>
          <wp:inline distT="0" distB="0" distL="0" distR="0" wp14:anchorId="748D1034" wp14:editId="124AEE96">
            <wp:extent cx="5943600" cy="2529840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18D7" w14:textId="5D16D61F" w:rsidR="005001A2" w:rsidRDefault="005001A2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05129430" wp14:editId="40A6E11C">
            <wp:extent cx="5943600" cy="3155950"/>
            <wp:effectExtent l="0" t="0" r="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5321" w14:textId="24CC2027" w:rsidR="005001A2" w:rsidRDefault="005001A2" w:rsidP="00CA386E">
      <w:pPr>
        <w:pStyle w:val="ListParagraph"/>
      </w:pPr>
      <w:r>
        <w:t xml:space="preserve">After </w:t>
      </w:r>
      <w:proofErr w:type="spellStart"/>
      <w:r>
        <w:t>embeding</w:t>
      </w:r>
      <w:proofErr w:type="spellEnd"/>
      <w:r>
        <w:t xml:space="preserve"> layer and </w:t>
      </w:r>
      <w:proofErr w:type="spellStart"/>
      <w:r>
        <w:t>lstm</w:t>
      </w:r>
      <w:proofErr w:type="spellEnd"/>
      <w:r>
        <w:t xml:space="preserve"> layer </w:t>
      </w:r>
      <w:proofErr w:type="gramStart"/>
      <w:r>
        <w:t>drop outs</w:t>
      </w:r>
      <w:proofErr w:type="gramEnd"/>
      <w:r>
        <w:t xml:space="preserve"> were added</w:t>
      </w:r>
    </w:p>
    <w:p w14:paraId="45FA35C2" w14:textId="106BA701" w:rsidR="005001A2" w:rsidRDefault="005001A2" w:rsidP="00CA386E">
      <w:pPr>
        <w:pStyle w:val="ListParagraph"/>
      </w:pPr>
      <w:r>
        <w:rPr>
          <w:noProof/>
        </w:rPr>
        <w:drawing>
          <wp:inline distT="0" distB="0" distL="0" distR="0" wp14:anchorId="24EF706D" wp14:editId="28F314A4">
            <wp:extent cx="5943600" cy="337312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D1B7" w14:textId="77777777" w:rsidR="005001A2" w:rsidRPr="005001A2" w:rsidRDefault="005001A2" w:rsidP="005001A2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5001A2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-Bidirectional LSTM Intuition </w:t>
      </w:r>
      <w:proofErr w:type="gramStart"/>
      <w:r w:rsidRPr="005001A2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And</w:t>
      </w:r>
      <w:proofErr w:type="gramEnd"/>
      <w:r w:rsidRPr="005001A2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Implementation Deep </w:t>
      </w:r>
      <w:proofErr w:type="spellStart"/>
      <w:r w:rsidRPr="005001A2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Learning|Krish</w:t>
      </w:r>
      <w:proofErr w:type="spellEnd"/>
      <w:r w:rsidRPr="005001A2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Naik</w:t>
      </w:r>
    </w:p>
    <w:p w14:paraId="0CF29986" w14:textId="5C7536FD" w:rsidR="005001A2" w:rsidRDefault="005001A2" w:rsidP="00CA386E">
      <w:pPr>
        <w:pStyle w:val="ListParagraph"/>
      </w:pPr>
    </w:p>
    <w:p w14:paraId="17CB7C20" w14:textId="51D897D3" w:rsidR="005001A2" w:rsidRDefault="005001A2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51B1A3DF" wp14:editId="0AB4B6E1">
            <wp:extent cx="5943600" cy="2818765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5B6E" w14:textId="4366CABD" w:rsidR="005001A2" w:rsidRDefault="005001A2" w:rsidP="00CA386E">
      <w:pPr>
        <w:pStyle w:val="ListParagraph"/>
      </w:pPr>
      <w:r>
        <w:rPr>
          <w:noProof/>
        </w:rPr>
        <w:drawing>
          <wp:inline distT="0" distB="0" distL="0" distR="0" wp14:anchorId="12F5C431" wp14:editId="40457358">
            <wp:extent cx="5943600" cy="363474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9158" w14:textId="72F9BF07" w:rsidR="005001A2" w:rsidRDefault="005001A2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278D0D44" wp14:editId="23399444">
            <wp:extent cx="5943600" cy="318643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76F0" w14:textId="35C55ABA" w:rsidR="005001A2" w:rsidRDefault="005001A2" w:rsidP="00CA386E">
      <w:pPr>
        <w:pStyle w:val="ListParagraph"/>
      </w:pPr>
      <w:r>
        <w:t xml:space="preserve"> We are also sending text to reverse order as well</w:t>
      </w:r>
    </w:p>
    <w:p w14:paraId="6F366FE7" w14:textId="26A2396E" w:rsidR="005001A2" w:rsidRDefault="005001A2" w:rsidP="00CA386E">
      <w:pPr>
        <w:pStyle w:val="ListParagraph"/>
      </w:pPr>
      <w:r>
        <w:rPr>
          <w:noProof/>
        </w:rPr>
        <w:drawing>
          <wp:inline distT="0" distB="0" distL="0" distR="0" wp14:anchorId="44A3CF5B" wp14:editId="27422B56">
            <wp:extent cx="5943600" cy="374269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03B9" w14:textId="410ED8EA" w:rsidR="00960010" w:rsidRDefault="00960010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795F6659" wp14:editId="1EBC8389">
            <wp:extent cx="5943600" cy="3293110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610C" w14:textId="0CA1A1CC" w:rsidR="00960010" w:rsidRDefault="00960010" w:rsidP="00CA386E">
      <w:pPr>
        <w:pStyle w:val="ListParagraph"/>
      </w:pPr>
      <w:r>
        <w:t xml:space="preserve">For each out has </w:t>
      </w:r>
      <w:proofErr w:type="spellStart"/>
      <w:r>
        <w:t>contect</w:t>
      </w:r>
      <w:proofErr w:type="spellEnd"/>
      <w:r>
        <w:t xml:space="preserve"> of words from the beginning and from the ending</w:t>
      </w:r>
    </w:p>
    <w:p w14:paraId="2FC8CAFA" w14:textId="1BCA5B1B" w:rsidR="00960010" w:rsidRDefault="00960010" w:rsidP="00CA386E">
      <w:pPr>
        <w:pStyle w:val="ListParagraph"/>
      </w:pPr>
      <w:r>
        <w:rPr>
          <w:noProof/>
        </w:rPr>
        <w:drawing>
          <wp:inline distT="0" distB="0" distL="0" distR="0" wp14:anchorId="49D8F85C" wp14:editId="23BCC47B">
            <wp:extent cx="2971800" cy="34671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EC08" w14:textId="6C6145D7" w:rsidR="00960010" w:rsidRDefault="00960010" w:rsidP="00CA386E">
      <w:pPr>
        <w:pStyle w:val="ListParagraph"/>
      </w:pPr>
      <w:r>
        <w:rPr>
          <w:noProof/>
        </w:rPr>
        <w:drawing>
          <wp:inline distT="0" distB="0" distL="0" distR="0" wp14:anchorId="6B471545" wp14:editId="020747FC">
            <wp:extent cx="5943600" cy="95440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4B42" w14:textId="2867DE98" w:rsidR="00960010" w:rsidRDefault="00960010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1F2B895A" wp14:editId="45F6CEC9">
            <wp:extent cx="5943600" cy="242252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4470" w14:textId="718ECB4A" w:rsidR="00960010" w:rsidRDefault="00960010" w:rsidP="00CA386E">
      <w:pPr>
        <w:pStyle w:val="ListParagraph"/>
      </w:pPr>
      <w:r>
        <w:rPr>
          <w:noProof/>
        </w:rPr>
        <w:drawing>
          <wp:inline distT="0" distB="0" distL="0" distR="0" wp14:anchorId="58459A3F" wp14:editId="2D60B1B9">
            <wp:extent cx="5943600" cy="147828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C1DC" w14:textId="7B3AEE64" w:rsidR="00960010" w:rsidRDefault="00960010" w:rsidP="00CA386E">
      <w:pPr>
        <w:pStyle w:val="ListParagraph"/>
      </w:pPr>
      <w:r>
        <w:rPr>
          <w:noProof/>
        </w:rPr>
        <w:drawing>
          <wp:inline distT="0" distB="0" distL="0" distR="0" wp14:anchorId="4113F101" wp14:editId="35117ED1">
            <wp:extent cx="2400300" cy="22764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63B2" w14:textId="67780A7A" w:rsidR="00960010" w:rsidRDefault="00960010" w:rsidP="00CA386E">
      <w:pPr>
        <w:pStyle w:val="ListParagraph"/>
      </w:pPr>
      <w:r>
        <w:t>Remove null values</w:t>
      </w:r>
    </w:p>
    <w:p w14:paraId="0336D3E6" w14:textId="4AEA6FC7" w:rsidR="00960010" w:rsidRDefault="00960010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5297539A" wp14:editId="126F17A2">
            <wp:extent cx="2486025" cy="242887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FB8A" w14:textId="0089D5A7" w:rsidR="00960010" w:rsidRDefault="00960010" w:rsidP="00CA386E">
      <w:pPr>
        <w:pStyle w:val="ListParagraph"/>
      </w:pPr>
      <w:r>
        <w:rPr>
          <w:noProof/>
        </w:rPr>
        <w:drawing>
          <wp:inline distT="0" distB="0" distL="0" distR="0" wp14:anchorId="75D39B0C" wp14:editId="51F008AE">
            <wp:extent cx="3267075" cy="91440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245C" w14:textId="47A903E0" w:rsidR="00960010" w:rsidRDefault="00960010" w:rsidP="00CA386E">
      <w:pPr>
        <w:pStyle w:val="ListParagraph"/>
      </w:pPr>
      <w:r>
        <w:rPr>
          <w:noProof/>
        </w:rPr>
        <w:drawing>
          <wp:inline distT="0" distB="0" distL="0" distR="0" wp14:anchorId="554A3576" wp14:editId="1AF1C1EB">
            <wp:extent cx="2514600" cy="10096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885C" w14:textId="490939E9" w:rsidR="00960010" w:rsidRDefault="00960010" w:rsidP="00CA386E">
      <w:pPr>
        <w:pStyle w:val="ListParagraph"/>
      </w:pPr>
      <w:r>
        <w:rPr>
          <w:noProof/>
        </w:rPr>
        <w:drawing>
          <wp:inline distT="0" distB="0" distL="0" distR="0" wp14:anchorId="2928D651" wp14:editId="1EB2B652">
            <wp:extent cx="4629150" cy="1676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7C7C" w14:textId="65DF5BD2" w:rsidR="00960010" w:rsidRDefault="00960010" w:rsidP="00CA386E">
      <w:pPr>
        <w:pStyle w:val="ListParagraph"/>
      </w:pPr>
      <w:r>
        <w:rPr>
          <w:noProof/>
        </w:rPr>
        <w:drawing>
          <wp:inline distT="0" distB="0" distL="0" distR="0" wp14:anchorId="19BCA64D" wp14:editId="7544A79E">
            <wp:extent cx="2809875" cy="1485900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7835" w14:textId="44C54A38" w:rsidR="00960010" w:rsidRDefault="00960010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525AD024" wp14:editId="0A42EE86">
            <wp:extent cx="5943600" cy="192087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2161" w14:textId="05D974D9" w:rsidR="00960010" w:rsidRDefault="00960010" w:rsidP="00CA386E">
      <w:pPr>
        <w:pStyle w:val="ListParagraph"/>
      </w:pPr>
      <w:r>
        <w:rPr>
          <w:noProof/>
        </w:rPr>
        <w:drawing>
          <wp:inline distT="0" distB="0" distL="0" distR="0" wp14:anchorId="6E2C9120" wp14:editId="3EC85D2E">
            <wp:extent cx="2752725" cy="139065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6348" w14:textId="77777777" w:rsidR="00960010" w:rsidRDefault="00960010" w:rsidP="00CA386E">
      <w:pPr>
        <w:pStyle w:val="ListParagraph"/>
      </w:pPr>
    </w:p>
    <w:p w14:paraId="79230D69" w14:textId="32B0FC06" w:rsidR="00960010" w:rsidRDefault="00960010" w:rsidP="00CA386E">
      <w:pPr>
        <w:pStyle w:val="ListParagraph"/>
      </w:pPr>
      <w:r>
        <w:rPr>
          <w:noProof/>
        </w:rPr>
        <w:drawing>
          <wp:inline distT="0" distB="0" distL="0" distR="0" wp14:anchorId="4AC132FE" wp14:editId="70CE18AE">
            <wp:extent cx="3924300" cy="63817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F7BDC" wp14:editId="2BDF76F2">
            <wp:extent cx="3952875" cy="200025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85F0" w14:textId="77777777" w:rsidR="00960010" w:rsidRDefault="00960010" w:rsidP="00CA386E">
      <w:pPr>
        <w:pStyle w:val="ListParagraph"/>
      </w:pPr>
    </w:p>
    <w:p w14:paraId="3CD56D4E" w14:textId="2D95C652" w:rsidR="00960010" w:rsidRDefault="00960010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04CBE7B8" wp14:editId="47786F8C">
            <wp:extent cx="5943600" cy="231267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FC0C" w14:textId="77777777" w:rsidR="00960010" w:rsidRDefault="00960010" w:rsidP="00CA386E">
      <w:pPr>
        <w:pStyle w:val="ListParagraph"/>
      </w:pPr>
    </w:p>
    <w:p w14:paraId="54DECA86" w14:textId="3DB41CDC" w:rsidR="00960010" w:rsidRDefault="00960010" w:rsidP="00CA386E">
      <w:pPr>
        <w:pStyle w:val="ListParagraph"/>
      </w:pPr>
      <w:r>
        <w:rPr>
          <w:noProof/>
        </w:rPr>
        <w:drawing>
          <wp:inline distT="0" distB="0" distL="0" distR="0" wp14:anchorId="635E4ABD" wp14:editId="43B2CECB">
            <wp:extent cx="5943600" cy="61722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F8F7" w14:textId="76E44A8F" w:rsidR="00960010" w:rsidRDefault="00960010" w:rsidP="00CA386E">
      <w:pPr>
        <w:pStyle w:val="ListParagraph"/>
      </w:pPr>
      <w:r>
        <w:rPr>
          <w:noProof/>
        </w:rPr>
        <w:drawing>
          <wp:inline distT="0" distB="0" distL="0" distR="0" wp14:anchorId="11BF7C1B" wp14:editId="74B24A96">
            <wp:extent cx="5943600" cy="2303145"/>
            <wp:effectExtent l="0" t="0" r="0" b="19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49B6" w14:textId="40AA4A41" w:rsidR="00960010" w:rsidRDefault="00960010" w:rsidP="00CA386E">
      <w:pPr>
        <w:pStyle w:val="ListParagraph"/>
      </w:pPr>
      <w:r>
        <w:rPr>
          <w:noProof/>
        </w:rPr>
        <w:drawing>
          <wp:inline distT="0" distB="0" distL="0" distR="0" wp14:anchorId="78328FB4" wp14:editId="2B7B9FB2">
            <wp:extent cx="5943600" cy="227647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6A3E" w14:textId="12776672" w:rsidR="00960010" w:rsidRDefault="00960010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1F3FC210" wp14:editId="24F97E84">
            <wp:extent cx="5943600" cy="18186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EAC0" w14:textId="05340DD8" w:rsidR="00960010" w:rsidRDefault="00960010" w:rsidP="00CA386E">
      <w:pPr>
        <w:pStyle w:val="ListParagraph"/>
      </w:pPr>
      <w:r>
        <w:t xml:space="preserve">100 neurons forward </w:t>
      </w:r>
    </w:p>
    <w:p w14:paraId="3903B84A" w14:textId="24F7D78F" w:rsidR="00960010" w:rsidRDefault="00960010" w:rsidP="00CA386E">
      <w:pPr>
        <w:pStyle w:val="ListParagraph"/>
      </w:pPr>
      <w:r>
        <w:t xml:space="preserve">100 neurons backward </w:t>
      </w:r>
    </w:p>
    <w:p w14:paraId="53155573" w14:textId="3A671A79" w:rsidR="00960010" w:rsidRDefault="00960010" w:rsidP="00CA386E">
      <w:pPr>
        <w:pStyle w:val="ListParagraph"/>
      </w:pPr>
      <w:r>
        <w:rPr>
          <w:noProof/>
        </w:rPr>
        <w:drawing>
          <wp:inline distT="0" distB="0" distL="0" distR="0" wp14:anchorId="12EB53F4" wp14:editId="5D1CF16F">
            <wp:extent cx="5943600" cy="3253740"/>
            <wp:effectExtent l="0" t="0" r="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640F" w14:textId="5D44B962" w:rsidR="00960010" w:rsidRDefault="00960010" w:rsidP="00CA386E">
      <w:pPr>
        <w:pStyle w:val="ListParagraph"/>
      </w:pPr>
      <w:r>
        <w:rPr>
          <w:noProof/>
        </w:rPr>
        <w:drawing>
          <wp:inline distT="0" distB="0" distL="0" distR="0" wp14:anchorId="07FA121E" wp14:editId="1F95CA63">
            <wp:extent cx="4295775" cy="1247775"/>
            <wp:effectExtent l="0" t="0" r="952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CA81" w14:textId="68EFC8D5" w:rsidR="00233BDA" w:rsidRDefault="00233BDA" w:rsidP="00CA386E">
      <w:pPr>
        <w:pStyle w:val="ListParagraph"/>
      </w:pPr>
      <w:r>
        <w:rPr>
          <w:noProof/>
        </w:rPr>
        <w:drawing>
          <wp:inline distT="0" distB="0" distL="0" distR="0" wp14:anchorId="12E1A42D" wp14:editId="581CEE53">
            <wp:extent cx="5943600" cy="1024255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75AF" w14:textId="6406EC21" w:rsidR="00233BDA" w:rsidRDefault="00233BDA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5CBAAA37" wp14:editId="2C235F2C">
            <wp:extent cx="5943600" cy="1061085"/>
            <wp:effectExtent l="0" t="0" r="0" b="571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A353" w14:textId="25EF58DE" w:rsidR="00233BDA" w:rsidRDefault="00233BDA" w:rsidP="00CA386E">
      <w:pPr>
        <w:pStyle w:val="ListParagraph"/>
      </w:pPr>
      <w:r>
        <w:rPr>
          <w:noProof/>
        </w:rPr>
        <w:drawing>
          <wp:inline distT="0" distB="0" distL="0" distR="0" wp14:anchorId="75BE1C5E" wp14:editId="19532641">
            <wp:extent cx="4019550" cy="28575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FA89" w14:textId="6A3063E7" w:rsidR="00233BDA" w:rsidRDefault="00233BDA" w:rsidP="00CA386E">
      <w:pPr>
        <w:pStyle w:val="ListParagraph"/>
      </w:pPr>
      <w:r>
        <w:rPr>
          <w:noProof/>
        </w:rPr>
        <w:drawing>
          <wp:inline distT="0" distB="0" distL="0" distR="0" wp14:anchorId="1FF4A02D" wp14:editId="06B1B318">
            <wp:extent cx="3305175" cy="284797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79FF" w14:textId="5DDEBD96" w:rsidR="00233BDA" w:rsidRDefault="00233BDA" w:rsidP="00CA386E">
      <w:pPr>
        <w:pStyle w:val="ListParagraph"/>
      </w:pPr>
      <w:r>
        <w:rPr>
          <w:noProof/>
        </w:rPr>
        <w:lastRenderedPageBreak/>
        <w:drawing>
          <wp:inline distT="0" distB="0" distL="0" distR="0" wp14:anchorId="6C6A7A32" wp14:editId="0819B91A">
            <wp:extent cx="5943600" cy="1711325"/>
            <wp:effectExtent l="0" t="0" r="0" b="31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0499" w14:textId="2528EEF9" w:rsidR="00233BDA" w:rsidRDefault="00233BDA" w:rsidP="00CA386E">
      <w:pPr>
        <w:pStyle w:val="ListParagraph"/>
      </w:pPr>
      <w:r>
        <w:rPr>
          <w:noProof/>
        </w:rPr>
        <w:drawing>
          <wp:inline distT="0" distB="0" distL="0" distR="0" wp14:anchorId="40067FB2" wp14:editId="545D94F9">
            <wp:extent cx="4238625" cy="7905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4EDE" w14:textId="77777777" w:rsidR="00613D88" w:rsidRPr="00613D88" w:rsidRDefault="00613D88" w:rsidP="00613D88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613D88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Sequence To Sequence Learning </w:t>
      </w:r>
      <w:proofErr w:type="gramStart"/>
      <w:r w:rsidRPr="00613D88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With</w:t>
      </w:r>
      <w:proofErr w:type="gramEnd"/>
      <w:r w:rsidRPr="00613D88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Neural Networks| Encoder And Decoder In-depth Intuition</w:t>
      </w:r>
    </w:p>
    <w:p w14:paraId="2E648A1E" w14:textId="689B4B33" w:rsidR="00233BDA" w:rsidRDefault="00233BDA" w:rsidP="00CA386E">
      <w:pPr>
        <w:pStyle w:val="ListParagraph"/>
      </w:pPr>
    </w:p>
    <w:p w14:paraId="5B885E62" w14:textId="03B874D5" w:rsidR="00613D88" w:rsidRDefault="00613D88" w:rsidP="00613D88">
      <w:pPr>
        <w:pStyle w:val="ListParagraph"/>
      </w:pPr>
      <w:r>
        <w:t>Example: sequence to sequence</w:t>
      </w:r>
    </w:p>
    <w:p w14:paraId="5666B36B" w14:textId="38567F30" w:rsidR="00613D88" w:rsidRDefault="00613D88" w:rsidP="00613D88">
      <w:pPr>
        <w:pStyle w:val="ListParagraph"/>
      </w:pPr>
      <w:r>
        <w:t>Model takes sequence of info gives sequence of info</w:t>
      </w:r>
    </w:p>
    <w:p w14:paraId="695A1B2B" w14:textId="330E7576" w:rsidR="00613D88" w:rsidRDefault="00613D88" w:rsidP="00613D88">
      <w:pPr>
        <w:pStyle w:val="ListParagraph"/>
      </w:pPr>
      <w:r>
        <w:t xml:space="preserve">Language translation </w:t>
      </w:r>
    </w:p>
    <w:p w14:paraId="4CBCFD45" w14:textId="17E3FE7C" w:rsidR="00613D88" w:rsidRDefault="00613D88" w:rsidP="00613D88">
      <w:pPr>
        <w:pStyle w:val="ListParagraph"/>
      </w:pPr>
      <w:r>
        <w:t xml:space="preserve">Image captioning </w:t>
      </w:r>
    </w:p>
    <w:p w14:paraId="20A6999D" w14:textId="3A2B9097" w:rsidR="00613D88" w:rsidRDefault="00613D88" w:rsidP="00613D88">
      <w:pPr>
        <w:pStyle w:val="ListParagraph"/>
      </w:pPr>
      <w:proofErr w:type="spellStart"/>
      <w:r>
        <w:t>Mesg</w:t>
      </w:r>
      <w:proofErr w:type="spellEnd"/>
      <w:r>
        <w:t xml:space="preserve"> – automated reply(</w:t>
      </w:r>
      <w:proofErr w:type="spellStart"/>
      <w:r>
        <w:t>chatbox</w:t>
      </w:r>
      <w:proofErr w:type="spellEnd"/>
      <w:r>
        <w:t>)</w:t>
      </w:r>
    </w:p>
    <w:p w14:paraId="3456C3CE" w14:textId="7BA7BAC0" w:rsidR="00613D88" w:rsidRDefault="00613D88" w:rsidP="00613D88">
      <w:pPr>
        <w:pStyle w:val="ListParagraph"/>
      </w:pPr>
      <w:r>
        <w:t xml:space="preserve">2 main components </w:t>
      </w:r>
    </w:p>
    <w:p w14:paraId="6CB44DD6" w14:textId="70DCD6AA" w:rsidR="00613D88" w:rsidRDefault="00613D88" w:rsidP="00613D88">
      <w:pPr>
        <w:pStyle w:val="ListParagraph"/>
        <w:numPr>
          <w:ilvl w:val="0"/>
          <w:numId w:val="3"/>
        </w:numPr>
      </w:pPr>
      <w:r>
        <w:t>Encoders</w:t>
      </w:r>
    </w:p>
    <w:p w14:paraId="61737DE1" w14:textId="4C398035" w:rsidR="00613D88" w:rsidRDefault="00613D88" w:rsidP="00613D88">
      <w:pPr>
        <w:pStyle w:val="ListParagraph"/>
        <w:numPr>
          <w:ilvl w:val="0"/>
          <w:numId w:val="3"/>
        </w:numPr>
      </w:pPr>
      <w:r>
        <w:t xml:space="preserve">Decoders </w:t>
      </w:r>
    </w:p>
    <w:p w14:paraId="1DDB73B5" w14:textId="5BA1E7CD" w:rsidR="00613D88" w:rsidRDefault="00613D88" w:rsidP="00613D88">
      <w:pPr>
        <w:ind w:left="720"/>
      </w:pPr>
      <w:r>
        <w:t>Language translation (English- French)</w:t>
      </w:r>
    </w:p>
    <w:p w14:paraId="6D468C99" w14:textId="76715078" w:rsidR="00613D88" w:rsidRDefault="00613D88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6E63639A" wp14:editId="3E4BA121">
            <wp:extent cx="5943600" cy="3042285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F17E" w14:textId="2273D915" w:rsidR="00613D88" w:rsidRDefault="00613D88" w:rsidP="00613D88">
      <w:pPr>
        <w:ind w:left="720"/>
      </w:pPr>
      <w:r>
        <w:t xml:space="preserve"> We can take either </w:t>
      </w:r>
      <w:proofErr w:type="spellStart"/>
      <w:r>
        <w:t>rnn</w:t>
      </w:r>
      <w:proofErr w:type="spellEnd"/>
      <w:r>
        <w:t xml:space="preserve">, </w:t>
      </w:r>
      <w:proofErr w:type="spellStart"/>
      <w:r>
        <w:t>lstm</w:t>
      </w:r>
      <w:proofErr w:type="spellEnd"/>
      <w:r>
        <w:t xml:space="preserve"> or </w:t>
      </w:r>
      <w:proofErr w:type="spellStart"/>
      <w:r>
        <w:t>gru</w:t>
      </w:r>
      <w:proofErr w:type="spellEnd"/>
    </w:p>
    <w:p w14:paraId="515BCC3A" w14:textId="7E5E873A" w:rsidR="00613D88" w:rsidRDefault="00613D88" w:rsidP="00613D88">
      <w:pPr>
        <w:ind w:left="720"/>
      </w:pPr>
      <w:r>
        <w:t>For encoder output will not be there</w:t>
      </w:r>
    </w:p>
    <w:p w14:paraId="0B76B695" w14:textId="1B0C4A9B" w:rsidR="00613D88" w:rsidRDefault="00613D88" w:rsidP="00613D88">
      <w:pPr>
        <w:ind w:left="720"/>
      </w:pPr>
      <w:r>
        <w:t>The output will be presented at last timestamp</w:t>
      </w:r>
    </w:p>
    <w:p w14:paraId="4196D5A1" w14:textId="19FA7D27" w:rsidR="00613D88" w:rsidRDefault="00613D88" w:rsidP="00613D88">
      <w:pPr>
        <w:ind w:left="720"/>
      </w:pPr>
      <w:r>
        <w:rPr>
          <w:noProof/>
        </w:rPr>
        <w:drawing>
          <wp:inline distT="0" distB="0" distL="0" distR="0" wp14:anchorId="327C6EE7" wp14:editId="6AB76DC1">
            <wp:extent cx="4724400" cy="378142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F432" w14:textId="0D1513EA" w:rsidR="00613D88" w:rsidRDefault="00613D88" w:rsidP="00613D88">
      <w:pPr>
        <w:ind w:left="720"/>
      </w:pPr>
      <w:r>
        <w:t>In language processing we generally pass vectors</w:t>
      </w:r>
    </w:p>
    <w:p w14:paraId="7CA9BD63" w14:textId="7BF18792" w:rsidR="00613D88" w:rsidRDefault="00613D88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276042C5" wp14:editId="32EE52F6">
            <wp:extent cx="3724275" cy="17335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F4EE" w14:textId="276BEED0" w:rsidR="00613D88" w:rsidRDefault="00613D88" w:rsidP="00613D88">
      <w:pPr>
        <w:ind w:left="720"/>
      </w:pPr>
      <w:r>
        <w:rPr>
          <w:noProof/>
        </w:rPr>
        <w:drawing>
          <wp:inline distT="0" distB="0" distL="0" distR="0" wp14:anchorId="5F5FD5F3" wp14:editId="0D739D73">
            <wp:extent cx="5943600" cy="375539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7794" w14:textId="48E8ADE2" w:rsidR="00613D88" w:rsidRDefault="00613D88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7E16CD49" wp14:editId="4BCE6AEC">
            <wp:extent cx="2943225" cy="546735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A240" w14:textId="16E8EF2B" w:rsidR="00613D88" w:rsidRDefault="00613D88" w:rsidP="00613D88">
      <w:pPr>
        <w:ind w:left="720"/>
      </w:pPr>
      <w:r>
        <w:t xml:space="preserve">Finally we get </w:t>
      </w:r>
      <w:proofErr w:type="gramStart"/>
      <w:r>
        <w:t>EOS(</w:t>
      </w:r>
      <w:proofErr w:type="gramEnd"/>
      <w:r>
        <w:t>end of the string)</w:t>
      </w:r>
    </w:p>
    <w:p w14:paraId="012C0BF5" w14:textId="50B051A6" w:rsidR="00613D88" w:rsidRDefault="00613D88" w:rsidP="00613D88">
      <w:pPr>
        <w:ind w:left="720"/>
      </w:pPr>
      <w:r>
        <w:rPr>
          <w:noProof/>
        </w:rPr>
        <w:drawing>
          <wp:inline distT="0" distB="0" distL="0" distR="0" wp14:anchorId="372425C4" wp14:editId="00C996F1">
            <wp:extent cx="4191000" cy="8572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2CB1" w14:textId="6721C92E" w:rsidR="00613D88" w:rsidRDefault="00613D88" w:rsidP="00613D88">
      <w:pPr>
        <w:ind w:left="720"/>
      </w:pPr>
      <w:r>
        <w:rPr>
          <w:noProof/>
        </w:rPr>
        <w:drawing>
          <wp:inline distT="0" distB="0" distL="0" distR="0" wp14:anchorId="0FF531C7" wp14:editId="4C8360B4">
            <wp:extent cx="3314700" cy="1209675"/>
            <wp:effectExtent l="0" t="0" r="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EA37" w14:textId="5D104843" w:rsidR="00613D88" w:rsidRDefault="00613D88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184FA571" wp14:editId="428AACB4">
            <wp:extent cx="2266950" cy="3238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22" w14:textId="1D902F09" w:rsidR="00613D88" w:rsidRDefault="00613D88" w:rsidP="00613D88">
      <w:pPr>
        <w:ind w:left="720"/>
      </w:pPr>
      <w:r>
        <w:rPr>
          <w:noProof/>
        </w:rPr>
        <w:drawing>
          <wp:inline distT="0" distB="0" distL="0" distR="0" wp14:anchorId="4F10F3D9" wp14:editId="5867B4CE">
            <wp:extent cx="2705100" cy="153352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2AD6" w14:textId="17EA39C0" w:rsidR="00613D88" w:rsidRDefault="00613D88" w:rsidP="00613D88">
      <w:pPr>
        <w:ind w:left="720"/>
      </w:pPr>
      <w:r>
        <w:t xml:space="preserve">In back propagation weights get updated </w:t>
      </w:r>
      <w:r w:rsidR="0072637D">
        <w:t xml:space="preserve">in </w:t>
      </w:r>
      <w:proofErr w:type="spellStart"/>
      <w:r w:rsidR="0072637D">
        <w:t>adam</w:t>
      </w:r>
      <w:proofErr w:type="spellEnd"/>
      <w:r w:rsidR="0072637D">
        <w:t xml:space="preserve"> optimizer</w:t>
      </w:r>
    </w:p>
    <w:p w14:paraId="0FB62696" w14:textId="00C4016C" w:rsidR="0072637D" w:rsidRDefault="0072637D" w:rsidP="00613D88">
      <w:pPr>
        <w:ind w:left="720"/>
      </w:pPr>
      <w:r>
        <w:t xml:space="preserve">One </w:t>
      </w:r>
      <w:proofErr w:type="gramStart"/>
      <w:r>
        <w:t>problem :</w:t>
      </w:r>
      <w:proofErr w:type="gramEnd"/>
    </w:p>
    <w:p w14:paraId="7A774BFF" w14:textId="01956DA1" w:rsidR="0072637D" w:rsidRDefault="0072637D" w:rsidP="00613D88">
      <w:pPr>
        <w:ind w:left="720"/>
      </w:pPr>
      <w:r>
        <w:t xml:space="preserve">Long sentence accuracy is not good </w:t>
      </w:r>
    </w:p>
    <w:p w14:paraId="5C9B78F3" w14:textId="6AF445BC" w:rsidR="0072637D" w:rsidRDefault="0072637D" w:rsidP="00613D88">
      <w:pPr>
        <w:pBdr>
          <w:bottom w:val="single" w:sz="6" w:space="1" w:color="auto"/>
        </w:pBdr>
        <w:ind w:left="720"/>
      </w:pPr>
      <w:r>
        <w:t xml:space="preserve">Blue </w:t>
      </w:r>
      <w:proofErr w:type="gramStart"/>
      <w:r>
        <w:t>score(</w:t>
      </w:r>
      <w:proofErr w:type="gramEnd"/>
      <w:r>
        <w:t>translation accuracy)</w:t>
      </w:r>
    </w:p>
    <w:p w14:paraId="6B151F13" w14:textId="62757388" w:rsidR="0072637D" w:rsidRDefault="0072637D" w:rsidP="00613D88">
      <w:pPr>
        <w:ind w:left="720"/>
      </w:pPr>
      <w:r>
        <w:t>To solve this attention model</w:t>
      </w:r>
    </w:p>
    <w:p w14:paraId="4EDE1FFE" w14:textId="41AF6082" w:rsidR="0072637D" w:rsidRDefault="0072637D" w:rsidP="00613D88">
      <w:pPr>
        <w:pBdr>
          <w:bottom w:val="single" w:sz="6" w:space="1" w:color="auto"/>
        </w:pBdr>
        <w:ind w:left="720"/>
      </w:pPr>
      <w:r>
        <w:t>Instead of LSTM they use bidirectional LSTM</w:t>
      </w:r>
    </w:p>
    <w:p w14:paraId="351A64A4" w14:textId="77777777" w:rsidR="0072637D" w:rsidRPr="0072637D" w:rsidRDefault="0072637D" w:rsidP="0072637D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72637D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Encoder And Decoder- Neural Machine Learning Language Translation Tutorial </w:t>
      </w:r>
      <w:proofErr w:type="gramStart"/>
      <w:r w:rsidRPr="0072637D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With</w:t>
      </w:r>
      <w:proofErr w:type="gramEnd"/>
      <w:r w:rsidRPr="0072637D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</w:t>
      </w:r>
      <w:proofErr w:type="spellStart"/>
      <w:r w:rsidRPr="0072637D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Keras</w:t>
      </w:r>
      <w:proofErr w:type="spellEnd"/>
      <w:r w:rsidRPr="0072637D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- Deep Learning</w:t>
      </w:r>
    </w:p>
    <w:p w14:paraId="02CE3936" w14:textId="5093C9CF" w:rsidR="0072637D" w:rsidRDefault="0072637D" w:rsidP="00613D88">
      <w:pPr>
        <w:ind w:left="720"/>
      </w:pPr>
    </w:p>
    <w:p w14:paraId="50B1E90F" w14:textId="77777777" w:rsidR="0072637D" w:rsidRDefault="0072637D" w:rsidP="00613D88">
      <w:pPr>
        <w:ind w:left="720"/>
      </w:pPr>
    </w:p>
    <w:p w14:paraId="74170CA1" w14:textId="3451B6D3" w:rsidR="00613D88" w:rsidRDefault="00C76509" w:rsidP="00613D88">
      <w:pPr>
        <w:ind w:left="720"/>
      </w:pPr>
      <w:r>
        <w:t xml:space="preserve"> </w:t>
      </w:r>
      <w:r w:rsidR="0072637D">
        <w:rPr>
          <w:noProof/>
        </w:rPr>
        <w:drawing>
          <wp:inline distT="0" distB="0" distL="0" distR="0" wp14:anchorId="24D5216A" wp14:editId="302723DE">
            <wp:extent cx="5943600" cy="1273175"/>
            <wp:effectExtent l="0" t="0" r="0" b="317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C39C" w14:textId="15D4C6CC" w:rsidR="0072637D" w:rsidRDefault="0072637D" w:rsidP="00613D88">
      <w:pPr>
        <w:ind w:left="720"/>
      </w:pPr>
      <w:r>
        <w:rPr>
          <w:noProof/>
        </w:rPr>
        <w:drawing>
          <wp:inline distT="0" distB="0" distL="0" distR="0" wp14:anchorId="6D9F4C02" wp14:editId="5ADE1B93">
            <wp:extent cx="5943600" cy="4064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4545" w14:textId="4BD1FAEF" w:rsidR="0072637D" w:rsidRDefault="0072637D" w:rsidP="00613D88">
      <w:pPr>
        <w:ind w:left="720"/>
      </w:pPr>
      <w:r>
        <w:t xml:space="preserve">Number of pairs: number of sentences </w:t>
      </w:r>
    </w:p>
    <w:p w14:paraId="519477B8" w14:textId="53F46E5C" w:rsidR="0072637D" w:rsidRDefault="0072637D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3492D829" wp14:editId="64CE287F">
            <wp:extent cx="5943600" cy="21850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95E3" w14:textId="4C9CC785" w:rsidR="0072637D" w:rsidRDefault="0072637D" w:rsidP="00613D88">
      <w:pPr>
        <w:ind w:left="720"/>
      </w:pPr>
      <w:r>
        <w:rPr>
          <w:noProof/>
        </w:rPr>
        <w:drawing>
          <wp:inline distT="0" distB="0" distL="0" distR="0" wp14:anchorId="3567A4FC" wp14:editId="64312672">
            <wp:extent cx="5067300" cy="372427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0692" w14:textId="411A5DE6" w:rsidR="0072637D" w:rsidRDefault="0072637D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7CB1A66F" wp14:editId="464ADD58">
            <wp:extent cx="2085975" cy="3876675"/>
            <wp:effectExtent l="0" t="0" r="9525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0DBB" w14:textId="1C7A54A6" w:rsidR="0072637D" w:rsidRDefault="0072637D" w:rsidP="00613D88">
      <w:pPr>
        <w:ind w:left="720"/>
      </w:pPr>
      <w:r>
        <w:rPr>
          <w:noProof/>
        </w:rPr>
        <w:drawing>
          <wp:inline distT="0" distB="0" distL="0" distR="0" wp14:anchorId="51BF56A3" wp14:editId="346B892D">
            <wp:extent cx="2590800" cy="3629025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1ADB" w14:textId="2BE133F6" w:rsidR="0072637D" w:rsidRDefault="0072637D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5669C0B9" wp14:editId="32135CF0">
            <wp:extent cx="1647825" cy="4524375"/>
            <wp:effectExtent l="0" t="0" r="952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36DC" w14:textId="5778902E" w:rsidR="0072637D" w:rsidRDefault="0072637D" w:rsidP="00613D88">
      <w:pPr>
        <w:ind w:left="720"/>
      </w:pPr>
      <w:r>
        <w:rPr>
          <w:noProof/>
        </w:rPr>
        <w:drawing>
          <wp:inline distT="0" distB="0" distL="0" distR="0" wp14:anchorId="315FECC2" wp14:editId="480A8AB8">
            <wp:extent cx="2200275" cy="89535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1EA9" w14:textId="191B07B4" w:rsidR="0072637D" w:rsidRDefault="0072637D" w:rsidP="00613D88">
      <w:pPr>
        <w:ind w:left="720"/>
      </w:pPr>
      <w:r>
        <w:rPr>
          <w:noProof/>
        </w:rPr>
        <w:drawing>
          <wp:inline distT="0" distB="0" distL="0" distR="0" wp14:anchorId="34F756F1" wp14:editId="0FCF2715">
            <wp:extent cx="5314950" cy="13239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4B46" w14:textId="26C366BC" w:rsidR="0072637D" w:rsidRDefault="0072637D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1B22657B" wp14:editId="119BF2EF">
            <wp:extent cx="5448300" cy="22288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FEB5" w14:textId="6273375F" w:rsidR="0072637D" w:rsidRDefault="0072637D" w:rsidP="00613D88">
      <w:pPr>
        <w:ind w:left="720"/>
      </w:pPr>
      <w:r>
        <w:rPr>
          <w:noProof/>
        </w:rPr>
        <w:drawing>
          <wp:inline distT="0" distB="0" distL="0" distR="0" wp14:anchorId="3E48E6D2" wp14:editId="0DCBE740">
            <wp:extent cx="5334000" cy="34480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2F65" w14:textId="0F56FF3B" w:rsidR="0072637D" w:rsidRDefault="00D842B8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34D324F5" wp14:editId="233DA7B1">
            <wp:extent cx="2114550" cy="24384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2A51" w14:textId="0075FCE7" w:rsidR="00D842B8" w:rsidRDefault="00D842B8" w:rsidP="00613D88">
      <w:pPr>
        <w:ind w:left="720"/>
      </w:pPr>
      <w:r>
        <w:rPr>
          <w:noProof/>
        </w:rPr>
        <w:drawing>
          <wp:inline distT="0" distB="0" distL="0" distR="0" wp14:anchorId="35AC2A84" wp14:editId="3337D869">
            <wp:extent cx="5943600" cy="175831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EBB4" w14:textId="7C224554" w:rsidR="00D842B8" w:rsidRDefault="00C76509" w:rsidP="00613D88">
      <w:pPr>
        <w:ind w:left="720"/>
      </w:pPr>
      <w:hyperlink r:id="rId186" w:history="1">
        <w:r w:rsidR="00D842B8">
          <w:rPr>
            <w:rStyle w:val="Hyperlink"/>
          </w:rPr>
          <w:t xml:space="preserve">Encoder And Decoder- Neural Machine Learning Language Translation Tutorial </w:t>
        </w:r>
        <w:proofErr w:type="gramStart"/>
        <w:r w:rsidR="00D842B8">
          <w:rPr>
            <w:rStyle w:val="Hyperlink"/>
          </w:rPr>
          <w:t>With</w:t>
        </w:r>
        <w:proofErr w:type="gramEnd"/>
        <w:r w:rsidR="00D842B8">
          <w:rPr>
            <w:rStyle w:val="Hyperlink"/>
          </w:rPr>
          <w:t xml:space="preserve"> </w:t>
        </w:r>
        <w:proofErr w:type="spellStart"/>
        <w:r w:rsidR="00D842B8">
          <w:rPr>
            <w:rStyle w:val="Hyperlink"/>
          </w:rPr>
          <w:t>Keras</w:t>
        </w:r>
        <w:proofErr w:type="spellEnd"/>
        <w:r w:rsidR="00D842B8">
          <w:rPr>
            <w:rStyle w:val="Hyperlink"/>
          </w:rPr>
          <w:t>- Deep Learning - YouTube</w:t>
        </w:r>
      </w:hyperlink>
    </w:p>
    <w:p w14:paraId="49CAA3AC" w14:textId="65DCB585" w:rsidR="00D842B8" w:rsidRDefault="00D842B8" w:rsidP="00613D88">
      <w:pPr>
        <w:ind w:left="720"/>
      </w:pPr>
      <w:r>
        <w:rPr>
          <w:noProof/>
        </w:rPr>
        <w:drawing>
          <wp:inline distT="0" distB="0" distL="0" distR="0" wp14:anchorId="088F3DCC" wp14:editId="587D9C29">
            <wp:extent cx="5943600" cy="158369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AD58" w14:textId="20D96F38" w:rsidR="00D842B8" w:rsidRDefault="00D842B8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36608AA9" wp14:editId="0EC7C4E6">
            <wp:extent cx="5943600" cy="2296795"/>
            <wp:effectExtent l="0" t="0" r="0" b="825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6BA5" w14:textId="19960D61" w:rsidR="00D842B8" w:rsidRDefault="00D842B8" w:rsidP="00613D88">
      <w:pPr>
        <w:ind w:left="720"/>
      </w:pPr>
      <w:r>
        <w:rPr>
          <w:noProof/>
        </w:rPr>
        <w:drawing>
          <wp:inline distT="0" distB="0" distL="0" distR="0" wp14:anchorId="0631515C" wp14:editId="2D0AFCEE">
            <wp:extent cx="5229225" cy="1943100"/>
            <wp:effectExtent l="0" t="0" r="952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10B1" w14:textId="3C44E262" w:rsidR="00D842B8" w:rsidRDefault="00D842B8" w:rsidP="00613D88">
      <w:pPr>
        <w:ind w:left="720"/>
      </w:pPr>
      <w:r>
        <w:rPr>
          <w:noProof/>
        </w:rPr>
        <w:drawing>
          <wp:inline distT="0" distB="0" distL="0" distR="0" wp14:anchorId="4A338A30" wp14:editId="2AB9FDA8">
            <wp:extent cx="5943600" cy="18669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A6F7" w14:textId="5B44064D" w:rsidR="00D842B8" w:rsidRDefault="00D842B8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46CAB254" wp14:editId="1492B55A">
            <wp:extent cx="5943600" cy="206692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922F" w14:textId="66E82B65" w:rsidR="00D842B8" w:rsidRDefault="00D842B8" w:rsidP="00613D88">
      <w:pPr>
        <w:ind w:left="720"/>
      </w:pPr>
      <w:r>
        <w:rPr>
          <w:noProof/>
        </w:rPr>
        <w:drawing>
          <wp:inline distT="0" distB="0" distL="0" distR="0" wp14:anchorId="55C9C711" wp14:editId="3C56BEF2">
            <wp:extent cx="5943600" cy="339407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A797" w14:textId="046191A0" w:rsidR="00D842B8" w:rsidRDefault="00D842B8" w:rsidP="00613D88">
      <w:pPr>
        <w:ind w:left="720"/>
      </w:pPr>
      <w:r>
        <w:rPr>
          <w:noProof/>
        </w:rPr>
        <w:drawing>
          <wp:inline distT="0" distB="0" distL="0" distR="0" wp14:anchorId="44FB6CC0" wp14:editId="7C87E4CD">
            <wp:extent cx="4962525" cy="1533525"/>
            <wp:effectExtent l="0" t="0" r="952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520F" w14:textId="469C0BDC" w:rsidR="00D842B8" w:rsidRDefault="00D842B8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463E496D" wp14:editId="69503F5F">
            <wp:extent cx="5943600" cy="1251585"/>
            <wp:effectExtent l="0" t="0" r="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C36C" w14:textId="74517F86" w:rsidR="00D842B8" w:rsidRDefault="00D842B8" w:rsidP="00613D88">
      <w:pPr>
        <w:ind w:left="720"/>
      </w:pPr>
      <w:r>
        <w:rPr>
          <w:noProof/>
        </w:rPr>
        <w:drawing>
          <wp:inline distT="0" distB="0" distL="0" distR="0" wp14:anchorId="0255FDEE" wp14:editId="73969EA8">
            <wp:extent cx="5943600" cy="453517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387A" w14:textId="4C0A62FE" w:rsidR="00D842B8" w:rsidRDefault="00583EF7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0CD33FB0" wp14:editId="1F3EECAD">
            <wp:extent cx="5553075" cy="2533650"/>
            <wp:effectExtent l="0" t="0" r="952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8250" w14:textId="4E92A2ED" w:rsidR="00583EF7" w:rsidRDefault="00583EF7" w:rsidP="00613D88">
      <w:pPr>
        <w:ind w:left="720"/>
      </w:pPr>
      <w:r>
        <w:rPr>
          <w:noProof/>
        </w:rPr>
        <w:drawing>
          <wp:inline distT="0" distB="0" distL="0" distR="0" wp14:anchorId="29A7E36E" wp14:editId="28CCA996">
            <wp:extent cx="5114925" cy="1562100"/>
            <wp:effectExtent l="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A38" w14:textId="691E37FE" w:rsidR="00583EF7" w:rsidRDefault="00C76509" w:rsidP="00613D88">
      <w:pPr>
        <w:ind w:left="720"/>
      </w:pPr>
      <w:hyperlink r:id="rId198" w:history="1">
        <w:r w:rsidR="00583EF7">
          <w:rPr>
            <w:rStyle w:val="Hyperlink"/>
          </w:rPr>
          <w:t xml:space="preserve">A ten-minute introduction to sequence-to-sequence learning in </w:t>
        </w:r>
        <w:proofErr w:type="spellStart"/>
        <w:r w:rsidR="00583EF7">
          <w:rPr>
            <w:rStyle w:val="Hyperlink"/>
          </w:rPr>
          <w:t>Keras</w:t>
        </w:r>
        <w:proofErr w:type="spellEnd"/>
      </w:hyperlink>
    </w:p>
    <w:p w14:paraId="7AE8DF4F" w14:textId="77777777" w:rsidR="00583EF7" w:rsidRPr="00583EF7" w:rsidRDefault="00583EF7" w:rsidP="00583EF7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583EF7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Problems With Encoders </w:t>
      </w:r>
      <w:proofErr w:type="gramStart"/>
      <w:r w:rsidRPr="00583EF7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And</w:t>
      </w:r>
      <w:proofErr w:type="gramEnd"/>
      <w:r w:rsidRPr="00583EF7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Decoders- </w:t>
      </w:r>
      <w:proofErr w:type="spellStart"/>
      <w:r w:rsidRPr="00583EF7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Indepth</w:t>
      </w:r>
      <w:proofErr w:type="spellEnd"/>
      <w:r w:rsidRPr="00583EF7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Intuition</w:t>
      </w:r>
    </w:p>
    <w:p w14:paraId="47570063" w14:textId="52CBD33B" w:rsidR="00583EF7" w:rsidRDefault="00583EF7" w:rsidP="00613D88">
      <w:pPr>
        <w:ind w:left="720"/>
      </w:pPr>
    </w:p>
    <w:p w14:paraId="7073703F" w14:textId="6809C30C" w:rsidR="00583EF7" w:rsidRDefault="00583EF7" w:rsidP="00613D88">
      <w:pPr>
        <w:ind w:left="720"/>
      </w:pPr>
      <w:r>
        <w:rPr>
          <w:noProof/>
        </w:rPr>
        <w:drawing>
          <wp:inline distT="0" distB="0" distL="0" distR="0" wp14:anchorId="7F815AB8" wp14:editId="7B64E09C">
            <wp:extent cx="5943600" cy="1957705"/>
            <wp:effectExtent l="0" t="0" r="0" b="444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7F4C" w14:textId="320EC345" w:rsidR="00583EF7" w:rsidRDefault="00583EF7" w:rsidP="00613D88">
      <w:pPr>
        <w:ind w:left="720"/>
      </w:pPr>
      <w:r>
        <w:t>Taking window size</w:t>
      </w:r>
    </w:p>
    <w:p w14:paraId="19AA740E" w14:textId="5EDD2D5F" w:rsidR="00583EF7" w:rsidRDefault="00986B23" w:rsidP="00583EF7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proofErr w:type="spellStart"/>
      <w:r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lastRenderedPageBreak/>
        <w:t>e</w:t>
      </w:r>
      <w:r w:rsidR="00583EF7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e</w:t>
      </w:r>
      <w:r w:rsidR="00583EF7" w:rsidRPr="00583EF7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ncoder</w:t>
      </w:r>
      <w:proofErr w:type="spellEnd"/>
      <w:r w:rsidR="00583EF7" w:rsidRPr="00583EF7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</w:t>
      </w:r>
      <w:proofErr w:type="spellStart"/>
      <w:proofErr w:type="gramStart"/>
      <w:r w:rsidR="00583EF7" w:rsidRPr="00583EF7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Decoder,Attention</w:t>
      </w:r>
      <w:proofErr w:type="spellEnd"/>
      <w:proofErr w:type="gramEnd"/>
      <w:r w:rsidR="00583EF7" w:rsidRPr="00583EF7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Models, Transformers, Bert Part 1</w:t>
      </w:r>
    </w:p>
    <w:p w14:paraId="71CA73E5" w14:textId="23CECA39" w:rsidR="00583EF7" w:rsidRDefault="00986B23" w:rsidP="00583EF7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Attention model or layers </w:t>
      </w:r>
    </w:p>
    <w:p w14:paraId="4F30BE61" w14:textId="77777777" w:rsidR="00986B23" w:rsidRPr="00583EF7" w:rsidRDefault="00986B23" w:rsidP="00583EF7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</w:p>
    <w:p w14:paraId="7B66055B" w14:textId="0A405C53" w:rsidR="00583EF7" w:rsidRDefault="00986B23" w:rsidP="00613D88">
      <w:pPr>
        <w:ind w:left="720"/>
      </w:pPr>
      <w:r>
        <w:rPr>
          <w:noProof/>
        </w:rPr>
        <w:drawing>
          <wp:inline distT="0" distB="0" distL="0" distR="0" wp14:anchorId="58253EF9" wp14:editId="581A767C">
            <wp:extent cx="5943600" cy="302323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977E" w14:textId="695163EF" w:rsidR="00986B23" w:rsidRDefault="00986B23" w:rsidP="00613D88">
      <w:pPr>
        <w:ind w:left="720"/>
      </w:pPr>
      <w:r>
        <w:t xml:space="preserve">In encoder and decoder: both are </w:t>
      </w:r>
      <w:proofErr w:type="spellStart"/>
      <w:r>
        <w:t>uni</w:t>
      </w:r>
      <w:proofErr w:type="spellEnd"/>
      <w:r>
        <w:t xml:space="preserve"> directional </w:t>
      </w:r>
    </w:p>
    <w:p w14:paraId="7273B691" w14:textId="5C2FC459" w:rsidR="00986B23" w:rsidRDefault="00986B23" w:rsidP="00613D88">
      <w:pPr>
        <w:ind w:left="720"/>
      </w:pPr>
    </w:p>
    <w:p w14:paraId="2F8C64EC" w14:textId="752F054E" w:rsidR="00986B23" w:rsidRDefault="00986B23" w:rsidP="00613D88">
      <w:pPr>
        <w:ind w:left="720"/>
      </w:pPr>
      <w:r>
        <w:t xml:space="preserve">But in attention model: in encoder instead of using </w:t>
      </w:r>
      <w:proofErr w:type="spellStart"/>
      <w:r>
        <w:t>lstm</w:t>
      </w:r>
      <w:proofErr w:type="spellEnd"/>
      <w:r>
        <w:t xml:space="preserve"> RNN use bidirectional LSTM RNN</w:t>
      </w:r>
    </w:p>
    <w:p w14:paraId="27EB7494" w14:textId="58D9FC56" w:rsidR="00986B23" w:rsidRDefault="00986B23" w:rsidP="00613D88">
      <w:pPr>
        <w:ind w:left="720"/>
      </w:pPr>
      <w:r>
        <w:t>Use of bidirectional LSTM RNN:</w:t>
      </w:r>
      <w:r>
        <w:br/>
      </w:r>
    </w:p>
    <w:p w14:paraId="2D68C8CB" w14:textId="5FF45C93" w:rsidR="00583EF7" w:rsidRDefault="00986B23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4F0D0571" wp14:editId="53DCFD75">
            <wp:extent cx="5943600" cy="4209415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62E5" w14:textId="249BB272" w:rsidR="00986B23" w:rsidRDefault="00986B23" w:rsidP="00613D88">
      <w:pPr>
        <w:ind w:left="720"/>
      </w:pPr>
      <w:r>
        <w:t>Use of bidirectional RNN</w:t>
      </w:r>
      <w:r>
        <w:br/>
        <w:t>in case of longer sentence I will be able to get information of the future words</w:t>
      </w:r>
    </w:p>
    <w:p w14:paraId="041977FD" w14:textId="7080CB53" w:rsidR="00986B23" w:rsidRDefault="00986B23" w:rsidP="00613D88">
      <w:pPr>
        <w:ind w:left="720"/>
      </w:pPr>
      <w:r>
        <w:rPr>
          <w:noProof/>
        </w:rPr>
        <w:drawing>
          <wp:inline distT="0" distB="0" distL="0" distR="0" wp14:anchorId="50285AA4" wp14:editId="6492D84C">
            <wp:extent cx="5943600" cy="269557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28B0" w14:textId="0427BAF4" w:rsidR="00986B23" w:rsidRDefault="00986B23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630D49A1" wp14:editId="0FCE9B47">
            <wp:extent cx="4010025" cy="339090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D30C" w14:textId="12F4C012" w:rsidR="00986B23" w:rsidRDefault="00696105" w:rsidP="00613D88">
      <w:pPr>
        <w:ind w:left="720"/>
      </w:pPr>
      <w:r>
        <w:t xml:space="preserve">The other change in encoder is </w:t>
      </w:r>
    </w:p>
    <w:p w14:paraId="52793F44" w14:textId="107CED8C" w:rsidR="00696105" w:rsidRDefault="00696105" w:rsidP="00613D88">
      <w:pPr>
        <w:ind w:left="720"/>
      </w:pPr>
    </w:p>
    <w:p w14:paraId="23B1BF2C" w14:textId="2FFCF11B" w:rsidR="00696105" w:rsidRDefault="00696105" w:rsidP="00613D88">
      <w:pPr>
        <w:ind w:left="720"/>
      </w:pPr>
      <w:r>
        <w:t xml:space="preserve">BUT in decoder will be having simple LSTM only </w:t>
      </w:r>
    </w:p>
    <w:p w14:paraId="15BA5EB8" w14:textId="2FF858F3" w:rsidR="00696105" w:rsidRDefault="00696105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1B7A6946" wp14:editId="4225674A">
            <wp:extent cx="5762625" cy="4857750"/>
            <wp:effectExtent l="0" t="0" r="952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3EA9" w14:textId="68888A3F" w:rsidR="00696105" w:rsidRDefault="00696105" w:rsidP="00613D88">
      <w:pPr>
        <w:ind w:left="720"/>
      </w:pPr>
      <w:r>
        <w:t>Window size= 3</w:t>
      </w:r>
    </w:p>
    <w:p w14:paraId="592C7292" w14:textId="3870AE0E" w:rsidR="00696105" w:rsidRDefault="00696105" w:rsidP="00613D88">
      <w:pPr>
        <w:ind w:left="720"/>
      </w:pPr>
      <w:r>
        <w:t xml:space="preserve">Alpha </w:t>
      </w:r>
      <w:proofErr w:type="spellStart"/>
      <w:proofErr w:type="gramStart"/>
      <w:r>
        <w:t>ti</w:t>
      </w:r>
      <w:proofErr w:type="spellEnd"/>
      <w:r>
        <w:t xml:space="preserve"> ,</w:t>
      </w:r>
      <w:proofErr w:type="gramEnd"/>
      <w:r>
        <w:t xml:space="preserve"> alphat2 --- weights </w:t>
      </w:r>
    </w:p>
    <w:p w14:paraId="55D222C8" w14:textId="5B8619E6" w:rsidR="00696105" w:rsidRDefault="00696105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26334884" wp14:editId="1871A9A7">
            <wp:extent cx="3133725" cy="297180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692B" w14:textId="6F44919B" w:rsidR="00696105" w:rsidRDefault="00696105" w:rsidP="00613D88">
      <w:pPr>
        <w:ind w:left="720"/>
      </w:pPr>
      <w:r>
        <w:t xml:space="preserve">At a time we are giving attention to some </w:t>
      </w:r>
      <w:proofErr w:type="gramStart"/>
      <w:r>
        <w:t>words :</w:t>
      </w:r>
      <w:proofErr w:type="gramEnd"/>
    </w:p>
    <w:p w14:paraId="3492D8D3" w14:textId="75EE58C1" w:rsidR="00696105" w:rsidRDefault="00696105" w:rsidP="00613D88">
      <w:pPr>
        <w:ind w:left="720"/>
      </w:pPr>
      <w:r>
        <w:t>3 words</w:t>
      </w:r>
    </w:p>
    <w:p w14:paraId="53CFDA20" w14:textId="6A3949AE" w:rsidR="00696105" w:rsidRDefault="00696105" w:rsidP="00613D88">
      <w:pPr>
        <w:ind w:left="720"/>
      </w:pPr>
      <w:r>
        <w:t>By what mechanism alpha values getting initialized:</w:t>
      </w:r>
    </w:p>
    <w:p w14:paraId="32CC95CB" w14:textId="70116F32" w:rsidR="00696105" w:rsidRDefault="00696105" w:rsidP="00613D88">
      <w:pPr>
        <w:ind w:left="720"/>
      </w:pPr>
      <w:r>
        <w:t>T(x): any size</w:t>
      </w:r>
    </w:p>
    <w:p w14:paraId="67E3BD95" w14:textId="6C9D32DC" w:rsidR="00696105" w:rsidRDefault="00696105" w:rsidP="00613D88">
      <w:pPr>
        <w:ind w:left="720"/>
      </w:pPr>
      <w:r>
        <w:rPr>
          <w:noProof/>
        </w:rPr>
        <w:drawing>
          <wp:inline distT="0" distB="0" distL="0" distR="0" wp14:anchorId="5A8A4A35" wp14:editId="064DAAC6">
            <wp:extent cx="3352800" cy="20383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2651" w14:textId="53471F03" w:rsidR="00696105" w:rsidRDefault="00696105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74B41057" wp14:editId="3AE3E14D">
            <wp:extent cx="3752850" cy="47815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A056" w14:textId="43C61BB1" w:rsidR="00696105" w:rsidRDefault="00696105" w:rsidP="00613D88">
      <w:pPr>
        <w:ind w:left="720"/>
      </w:pPr>
      <w:r>
        <w:t>All 3 alpha values must be equal to 1</w:t>
      </w:r>
    </w:p>
    <w:p w14:paraId="222130A4" w14:textId="65DAC3E2" w:rsidR="00696105" w:rsidRDefault="00696105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3A1C72EB" wp14:editId="7136FED2">
            <wp:extent cx="5943600" cy="31140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B036" w14:textId="26329B71" w:rsidR="00696105" w:rsidRDefault="00272E54" w:rsidP="00613D88">
      <w:pPr>
        <w:ind w:left="720"/>
      </w:pPr>
      <w:r>
        <w:t>C1=H1*alpha1+h2*apla2+h3*alpha3</w:t>
      </w:r>
    </w:p>
    <w:p w14:paraId="7E81F4BF" w14:textId="209A9250" w:rsidR="00272E54" w:rsidRDefault="00272E54" w:rsidP="00613D88">
      <w:pPr>
        <w:ind w:left="720"/>
      </w:pPr>
      <w:r>
        <w:t>This is the property of feed forward network</w:t>
      </w:r>
    </w:p>
    <w:p w14:paraId="57DEE093" w14:textId="64EBDA75" w:rsidR="00272E54" w:rsidRDefault="00272E54" w:rsidP="00613D88">
      <w:pPr>
        <w:ind w:left="720"/>
      </w:pPr>
      <w:r>
        <w:rPr>
          <w:noProof/>
        </w:rPr>
        <w:drawing>
          <wp:inline distT="0" distB="0" distL="0" distR="0" wp14:anchorId="4D17D55A" wp14:editId="2660C240">
            <wp:extent cx="2085975" cy="809625"/>
            <wp:effectExtent l="0" t="0" r="9525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9AB6" w14:textId="087434B7" w:rsidR="00272E54" w:rsidRDefault="00272E54" w:rsidP="00613D88">
      <w:pPr>
        <w:ind w:left="720"/>
      </w:pPr>
      <w:r>
        <w:t xml:space="preserve">I can change alpha value in back propagation </w:t>
      </w:r>
    </w:p>
    <w:p w14:paraId="6D16F677" w14:textId="50C775E6" w:rsidR="00272E54" w:rsidRDefault="00272E54" w:rsidP="00613D88">
      <w:pPr>
        <w:ind w:left="720"/>
      </w:pPr>
      <w:proofErr w:type="spellStart"/>
      <w:r>
        <w:t>Softmax</w:t>
      </w:r>
      <w:proofErr w:type="spellEnd"/>
      <w:r>
        <w:t xml:space="preserve"> function</w:t>
      </w:r>
    </w:p>
    <w:p w14:paraId="0F02E488" w14:textId="3A91ACA9" w:rsidR="00272E54" w:rsidRDefault="00272E54" w:rsidP="00613D88">
      <w:pPr>
        <w:ind w:left="720"/>
      </w:pPr>
      <w:r>
        <w:t xml:space="preserve">Helps us to make summation of alpha value as 1 </w:t>
      </w:r>
    </w:p>
    <w:p w14:paraId="04F2EBD1" w14:textId="0199A2A5" w:rsidR="00272E54" w:rsidRDefault="00272E54" w:rsidP="00613D88">
      <w:pPr>
        <w:ind w:left="720"/>
      </w:pPr>
      <w:r>
        <w:rPr>
          <w:noProof/>
        </w:rPr>
        <w:drawing>
          <wp:inline distT="0" distB="0" distL="0" distR="0" wp14:anchorId="2032CB9A" wp14:editId="57B9A823">
            <wp:extent cx="4362450" cy="1323975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D848" w14:textId="77777777" w:rsidR="003C00DF" w:rsidRPr="003C00DF" w:rsidRDefault="003C00DF" w:rsidP="003C00DF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3C00DF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Transformers </w:t>
      </w:r>
      <w:proofErr w:type="spellStart"/>
      <w:r w:rsidRPr="003C00DF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Indepth</w:t>
      </w:r>
      <w:proofErr w:type="spellEnd"/>
      <w:r w:rsidRPr="003C00DF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Architecture Understanding- Attention Is All You Need</w:t>
      </w:r>
    </w:p>
    <w:p w14:paraId="7E013FD9" w14:textId="08051076" w:rsidR="00272E54" w:rsidRDefault="00272E54" w:rsidP="00613D88">
      <w:pPr>
        <w:ind w:left="720"/>
      </w:pPr>
    </w:p>
    <w:p w14:paraId="45552B3A" w14:textId="785CF215" w:rsidR="003C00DF" w:rsidRDefault="00FC01AF" w:rsidP="00613D88">
      <w:pPr>
        <w:ind w:left="720"/>
      </w:pPr>
      <w:r>
        <w:rPr>
          <w:noProof/>
        </w:rPr>
        <w:lastRenderedPageBreak/>
        <w:drawing>
          <wp:inline distT="0" distB="0" distL="0" distR="0" wp14:anchorId="0407F9D7" wp14:editId="41085977">
            <wp:extent cx="5133975" cy="300037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1740" w14:textId="298430D2" w:rsidR="00FC01AF" w:rsidRDefault="00FC01AF" w:rsidP="00613D88">
      <w:pPr>
        <w:ind w:left="720"/>
      </w:pPr>
      <w:r>
        <w:t>What is present in encoder and decoder</w:t>
      </w:r>
    </w:p>
    <w:p w14:paraId="4F51A462" w14:textId="77777777" w:rsidR="00FC01AF" w:rsidRDefault="00FC01AF" w:rsidP="00613D88">
      <w:pPr>
        <w:ind w:left="720"/>
      </w:pPr>
    </w:p>
    <w:p w14:paraId="7AE0F235" w14:textId="660448BE" w:rsidR="00FC01AF" w:rsidRDefault="00FC01AF" w:rsidP="00613D88">
      <w:pPr>
        <w:ind w:left="720"/>
      </w:pPr>
      <w:r>
        <w:rPr>
          <w:noProof/>
        </w:rPr>
        <w:drawing>
          <wp:inline distT="0" distB="0" distL="0" distR="0" wp14:anchorId="18BEA4D4" wp14:editId="113CD6AC">
            <wp:extent cx="5943600" cy="4258945"/>
            <wp:effectExtent l="0" t="0" r="0" b="82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8D12" w14:textId="10FEDC5F" w:rsidR="00FC01AF" w:rsidRDefault="00FC01AF" w:rsidP="00613D88">
      <w:pPr>
        <w:ind w:left="720"/>
      </w:pPr>
      <w:r>
        <w:lastRenderedPageBreak/>
        <w:t>Count of number of encoders 6</w:t>
      </w:r>
    </w:p>
    <w:p w14:paraId="1C58D146" w14:textId="3D9B3973" w:rsidR="00931EDF" w:rsidRDefault="00931EDF" w:rsidP="00613D88">
      <w:pPr>
        <w:ind w:left="720"/>
      </w:pPr>
      <w:r>
        <w:t>Why 6</w:t>
      </w:r>
    </w:p>
    <w:p w14:paraId="06F7BF3B" w14:textId="240E4992" w:rsidR="00931EDF" w:rsidRDefault="00931EDF" w:rsidP="00613D88">
      <w:pPr>
        <w:ind w:left="720"/>
      </w:pPr>
      <w:r>
        <w:t>They have tried with different numbers</w:t>
      </w:r>
    </w:p>
    <w:p w14:paraId="53293D2E" w14:textId="071D3D79" w:rsidR="00931EDF" w:rsidRDefault="00931EDF" w:rsidP="00613D88">
      <w:pPr>
        <w:ind w:left="720"/>
      </w:pPr>
      <w:r>
        <w:t>But with 6 it gave good result</w:t>
      </w:r>
    </w:p>
    <w:p w14:paraId="07CBFF69" w14:textId="5BE99A03" w:rsidR="00931EDF" w:rsidRDefault="00931EDF" w:rsidP="00613D88">
      <w:pPr>
        <w:ind w:left="720"/>
      </w:pPr>
      <w:r>
        <w:t xml:space="preserve">It’s a kind of hyper parameters </w:t>
      </w:r>
    </w:p>
    <w:p w14:paraId="2BC64EAA" w14:textId="6063D151" w:rsidR="00931EDF" w:rsidRDefault="00931EDF" w:rsidP="00931EDF">
      <w:pPr>
        <w:pStyle w:val="ListParagraph"/>
        <w:numPr>
          <w:ilvl w:val="0"/>
          <w:numId w:val="4"/>
        </w:numPr>
      </w:pPr>
      <w:r>
        <w:t>Final output at encoder given to all decoders</w:t>
      </w:r>
    </w:p>
    <w:p w14:paraId="7061F880" w14:textId="79872BCD" w:rsidR="00931EDF" w:rsidRDefault="00931EDF" w:rsidP="00931EDF">
      <w:pPr>
        <w:pStyle w:val="ListParagraph"/>
        <w:ind w:left="1080"/>
      </w:pPr>
    </w:p>
    <w:p w14:paraId="51A8477D" w14:textId="3FCB7587" w:rsidR="00931EDF" w:rsidRDefault="00931EDF" w:rsidP="00931EDF">
      <w:pPr>
        <w:pStyle w:val="ListParagraph"/>
        <w:ind w:left="1080"/>
      </w:pPr>
    </w:p>
    <w:p w14:paraId="7B68A431" w14:textId="6935ACD0" w:rsidR="00931EDF" w:rsidRDefault="00931EDF" w:rsidP="00931EDF">
      <w:pPr>
        <w:pStyle w:val="ListParagraph"/>
        <w:ind w:left="1080"/>
      </w:pPr>
      <w:r>
        <w:t>What is there in each encoder</w:t>
      </w:r>
    </w:p>
    <w:p w14:paraId="4B339FBF" w14:textId="38462606" w:rsidR="00931EDF" w:rsidRDefault="00931EDF" w:rsidP="00931EDF">
      <w:pPr>
        <w:pStyle w:val="ListParagraph"/>
        <w:ind w:left="1080"/>
      </w:pPr>
      <w:r>
        <w:rPr>
          <w:noProof/>
        </w:rPr>
        <w:drawing>
          <wp:inline distT="0" distB="0" distL="0" distR="0" wp14:anchorId="782DD54E" wp14:editId="115D02EE">
            <wp:extent cx="5381625" cy="2714625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8B8B" w14:textId="46FA5197" w:rsidR="00931EDF" w:rsidRDefault="00931EDF" w:rsidP="00931EDF">
      <w:pPr>
        <w:pStyle w:val="ListParagraph"/>
        <w:ind w:left="1080"/>
      </w:pPr>
      <w:proofErr w:type="spellStart"/>
      <w:r>
        <w:t>Self attention</w:t>
      </w:r>
      <w:proofErr w:type="spellEnd"/>
      <w:r>
        <w:t xml:space="preserve"> played very imp role</w:t>
      </w:r>
    </w:p>
    <w:p w14:paraId="0C18DFAE" w14:textId="3149D72D" w:rsidR="00931EDF" w:rsidRDefault="00931EDF" w:rsidP="00931EDF">
      <w:pPr>
        <w:pStyle w:val="ListParagraph"/>
        <w:ind w:left="1080"/>
      </w:pPr>
    </w:p>
    <w:p w14:paraId="78D09F54" w14:textId="25811DB1" w:rsidR="00931EDF" w:rsidRDefault="00931EDF" w:rsidP="00931EDF">
      <w:pPr>
        <w:pStyle w:val="ListParagraph"/>
        <w:ind w:left="1080"/>
      </w:pPr>
      <w:proofErr w:type="spellStart"/>
      <w:r>
        <w:t>Self attention</w:t>
      </w:r>
      <w:proofErr w:type="spellEnd"/>
      <w:r>
        <w:t>:</w:t>
      </w:r>
    </w:p>
    <w:p w14:paraId="655CCB64" w14:textId="3E0324FD" w:rsidR="00931EDF" w:rsidRDefault="00931EDF" w:rsidP="00931EDF">
      <w:pPr>
        <w:pStyle w:val="ListParagraph"/>
        <w:ind w:left="1080"/>
      </w:pPr>
      <w:r>
        <w:rPr>
          <w:noProof/>
        </w:rPr>
        <w:drawing>
          <wp:inline distT="0" distB="0" distL="0" distR="0" wp14:anchorId="24BB5045" wp14:editId="3ED2F4B9">
            <wp:extent cx="5943600" cy="19405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D834" w14:textId="3B8166B1" w:rsidR="00931EDF" w:rsidRDefault="00931EDF" w:rsidP="00931EDF">
      <w:pPr>
        <w:pStyle w:val="ListParagraph"/>
        <w:ind w:left="1080"/>
      </w:pPr>
      <w:r>
        <w:t>What input is going to encoder</w:t>
      </w:r>
    </w:p>
    <w:p w14:paraId="6E4D69B7" w14:textId="081796C8" w:rsidR="00931EDF" w:rsidRDefault="00931EDF" w:rsidP="00931EDF">
      <w:pPr>
        <w:pStyle w:val="ListParagraph"/>
        <w:ind w:left="1080"/>
      </w:pPr>
      <w:r>
        <w:t>Input text converted to some dimensions using some embedding tech(word2vec)</w:t>
      </w:r>
    </w:p>
    <w:p w14:paraId="0C002DE2" w14:textId="45D10C39" w:rsidR="00931EDF" w:rsidRDefault="00931EDF" w:rsidP="00931EDF">
      <w:pPr>
        <w:pStyle w:val="ListParagraph"/>
        <w:ind w:left="1080"/>
      </w:pPr>
      <w:r>
        <w:t>Vector of size 512(hyper parameter tuning)</w:t>
      </w:r>
    </w:p>
    <w:p w14:paraId="7FCEB47B" w14:textId="1E4AF8B0" w:rsidR="00931EDF" w:rsidRDefault="000C6236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6439704" wp14:editId="6F5EAE20">
            <wp:extent cx="5943600" cy="383603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438A" w14:textId="55BFEAF6" w:rsidR="000C6236" w:rsidRDefault="000C6236" w:rsidP="00931EDF">
      <w:pPr>
        <w:pStyle w:val="ListParagraph"/>
        <w:ind w:left="1080"/>
      </w:pPr>
      <w:r>
        <w:t xml:space="preserve">Vector will be passed to </w:t>
      </w:r>
      <w:proofErr w:type="spellStart"/>
      <w:r>
        <w:t>self attention</w:t>
      </w:r>
      <w:proofErr w:type="spellEnd"/>
      <w:r>
        <w:t xml:space="preserve"> layer</w:t>
      </w:r>
    </w:p>
    <w:p w14:paraId="3EA5C9D7" w14:textId="74F3CF39" w:rsidR="000C6236" w:rsidRDefault="000C6236" w:rsidP="00931EDF">
      <w:pPr>
        <w:pStyle w:val="ListParagraph"/>
        <w:ind w:left="1080"/>
      </w:pPr>
      <w:r>
        <w:t xml:space="preserve">This words are not given one at a time like </w:t>
      </w:r>
      <w:proofErr w:type="spellStart"/>
      <w:proofErr w:type="gramStart"/>
      <w:r>
        <w:t>rnn</w:t>
      </w:r>
      <w:proofErr w:type="spellEnd"/>
      <w:r>
        <w:t>(</w:t>
      </w:r>
      <w:proofErr w:type="gramEnd"/>
      <w:r>
        <w:t>at different timestamp)</w:t>
      </w:r>
    </w:p>
    <w:p w14:paraId="4861AC3A" w14:textId="0FDE49B9" w:rsidR="000C6236" w:rsidRDefault="000C6236" w:rsidP="00931EDF">
      <w:pPr>
        <w:pStyle w:val="ListParagraph"/>
        <w:ind w:left="1080"/>
      </w:pPr>
      <w:r>
        <w:t xml:space="preserve">But we are </w:t>
      </w:r>
      <w:proofErr w:type="spellStart"/>
      <w:r>
        <w:t>givin</w:t>
      </w:r>
      <w:proofErr w:type="spellEnd"/>
      <w:r>
        <w:t xml:space="preserve"> all inputs at time </w:t>
      </w:r>
    </w:p>
    <w:p w14:paraId="5DBF046A" w14:textId="50E66E95" w:rsidR="000C6236" w:rsidRDefault="007B6AE6" w:rsidP="00931EDF">
      <w:pPr>
        <w:pStyle w:val="ListParagraph"/>
        <w:ind w:left="1080"/>
      </w:pPr>
      <w:r>
        <w:t>Now use 2 words</w:t>
      </w:r>
    </w:p>
    <w:p w14:paraId="332D1EB9" w14:textId="173E54C6" w:rsidR="007B6AE6" w:rsidRDefault="007B6AE6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35BBF10" wp14:editId="6EB4556E">
            <wp:extent cx="5943600" cy="4013200"/>
            <wp:effectExtent l="0" t="0" r="0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47CF" w14:textId="77777777" w:rsidR="007B6AE6" w:rsidRDefault="007B6AE6" w:rsidP="00931EDF">
      <w:pPr>
        <w:pStyle w:val="ListParagraph"/>
        <w:ind w:left="1080"/>
      </w:pPr>
      <w:r>
        <w:t>Input words are given parallelly</w:t>
      </w:r>
    </w:p>
    <w:p w14:paraId="6B5189EF" w14:textId="77777777" w:rsidR="007B6AE6" w:rsidRDefault="007B6AE6" w:rsidP="00931EDF">
      <w:pPr>
        <w:pStyle w:val="ListParagraph"/>
        <w:ind w:left="1080"/>
      </w:pPr>
      <w:r>
        <w:t>Now the output of one encoder is going to another encoder</w:t>
      </w:r>
    </w:p>
    <w:p w14:paraId="4D46F47D" w14:textId="32B52B79" w:rsidR="007B6AE6" w:rsidRDefault="007B6AE6" w:rsidP="00931EDF">
      <w:pPr>
        <w:pStyle w:val="ListParagraph"/>
        <w:ind w:left="1080"/>
      </w:pPr>
      <w:r>
        <w:t xml:space="preserve"> </w:t>
      </w:r>
    </w:p>
    <w:p w14:paraId="40372387" w14:textId="2BAECE7A" w:rsidR="007B6AE6" w:rsidRDefault="007B6AE6" w:rsidP="00931EDF">
      <w:pPr>
        <w:pStyle w:val="ListParagraph"/>
        <w:ind w:left="1080"/>
      </w:pPr>
      <w:r>
        <w:rPr>
          <w:noProof/>
        </w:rPr>
        <w:drawing>
          <wp:inline distT="0" distB="0" distL="0" distR="0" wp14:anchorId="0225D79D" wp14:editId="5193BC62">
            <wp:extent cx="5943600" cy="152463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D936" w14:textId="4DEC0B23" w:rsidR="007B6AE6" w:rsidRDefault="007B6AE6" w:rsidP="00931EDF">
      <w:pPr>
        <w:pStyle w:val="ListParagraph"/>
        <w:ind w:left="1080"/>
      </w:pPr>
      <w:r>
        <w:t>It- street or animal</w:t>
      </w:r>
    </w:p>
    <w:p w14:paraId="737420B1" w14:textId="71DAF991" w:rsidR="007B6AE6" w:rsidRDefault="007B6AE6" w:rsidP="00931EDF">
      <w:pPr>
        <w:pStyle w:val="ListParagraph"/>
        <w:ind w:left="1080"/>
      </w:pPr>
      <w:r>
        <w:t>Based on “it” it will converted to French</w:t>
      </w:r>
    </w:p>
    <w:p w14:paraId="5DFB90CF" w14:textId="255A2573" w:rsidR="007B6AE6" w:rsidRDefault="007B6AE6" w:rsidP="00931EDF">
      <w:pPr>
        <w:pStyle w:val="ListParagraph"/>
        <w:ind w:left="1080"/>
      </w:pPr>
      <w:r>
        <w:t xml:space="preserve">It </w:t>
      </w:r>
      <w:proofErr w:type="spellStart"/>
      <w:r>
        <w:t>wil</w:t>
      </w:r>
      <w:proofErr w:type="spellEnd"/>
      <w:r>
        <w:t xml:space="preserve"> be given output – based on “it” refers to</w:t>
      </w:r>
    </w:p>
    <w:p w14:paraId="0E5B6C65" w14:textId="78E19DF1" w:rsidR="007B6AE6" w:rsidRDefault="007B6AE6" w:rsidP="00931EDF">
      <w:pPr>
        <w:pStyle w:val="ListParagraph"/>
        <w:ind w:left="1080"/>
      </w:pPr>
      <w:r>
        <w:t xml:space="preserve">How do we make this algorithm </w:t>
      </w:r>
      <w:proofErr w:type="gramStart"/>
      <w:r>
        <w:t>learns</w:t>
      </w:r>
      <w:proofErr w:type="gramEnd"/>
    </w:p>
    <w:p w14:paraId="02751825" w14:textId="77777777" w:rsidR="007B6AE6" w:rsidRDefault="007B6AE6" w:rsidP="00931EDF">
      <w:pPr>
        <w:pStyle w:val="ListParagraph"/>
        <w:ind w:left="1080"/>
      </w:pPr>
    </w:p>
    <w:p w14:paraId="0C933A48" w14:textId="0CB75322" w:rsidR="007B6AE6" w:rsidRDefault="007B6AE6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DD587A0" wp14:editId="33C0F658">
            <wp:extent cx="3352800" cy="309562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E590" w14:textId="2E1937A0" w:rsidR="007B6AE6" w:rsidRDefault="007B6AE6" w:rsidP="00931EDF">
      <w:pPr>
        <w:pStyle w:val="ListParagraph"/>
        <w:ind w:left="1080"/>
      </w:pPr>
      <w:r>
        <w:t>Dark line of lines says – it--given importance to animal</w:t>
      </w:r>
    </w:p>
    <w:p w14:paraId="1877C467" w14:textId="77777777" w:rsidR="007B6AE6" w:rsidRDefault="007B6AE6" w:rsidP="00931EDF">
      <w:pPr>
        <w:pStyle w:val="ListParagraph"/>
        <w:ind w:left="1080"/>
      </w:pPr>
    </w:p>
    <w:p w14:paraId="592B725E" w14:textId="0B9B2751" w:rsidR="007B6AE6" w:rsidRDefault="007B6AE6" w:rsidP="00931EDF">
      <w:pPr>
        <w:pStyle w:val="ListParagraph"/>
        <w:ind w:left="1080"/>
      </w:pPr>
      <w:r>
        <w:rPr>
          <w:noProof/>
        </w:rPr>
        <w:drawing>
          <wp:inline distT="0" distB="0" distL="0" distR="0" wp14:anchorId="1C626B65" wp14:editId="7DCF0FB9">
            <wp:extent cx="5943600" cy="307086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12AF" w14:textId="539B9CAD" w:rsidR="007B6AE6" w:rsidRDefault="007B6AE6" w:rsidP="00931EDF">
      <w:pPr>
        <w:pStyle w:val="ListParagraph"/>
        <w:ind w:left="1080"/>
      </w:pPr>
      <w:r>
        <w:t xml:space="preserve">We will be taken 3 weights randomly </w:t>
      </w:r>
      <w:proofErr w:type="gramStart"/>
      <w:r>
        <w:t>( weights</w:t>
      </w:r>
      <w:proofErr w:type="gramEnd"/>
      <w:r>
        <w:t xml:space="preserve"> will be updated during back propagation)</w:t>
      </w:r>
    </w:p>
    <w:p w14:paraId="13D67DEE" w14:textId="054C5A0A" w:rsidR="007B6AE6" w:rsidRDefault="00AE04BE" w:rsidP="00931EDF">
      <w:pPr>
        <w:pStyle w:val="ListParagraph"/>
        <w:ind w:left="1080"/>
      </w:pPr>
      <w:proofErr w:type="spellStart"/>
      <w:proofErr w:type="gramStart"/>
      <w:r>
        <w:t>Wq,wk</w:t>
      </w:r>
      <w:proofErr w:type="gramEnd"/>
      <w:r>
        <w:t>,wv</w:t>
      </w:r>
      <w:proofErr w:type="spellEnd"/>
      <w:r>
        <w:t xml:space="preserve"> are weights</w:t>
      </w:r>
    </w:p>
    <w:p w14:paraId="5A7294A9" w14:textId="64DC8F6A" w:rsidR="007B6AE6" w:rsidRDefault="007B6AE6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BFFB75A" wp14:editId="27117C5C">
            <wp:extent cx="5943600" cy="2392680"/>
            <wp:effectExtent l="0" t="0" r="0" b="762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C5F9" w14:textId="3D0037D7" w:rsidR="007B6AE6" w:rsidRDefault="007B6AE6" w:rsidP="00931EDF">
      <w:pPr>
        <w:pStyle w:val="ListParagraph"/>
        <w:ind w:left="1080"/>
      </w:pPr>
      <w:r>
        <w:t>X*</w:t>
      </w:r>
      <w:proofErr w:type="spellStart"/>
      <w:r>
        <w:t>wq</w:t>
      </w:r>
      <w:proofErr w:type="spellEnd"/>
      <w:r>
        <w:t>=q1   x2*</w:t>
      </w:r>
      <w:proofErr w:type="spellStart"/>
      <w:r>
        <w:t>wq</w:t>
      </w:r>
      <w:proofErr w:type="spellEnd"/>
      <w:r>
        <w:t>=x2</w:t>
      </w:r>
    </w:p>
    <w:p w14:paraId="4C6B1257" w14:textId="42AB6846" w:rsidR="007B6AE6" w:rsidRDefault="007B6AE6" w:rsidP="00931EDF">
      <w:pPr>
        <w:pStyle w:val="ListParagraph"/>
        <w:ind w:left="1080"/>
      </w:pPr>
    </w:p>
    <w:p w14:paraId="44CC2902" w14:textId="5DFA3591" w:rsidR="007B6AE6" w:rsidRDefault="007B6AE6" w:rsidP="00931EDF">
      <w:pPr>
        <w:pStyle w:val="ListParagraph"/>
        <w:ind w:left="1080"/>
      </w:pPr>
      <w:r>
        <w:rPr>
          <w:noProof/>
        </w:rPr>
        <w:drawing>
          <wp:inline distT="0" distB="0" distL="0" distR="0" wp14:anchorId="44F8B0EF" wp14:editId="073D83E9">
            <wp:extent cx="5943600" cy="377952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F728" w14:textId="35B7CDB8" w:rsidR="007B6AE6" w:rsidRDefault="007B6AE6" w:rsidP="00931EDF">
      <w:pPr>
        <w:pStyle w:val="ListParagraph"/>
        <w:ind w:left="1080"/>
      </w:pPr>
      <w:r>
        <w:t>X1*</w:t>
      </w:r>
      <w:proofErr w:type="spellStart"/>
      <w:r>
        <w:t>wk</w:t>
      </w:r>
      <w:proofErr w:type="spellEnd"/>
      <w:r>
        <w:t>=k1</w:t>
      </w:r>
    </w:p>
    <w:p w14:paraId="675BE2E9" w14:textId="4B1CE108" w:rsidR="007B6AE6" w:rsidRDefault="007B6AE6" w:rsidP="00931EDF">
      <w:pPr>
        <w:pStyle w:val="ListParagraph"/>
        <w:ind w:left="1080"/>
      </w:pPr>
    </w:p>
    <w:p w14:paraId="2DF1C853" w14:textId="15E227AD" w:rsidR="007B6AE6" w:rsidRDefault="007B6AE6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D88148D" wp14:editId="78894FFE">
            <wp:extent cx="5591175" cy="3038475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D3B8" w14:textId="149E74DF" w:rsidR="00AE04BE" w:rsidRDefault="00AE04BE" w:rsidP="00931EDF">
      <w:pPr>
        <w:pStyle w:val="ListParagraph"/>
        <w:ind w:left="1080"/>
      </w:pPr>
      <w:r>
        <w:rPr>
          <w:noProof/>
        </w:rPr>
        <w:drawing>
          <wp:inline distT="0" distB="0" distL="0" distR="0" wp14:anchorId="41C25EDE" wp14:editId="58BE3906">
            <wp:extent cx="4752975" cy="2924175"/>
            <wp:effectExtent l="0" t="0" r="9525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52C0" w14:textId="031B8D1F" w:rsidR="00AE04BE" w:rsidRDefault="00AE04BE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5238B90" wp14:editId="6FAE0C52">
            <wp:extent cx="3276600" cy="239077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7DF5" w14:textId="3E7AF5E4" w:rsidR="00AE04BE" w:rsidRDefault="00AE04BE" w:rsidP="00931EDF">
      <w:pPr>
        <w:pStyle w:val="ListParagraph"/>
        <w:ind w:left="1080"/>
      </w:pPr>
      <w:r>
        <w:rPr>
          <w:noProof/>
        </w:rPr>
        <w:drawing>
          <wp:inline distT="0" distB="0" distL="0" distR="0" wp14:anchorId="0B2F71DF" wp14:editId="0A717AA6">
            <wp:extent cx="5943600" cy="2987675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FF87" w14:textId="6A1FE26D" w:rsidR="00AE04BE" w:rsidRDefault="00AE04BE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EE66148" wp14:editId="2025EDC8">
            <wp:extent cx="5943600" cy="38747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6875" w14:textId="1A527E4C" w:rsidR="00AE04BE" w:rsidRDefault="00AE04BE" w:rsidP="00931EDF">
      <w:pPr>
        <w:pStyle w:val="ListParagraph"/>
        <w:ind w:left="1080"/>
      </w:pPr>
      <w:r>
        <w:rPr>
          <w:noProof/>
        </w:rPr>
        <w:drawing>
          <wp:inline distT="0" distB="0" distL="0" distR="0" wp14:anchorId="4EC46770" wp14:editId="43BF3B4B">
            <wp:extent cx="5943600" cy="3653155"/>
            <wp:effectExtent l="0" t="0" r="0" b="444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D91D" w14:textId="6972904D" w:rsidR="00AE04BE" w:rsidRDefault="00AE04BE" w:rsidP="00931EDF">
      <w:pPr>
        <w:pStyle w:val="ListParagraph"/>
        <w:ind w:left="1080"/>
      </w:pPr>
      <w:proofErr w:type="spellStart"/>
      <w:r>
        <w:t>Softmax</w:t>
      </w:r>
      <w:proofErr w:type="spellEnd"/>
      <w:r>
        <w:t xml:space="preserve"> is we are trying to find probability based on importance of word </w:t>
      </w:r>
    </w:p>
    <w:p w14:paraId="6B16D54D" w14:textId="4DCF69BF" w:rsidR="00AE04BE" w:rsidRDefault="00CB1354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AA51019" wp14:editId="30AF3D4C">
            <wp:extent cx="5943600" cy="369697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95C3" w14:textId="0B445144" w:rsidR="00CB1354" w:rsidRDefault="00CB1354" w:rsidP="00931EDF">
      <w:pPr>
        <w:pStyle w:val="ListParagraph"/>
        <w:ind w:left="1080"/>
      </w:pPr>
      <w:r>
        <w:t xml:space="preserve">Z1 is output of </w:t>
      </w:r>
      <w:proofErr w:type="spellStart"/>
      <w:r>
        <w:t>self attention</w:t>
      </w:r>
      <w:proofErr w:type="spellEnd"/>
      <w:r>
        <w:t xml:space="preserve"> model</w:t>
      </w:r>
    </w:p>
    <w:p w14:paraId="56EE5BE4" w14:textId="06D6F872" w:rsidR="00CB1354" w:rsidRDefault="00CB1354" w:rsidP="00931EDF">
      <w:pPr>
        <w:pStyle w:val="ListParagraph"/>
        <w:ind w:left="1080"/>
      </w:pPr>
      <w:r>
        <w:t>Z2 is output(machine)</w:t>
      </w:r>
    </w:p>
    <w:p w14:paraId="0005EFA8" w14:textId="6D6E7EF3" w:rsidR="00CB1354" w:rsidRDefault="00CB1354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B1D233A" wp14:editId="5B47D2CA">
            <wp:extent cx="5943600" cy="4697095"/>
            <wp:effectExtent l="0" t="0" r="0" b="825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1BE0" w14:textId="5A49CCD1" w:rsidR="00CB1354" w:rsidRDefault="00CB1354" w:rsidP="00931EDF">
      <w:pPr>
        <w:pStyle w:val="ListParagraph"/>
        <w:ind w:left="1080"/>
      </w:pPr>
      <w:r>
        <w:rPr>
          <w:noProof/>
        </w:rPr>
        <w:drawing>
          <wp:inline distT="0" distB="0" distL="0" distR="0" wp14:anchorId="57C4A846" wp14:editId="770A1EBA">
            <wp:extent cx="5943600" cy="3313430"/>
            <wp:effectExtent l="0" t="0" r="0" b="12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4285" w14:textId="070B3D7E" w:rsidR="00CB1354" w:rsidRDefault="00CB1354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1D93F2F" wp14:editId="3E315EB6">
            <wp:extent cx="5943600" cy="326199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C84A" w14:textId="7EF087BD" w:rsidR="00CB1354" w:rsidRDefault="00CB1354" w:rsidP="00931EDF">
      <w:pPr>
        <w:pStyle w:val="ListParagraph"/>
        <w:ind w:left="1080"/>
      </w:pPr>
      <w:r>
        <w:rPr>
          <w:noProof/>
        </w:rPr>
        <w:drawing>
          <wp:inline distT="0" distB="0" distL="0" distR="0" wp14:anchorId="79A6DC0D" wp14:editId="1154D809">
            <wp:extent cx="3429000" cy="27051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5FE2" w14:textId="7EE74BE8" w:rsidR="00CB1354" w:rsidRDefault="00CB1354" w:rsidP="00931EDF">
      <w:pPr>
        <w:pStyle w:val="ListParagraph"/>
        <w:ind w:left="1080"/>
      </w:pPr>
      <w:r>
        <w:t>The tired word is so light because we used single weights</w:t>
      </w:r>
    </w:p>
    <w:p w14:paraId="0A57ED75" w14:textId="6F0EFBA0" w:rsidR="00CB1354" w:rsidRDefault="00CB1354" w:rsidP="00931EDF">
      <w:pPr>
        <w:pStyle w:val="ListParagraph"/>
        <w:ind w:left="1080"/>
      </w:pPr>
      <w:r>
        <w:t>For the we need to use multi head attention at different weights</w:t>
      </w:r>
    </w:p>
    <w:p w14:paraId="2CD82342" w14:textId="45834928" w:rsidR="00CB1354" w:rsidRDefault="00CB1354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427FC17" wp14:editId="7D872AD6">
            <wp:extent cx="5943600" cy="364426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4F48" w14:textId="294ED02B" w:rsidR="00CB1354" w:rsidRDefault="00CB1354" w:rsidP="00931EDF">
      <w:pPr>
        <w:pStyle w:val="ListParagraph"/>
        <w:ind w:left="1080"/>
      </w:pPr>
      <w:r>
        <w:t xml:space="preserve">If we used 8 </w:t>
      </w:r>
      <w:proofErr w:type="gramStart"/>
      <w:r>
        <w:t>heads</w:t>
      </w:r>
      <w:proofErr w:type="gramEnd"/>
      <w:r>
        <w:t xml:space="preserve"> we get 8 z values</w:t>
      </w:r>
    </w:p>
    <w:p w14:paraId="4F94CCA0" w14:textId="6544D001" w:rsidR="00CB1354" w:rsidRDefault="00CB1354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CD14988" wp14:editId="633AE3DF">
            <wp:extent cx="5943600" cy="4586605"/>
            <wp:effectExtent l="0" t="0" r="0" b="444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A915" w14:textId="78C4C1D3" w:rsidR="00CB1354" w:rsidRDefault="00CB1354" w:rsidP="00931EDF">
      <w:pPr>
        <w:pStyle w:val="ListParagraph"/>
        <w:ind w:left="1080"/>
      </w:pPr>
      <w:r>
        <w:t>We combine all 8 values</w:t>
      </w:r>
    </w:p>
    <w:p w14:paraId="2F4CC4C6" w14:textId="46251608" w:rsidR="00CB1354" w:rsidRDefault="00CB1354" w:rsidP="00931EDF">
      <w:pPr>
        <w:pStyle w:val="ListParagraph"/>
        <w:ind w:left="1080"/>
      </w:pPr>
      <w:r>
        <w:t>Before passing to feed forward network we need to use another matrix</w:t>
      </w:r>
    </w:p>
    <w:p w14:paraId="17CB18C2" w14:textId="67080453" w:rsidR="00CB1354" w:rsidRDefault="00CB1354" w:rsidP="00931EDF">
      <w:pPr>
        <w:pStyle w:val="ListParagraph"/>
        <w:ind w:left="1080"/>
      </w:pPr>
      <w:r>
        <w:rPr>
          <w:noProof/>
        </w:rPr>
        <w:drawing>
          <wp:inline distT="0" distB="0" distL="0" distR="0" wp14:anchorId="5F108ABD" wp14:editId="18A758D8">
            <wp:extent cx="4514850" cy="158115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C449" w14:textId="6D99776F" w:rsidR="00CB1354" w:rsidRDefault="00CB1354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53F02BB" wp14:editId="5CF2E71F">
            <wp:extent cx="5943600" cy="436816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E219" w14:textId="5AE65A0D" w:rsidR="00CB1354" w:rsidRDefault="00CB1354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7083C33" wp14:editId="33303176">
            <wp:extent cx="5943600" cy="3975735"/>
            <wp:effectExtent l="0" t="0" r="0" b="571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8AED" w14:textId="461A7D5A" w:rsidR="00CB1354" w:rsidRDefault="009B307C" w:rsidP="00931EDF">
      <w:pPr>
        <w:pStyle w:val="ListParagraph"/>
        <w:ind w:left="1080"/>
      </w:pPr>
      <w:r>
        <w:t xml:space="preserve">Z will be passed to feed forward network </w:t>
      </w:r>
    </w:p>
    <w:p w14:paraId="0147BD37" w14:textId="1A0ADB64" w:rsidR="009B307C" w:rsidRDefault="009B307C" w:rsidP="00931EDF">
      <w:pPr>
        <w:pStyle w:val="ListParagraph"/>
        <w:ind w:left="1080"/>
      </w:pPr>
      <w:r>
        <w:rPr>
          <w:noProof/>
        </w:rPr>
        <w:drawing>
          <wp:inline distT="0" distB="0" distL="0" distR="0" wp14:anchorId="024C4778" wp14:editId="435E7713">
            <wp:extent cx="3457575" cy="2962275"/>
            <wp:effectExtent l="0" t="0" r="952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A62" w14:textId="45842358" w:rsidR="009B307C" w:rsidRDefault="009B307C" w:rsidP="00931EDF">
      <w:pPr>
        <w:pStyle w:val="ListParagraph"/>
        <w:ind w:left="1080"/>
      </w:pPr>
      <w:r>
        <w:t xml:space="preserve">Now both imp words getting highlighted </w:t>
      </w:r>
    </w:p>
    <w:p w14:paraId="794CAEF9" w14:textId="447B755C" w:rsidR="009B307C" w:rsidRDefault="009B307C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FDC53EE" wp14:editId="628C8948">
            <wp:extent cx="3400425" cy="3124200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1AF8" w14:textId="46905E0B" w:rsidR="009B307C" w:rsidRDefault="009B307C" w:rsidP="00931EDF">
      <w:pPr>
        <w:pStyle w:val="ListParagraph"/>
        <w:ind w:left="1080"/>
      </w:pPr>
      <w:r>
        <w:rPr>
          <w:noProof/>
        </w:rPr>
        <w:drawing>
          <wp:inline distT="0" distB="0" distL="0" distR="0" wp14:anchorId="298811A7" wp14:editId="0A6E5A71">
            <wp:extent cx="5943600" cy="334200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A04B" w14:textId="5F027178" w:rsidR="009B307C" w:rsidRDefault="009B307C" w:rsidP="00931EDF">
      <w:pPr>
        <w:pStyle w:val="ListParagraph"/>
        <w:ind w:left="1080"/>
      </w:pPr>
      <w:r>
        <w:t xml:space="preserve">Positional encoding says </w:t>
      </w:r>
      <w:proofErr w:type="spellStart"/>
      <w:r>
        <w:t>wether</w:t>
      </w:r>
      <w:proofErr w:type="spellEnd"/>
      <w:r>
        <w:t xml:space="preserve"> that word is near or not</w:t>
      </w:r>
    </w:p>
    <w:p w14:paraId="7BC7E367" w14:textId="25DEC40A" w:rsidR="009B307C" w:rsidRDefault="009B307C" w:rsidP="00931EDF">
      <w:pPr>
        <w:pStyle w:val="ListParagraph"/>
        <w:ind w:left="1080"/>
      </w:pPr>
      <w:r>
        <w:t>I eat banana</w:t>
      </w:r>
    </w:p>
    <w:p w14:paraId="6E13847A" w14:textId="6209565C" w:rsidR="009B307C" w:rsidRDefault="009B307C" w:rsidP="00931EDF">
      <w:pPr>
        <w:pStyle w:val="ListParagraph"/>
        <w:ind w:left="1080"/>
      </w:pPr>
      <w:r>
        <w:t>I and eat are close</w:t>
      </w:r>
    </w:p>
    <w:p w14:paraId="1B42FF29" w14:textId="33003442" w:rsidR="009B307C" w:rsidRDefault="009B307C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23DABF4" wp14:editId="0436524E">
            <wp:extent cx="5943600" cy="235204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8B1D" w14:textId="67F5B96A" w:rsidR="009B307C" w:rsidRDefault="009B307C" w:rsidP="00931EDF">
      <w:pPr>
        <w:pStyle w:val="ListParagraph"/>
        <w:ind w:left="1080"/>
      </w:pPr>
      <w:r>
        <w:rPr>
          <w:noProof/>
        </w:rPr>
        <w:drawing>
          <wp:inline distT="0" distB="0" distL="0" distR="0" wp14:anchorId="669E123F" wp14:editId="53D9DCBA">
            <wp:extent cx="5943600" cy="2105660"/>
            <wp:effectExtent l="0" t="0" r="0" b="889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FC49" w14:textId="06E5C779" w:rsidR="009B307C" w:rsidRDefault="009B307C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750B9B8" wp14:editId="2EF1A222">
            <wp:extent cx="5667375" cy="3829050"/>
            <wp:effectExtent l="0" t="0" r="952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2D9F" w14:textId="752A5CDA" w:rsidR="009B307C" w:rsidRDefault="009B307C" w:rsidP="00931EDF">
      <w:pPr>
        <w:pStyle w:val="ListParagraph"/>
        <w:ind w:left="1080"/>
      </w:pPr>
      <w:r>
        <w:t xml:space="preserve">Apply </w:t>
      </w:r>
      <w:proofErr w:type="gramStart"/>
      <w:r>
        <w:t>normalization :</w:t>
      </w:r>
      <w:proofErr w:type="gramEnd"/>
    </w:p>
    <w:p w14:paraId="75390E7A" w14:textId="09531F91" w:rsidR="009B307C" w:rsidRDefault="009B307C" w:rsidP="00931EDF">
      <w:pPr>
        <w:pStyle w:val="ListParagraph"/>
        <w:ind w:left="1080"/>
      </w:pPr>
      <w:r>
        <w:t xml:space="preserve">Sometimes </w:t>
      </w:r>
      <w:proofErr w:type="spellStart"/>
      <w:r>
        <w:t>self attention</w:t>
      </w:r>
      <w:proofErr w:type="spellEnd"/>
      <w:r>
        <w:t xml:space="preserve"> not playing well the </w:t>
      </w:r>
      <w:proofErr w:type="spellStart"/>
      <w:r>
        <w:t>embeddin</w:t>
      </w:r>
      <w:proofErr w:type="spellEnd"/>
      <w:r>
        <w:t xml:space="preserve"> will directly </w:t>
      </w:r>
      <w:proofErr w:type="spellStart"/>
      <w:r>
        <w:t>given</w:t>
      </w:r>
      <w:proofErr w:type="spellEnd"/>
      <w:r>
        <w:t xml:space="preserve"> to normalize called residual connections</w:t>
      </w:r>
    </w:p>
    <w:p w14:paraId="54EEA78F" w14:textId="3B2D780C" w:rsidR="009B307C" w:rsidRDefault="009B307C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EBD2FD4" wp14:editId="1AE0BFDE">
            <wp:extent cx="5029200" cy="443865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3A60" w14:textId="40CA0DB0" w:rsidR="009B307C" w:rsidRDefault="009B307C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0EC296D" wp14:editId="3E904C40">
            <wp:extent cx="5943600" cy="404558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FBFF" w14:textId="51CF6B46" w:rsidR="009B307C" w:rsidRDefault="009B307C" w:rsidP="00931EDF">
      <w:pPr>
        <w:pStyle w:val="ListParagraph"/>
        <w:ind w:left="1080"/>
      </w:pPr>
      <w:r>
        <w:t xml:space="preserve">Even to decoder </w:t>
      </w:r>
    </w:p>
    <w:p w14:paraId="1D534A6D" w14:textId="501615A8" w:rsidR="009B307C" w:rsidRDefault="009B307C" w:rsidP="00931EDF">
      <w:pPr>
        <w:pStyle w:val="ListParagraph"/>
        <w:ind w:left="1080"/>
      </w:pPr>
      <w:proofErr w:type="spellStart"/>
      <w:r>
        <w:t>Self attention</w:t>
      </w:r>
      <w:proofErr w:type="spellEnd"/>
      <w:r>
        <w:t xml:space="preserve"> </w:t>
      </w:r>
    </w:p>
    <w:p w14:paraId="7A49C072" w14:textId="22271A8D" w:rsidR="009B307C" w:rsidRDefault="009B307C" w:rsidP="00931EDF">
      <w:pPr>
        <w:pStyle w:val="ListParagraph"/>
        <w:ind w:left="1080"/>
      </w:pPr>
      <w:r>
        <w:t xml:space="preserve">Feed forward </w:t>
      </w:r>
    </w:p>
    <w:p w14:paraId="5132474C" w14:textId="6C761869" w:rsidR="009B307C" w:rsidRDefault="009B307C" w:rsidP="00931EDF">
      <w:pPr>
        <w:pStyle w:val="ListParagraph"/>
        <w:ind w:left="1080"/>
      </w:pPr>
      <w:r>
        <w:t xml:space="preserve">They have encoder-decoder attention </w:t>
      </w:r>
      <w:r w:rsidR="00EF5DD5">
        <w:t>(</w:t>
      </w:r>
      <w:proofErr w:type="gramStart"/>
      <w:r w:rsidR="00EF5DD5">
        <w:t>similar to</w:t>
      </w:r>
      <w:proofErr w:type="gramEnd"/>
      <w:r w:rsidR="00EF5DD5">
        <w:t xml:space="preserve"> </w:t>
      </w:r>
      <w:proofErr w:type="spellStart"/>
      <w:r w:rsidR="00EF5DD5">
        <w:t>self attention</w:t>
      </w:r>
      <w:proofErr w:type="spellEnd"/>
      <w:r w:rsidR="00EF5DD5">
        <w:t xml:space="preserve"> but difference is output of encoder is passed to every layer of decoder)</w:t>
      </w:r>
    </w:p>
    <w:p w14:paraId="0993557B" w14:textId="77777777" w:rsidR="00EF5DD5" w:rsidRDefault="00EF5DD5" w:rsidP="00931EDF">
      <w:pPr>
        <w:pStyle w:val="ListParagraph"/>
        <w:ind w:left="1080"/>
      </w:pPr>
    </w:p>
    <w:p w14:paraId="451EEA21" w14:textId="0ED58247" w:rsidR="009B307C" w:rsidRDefault="00C32D9D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89B233C" wp14:editId="2AD6D5D1">
            <wp:extent cx="5943600" cy="4340860"/>
            <wp:effectExtent l="0" t="0" r="0" b="254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9EFB" w14:textId="7A3C6DA3" w:rsidR="00C32D9D" w:rsidRDefault="00C32D9D" w:rsidP="00931EDF">
      <w:pPr>
        <w:pStyle w:val="ListParagraph"/>
        <w:ind w:left="1080"/>
      </w:pPr>
      <w:r>
        <w:t xml:space="preserve">But </w:t>
      </w:r>
      <w:proofErr w:type="spellStart"/>
      <w:r>
        <w:t>ouput</w:t>
      </w:r>
      <w:proofErr w:type="spellEnd"/>
      <w:r>
        <w:t xml:space="preserve"> will be one by one</w:t>
      </w:r>
    </w:p>
    <w:p w14:paraId="7B470BE2" w14:textId="77777777" w:rsidR="00C32D9D" w:rsidRDefault="00C32D9D" w:rsidP="00931EDF">
      <w:pPr>
        <w:pStyle w:val="ListParagraph"/>
        <w:ind w:left="1080"/>
      </w:pPr>
    </w:p>
    <w:p w14:paraId="454E12D9" w14:textId="572F75F7" w:rsidR="009B307C" w:rsidRDefault="00C32D9D" w:rsidP="00931ED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641F7B5" wp14:editId="3420537B">
            <wp:extent cx="5943600" cy="3820795"/>
            <wp:effectExtent l="0" t="0" r="0" b="825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6E3B" w14:textId="68CAC811" w:rsidR="00C32D9D" w:rsidRDefault="00C32D9D" w:rsidP="00931EDF">
      <w:pPr>
        <w:pStyle w:val="ListParagraph"/>
        <w:ind w:left="1080"/>
      </w:pPr>
      <w:r>
        <w:rPr>
          <w:noProof/>
        </w:rPr>
        <w:drawing>
          <wp:inline distT="0" distB="0" distL="0" distR="0" wp14:anchorId="52C42153" wp14:editId="07F8A47B">
            <wp:extent cx="5943600" cy="415544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15A8" w14:textId="2E220CAB" w:rsidR="00C32D9D" w:rsidRDefault="00C32D9D" w:rsidP="00931EDF">
      <w:pPr>
        <w:pStyle w:val="ListParagraph"/>
        <w:ind w:left="1080"/>
      </w:pPr>
      <w:r>
        <w:t>Now two words are responsible for finding 3</w:t>
      </w:r>
      <w:r w:rsidRPr="00C32D9D">
        <w:rPr>
          <w:vertAlign w:val="superscript"/>
        </w:rPr>
        <w:t>rd</w:t>
      </w:r>
      <w:r>
        <w:t xml:space="preserve"> word</w:t>
      </w:r>
    </w:p>
    <w:p w14:paraId="550FE37C" w14:textId="77777777" w:rsidR="00200C2D" w:rsidRDefault="00200C2D" w:rsidP="00931EDF">
      <w:pPr>
        <w:pStyle w:val="ListParagraph"/>
        <w:ind w:left="1080"/>
      </w:pPr>
    </w:p>
    <w:sectPr w:rsidR="00200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947"/>
    <w:multiLevelType w:val="hybridMultilevel"/>
    <w:tmpl w:val="B372925E"/>
    <w:lvl w:ilvl="0" w:tplc="1EDEAE7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F1159"/>
    <w:multiLevelType w:val="hybridMultilevel"/>
    <w:tmpl w:val="A386BADE"/>
    <w:lvl w:ilvl="0" w:tplc="9CF4E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34974"/>
    <w:multiLevelType w:val="hybridMultilevel"/>
    <w:tmpl w:val="7B96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B21ED"/>
    <w:multiLevelType w:val="hybridMultilevel"/>
    <w:tmpl w:val="4768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1B"/>
    <w:rsid w:val="00070EC4"/>
    <w:rsid w:val="000C6236"/>
    <w:rsid w:val="000E4AF0"/>
    <w:rsid w:val="00150153"/>
    <w:rsid w:val="001A0A1B"/>
    <w:rsid w:val="00200C2D"/>
    <w:rsid w:val="0020679B"/>
    <w:rsid w:val="00233BDA"/>
    <w:rsid w:val="00272E54"/>
    <w:rsid w:val="002865CA"/>
    <w:rsid w:val="002B7885"/>
    <w:rsid w:val="003C00DF"/>
    <w:rsid w:val="004E26E3"/>
    <w:rsid w:val="005001A2"/>
    <w:rsid w:val="00583EF7"/>
    <w:rsid w:val="00613D88"/>
    <w:rsid w:val="00674B93"/>
    <w:rsid w:val="00696105"/>
    <w:rsid w:val="0072637D"/>
    <w:rsid w:val="007B5FF7"/>
    <w:rsid w:val="007B6AE6"/>
    <w:rsid w:val="00931EDF"/>
    <w:rsid w:val="00960010"/>
    <w:rsid w:val="00986B23"/>
    <w:rsid w:val="00991E39"/>
    <w:rsid w:val="009B307C"/>
    <w:rsid w:val="009C3C93"/>
    <w:rsid w:val="00A94F7B"/>
    <w:rsid w:val="00AE04BE"/>
    <w:rsid w:val="00C32D9D"/>
    <w:rsid w:val="00C7630A"/>
    <w:rsid w:val="00C76509"/>
    <w:rsid w:val="00CA386E"/>
    <w:rsid w:val="00CB1354"/>
    <w:rsid w:val="00D842B8"/>
    <w:rsid w:val="00DB5D9A"/>
    <w:rsid w:val="00DE0829"/>
    <w:rsid w:val="00E6320F"/>
    <w:rsid w:val="00EF5DD5"/>
    <w:rsid w:val="00F21494"/>
    <w:rsid w:val="00FC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A86D"/>
  <w15:chartTrackingRefBased/>
  <w15:docId w15:val="{D2EF389E-7F07-4689-9CDF-1D2BEE54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5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3C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4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8.png"/><Relationship Id="rId6" Type="http://schemas.openxmlformats.org/officeDocument/2006/relationships/image" Target="media/image1.png"/><Relationship Id="rId238" Type="http://schemas.openxmlformats.org/officeDocument/2006/relationships/image" Target="media/image229.png"/><Relationship Id="rId23" Type="http://schemas.openxmlformats.org/officeDocument/2006/relationships/image" Target="media/image18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5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fontTable" Target="fontTable.xml"/><Relationship Id="rId13" Type="http://schemas.openxmlformats.org/officeDocument/2006/relationships/image" Target="media/image8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2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theme" Target="theme/theme1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6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8" Type="http://schemas.openxmlformats.org/officeDocument/2006/relationships/image" Target="media/image3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7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78" Type="http://schemas.openxmlformats.org/officeDocument/2006/relationships/image" Target="media/image72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21.png"/><Relationship Id="rId231" Type="http://schemas.openxmlformats.org/officeDocument/2006/relationships/image" Target="media/image222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hyperlink" Target="https://www.youtube.com/watch?v=FWQ2SvE-nbM&amp;list=PLZoTAELRMXVNNrHSKv36Lr3_156yCo6Nn&amp;index=11" TargetMode="External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8.png"/><Relationship Id="rId200" Type="http://schemas.openxmlformats.org/officeDocument/2006/relationships/image" Target="media/image191.png"/><Relationship Id="rId16" Type="http://schemas.openxmlformats.org/officeDocument/2006/relationships/image" Target="media/image11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hyperlink" Target="https://www.youtube.com/watch?v=f-JCCOHwx1c&amp;t=926s" TargetMode="External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22.png"/><Relationship Id="rId48" Type="http://schemas.openxmlformats.org/officeDocument/2006/relationships/hyperlink" Target="https://github.com/krishnaik06/NLP-Live/blob/main/Day%205-%20NLP%20Word2vec%20And%20AvgWord2vec.ipynb" TargetMode="External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9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4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hyperlink" Target="https://blog.keras.io/a-ten-minute-introduction-to-sequence-to-sequence-learning-in-keras.html" TargetMode="External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4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4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30" Type="http://schemas.openxmlformats.org/officeDocument/2006/relationships/image" Target="media/image25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2.png"/><Relationship Id="rId190" Type="http://schemas.openxmlformats.org/officeDocument/2006/relationships/image" Target="media/image182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9B8D-AC11-4F37-A7FA-F0C320C3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6</cp:revision>
  <dcterms:created xsi:type="dcterms:W3CDTF">2022-08-30T12:18:00Z</dcterms:created>
  <dcterms:modified xsi:type="dcterms:W3CDTF">2022-09-06T07:10:00Z</dcterms:modified>
</cp:coreProperties>
</file>